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2736570"/>
        <w:docPartObj>
          <w:docPartGallery w:val="Cover Pages"/>
          <w:docPartUnique/>
        </w:docPartObj>
      </w:sdtPr>
      <w:sdtContent>
        <w:p w14:paraId="0B8A1C98" w14:textId="5D993C49" w:rsidR="00FD5A10" w:rsidRDefault="00FD5A10"/>
        <w:p w14:paraId="3145B682" w14:textId="511F8936" w:rsidR="00FD5A10" w:rsidRDefault="00FD5A10">
          <w:pPr>
            <w:rPr>
              <w:rFonts w:asciiTheme="majorHAnsi" w:eastAsiaTheme="majorEastAsia" w:hAnsiTheme="majorHAnsi" w:cstheme="majorBidi"/>
              <w:b/>
              <w:bCs/>
              <w:color w:val="2F5496" w:themeColor="accent1" w:themeShade="BF"/>
              <w:sz w:val="28"/>
              <w:szCs w:val="28"/>
            </w:rPr>
          </w:pPr>
          <w:r>
            <w:rPr>
              <w:noProof/>
            </w:rPr>
            <mc:AlternateContent>
              <mc:Choice Requires="wpg">
                <w:drawing>
                  <wp:anchor distT="0" distB="0" distL="114300" distR="114300" simplePos="0" relativeHeight="251692032" behindDoc="1" locked="0" layoutInCell="1" allowOverlap="1" wp14:anchorId="287EA718" wp14:editId="1DDCF92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787389" w14:textId="7F58B3C2" w:rsidR="00FD5A10" w:rsidRDefault="00FD5A1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7D2E53">
                                        <w:rPr>
                                          <w:color w:val="FFFFFF" w:themeColor="background1"/>
                                          <w:sz w:val="72"/>
                                          <w:szCs w:val="72"/>
                                        </w:rPr>
                                        <w:t>PAMAC: realizzazione di un’interfaccia per il consulente della salute e relativa documentazione</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7EA718" id="Gruppo 125" o:spid="_x0000_s1026" style="position:absolute;margin-left:0;margin-top:0;width:540pt;height:556.55pt;z-index:-2516244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vYgUAAJU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B5yvvYgUAAJUTAAAO&#10;AAAAAAAAAAAAAAAAAC4CAABkcnMvZTJvRG9jLnhtbFBLAQItABQABgAIAAAAIQBIwdxr2gAAAAcB&#10;AAAPAAAAAAAAAAAAAAAAALwHAABkcnMvZG93bnJldi54bWxQSwUGAAAAAAQABADzAAAAwwg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787389" w14:textId="7F58B3C2" w:rsidR="00FD5A10" w:rsidRDefault="00FD5A1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7D2E53">
                                  <w:rPr>
                                    <w:color w:val="FFFFFF" w:themeColor="background1"/>
                                    <w:sz w:val="72"/>
                                    <w:szCs w:val="72"/>
                                  </w:rPr>
                                  <w:t>PAMAC: realizzazione di un’interfaccia per il consulente della salute e relativa documentazione</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5104" behindDoc="0" locked="0" layoutInCell="1" allowOverlap="1" wp14:anchorId="414EC779" wp14:editId="06474E4B">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A9BB" w14:textId="000E194F" w:rsidR="00FD5A10" w:rsidRDefault="00FD5A1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7D2E53">
                                      <w:rPr>
                                        <w:caps/>
                                        <w:color w:val="7F7F7F" w:themeColor="text1" w:themeTint="80"/>
                                        <w:sz w:val="18"/>
                                        <w:szCs w:val="18"/>
                                      </w:rPr>
                                      <w:t>UNIB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4EC779"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951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8CDA9BB" w14:textId="000E194F" w:rsidR="00FD5A10" w:rsidRDefault="00FD5A1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7D2E53">
                                <w:rPr>
                                  <w:caps/>
                                  <w:color w:val="7F7F7F" w:themeColor="text1" w:themeTint="80"/>
                                  <w:sz w:val="18"/>
                                  <w:szCs w:val="18"/>
                                </w:rPr>
                                <w:t>UNIB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94080" behindDoc="0" locked="0" layoutInCell="1" allowOverlap="1" wp14:anchorId="789344D8" wp14:editId="44C51C1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9E85" w14:textId="442C565D" w:rsidR="00FD5A10" w:rsidRDefault="00FD5A10">
                                <w:pPr>
                                  <w:pStyle w:val="Nessunaspaziatura"/>
                                  <w:spacing w:before="40" w:after="40"/>
                                  <w:rPr>
                                    <w:caps/>
                                    <w:color w:val="4472C4" w:themeColor="accent1"/>
                                    <w:sz w:val="28"/>
                                    <w:szCs w:val="28"/>
                                  </w:rPr>
                                </w:pP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8D1D25" w14:textId="31010B79" w:rsidR="00FD5A10" w:rsidRDefault="00FD5A10">
                                    <w:pPr>
                                      <w:pStyle w:val="Nessunaspaziatura"/>
                                      <w:spacing w:before="40" w:after="40"/>
                                      <w:rPr>
                                        <w:caps/>
                                        <w:color w:val="5B9BD5" w:themeColor="accent5"/>
                                        <w:sz w:val="24"/>
                                        <w:szCs w:val="24"/>
                                      </w:rPr>
                                    </w:pPr>
                                    <w:r>
                                      <w:rPr>
                                        <w:caps/>
                                        <w:color w:val="5B9BD5" w:themeColor="accent5"/>
                                        <w:sz w:val="24"/>
                                        <w:szCs w:val="24"/>
                                      </w:rPr>
                                      <w:t>VALENTINA VILL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9344D8" id="Casella di testo 129" o:spid="_x0000_s1030" type="#_x0000_t202" style="position:absolute;margin-left:0;margin-top:0;width:453pt;height:38.15pt;z-index:2516940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44CB9E85" w14:textId="442C565D" w:rsidR="00FD5A10" w:rsidRDefault="00FD5A10">
                          <w:pPr>
                            <w:pStyle w:val="Nessunaspaziatura"/>
                            <w:spacing w:before="40" w:after="40"/>
                            <w:rPr>
                              <w:caps/>
                              <w:color w:val="4472C4" w:themeColor="accent1"/>
                              <w:sz w:val="28"/>
                              <w:szCs w:val="28"/>
                            </w:rPr>
                          </w:pP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8D1D25" w14:textId="31010B79" w:rsidR="00FD5A10" w:rsidRDefault="00FD5A10">
                              <w:pPr>
                                <w:pStyle w:val="Nessunaspaziatura"/>
                                <w:spacing w:before="40" w:after="40"/>
                                <w:rPr>
                                  <w:caps/>
                                  <w:color w:val="5B9BD5" w:themeColor="accent5"/>
                                  <w:sz w:val="24"/>
                                  <w:szCs w:val="24"/>
                                </w:rPr>
                              </w:pPr>
                              <w:r>
                                <w:rPr>
                                  <w:caps/>
                                  <w:color w:val="5B9BD5" w:themeColor="accent5"/>
                                  <w:sz w:val="24"/>
                                  <w:szCs w:val="24"/>
                                </w:rPr>
                                <w:t>VALENTINA VIL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58D451EF" wp14:editId="645830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2-09-18T00:00:00Z">
                                    <w:dateFormat w:val="yyyy"/>
                                    <w:lid w:val="it-IT"/>
                                    <w:storeMappedDataAs w:val="dateTime"/>
                                    <w:calendar w:val="gregorian"/>
                                  </w:date>
                                </w:sdtPr>
                                <w:sdtContent>
                                  <w:p w14:paraId="51296D19" w14:textId="7FAE5AA7" w:rsidR="00FD5A10" w:rsidRDefault="00FD5A10">
                                    <w:pPr>
                                      <w:pStyle w:val="Nessunaspaziatura"/>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D451EF" id="Rettangolo 130" o:spid="_x0000_s1031" style="position:absolute;margin-left:-4.4pt;margin-top:0;width:46.8pt;height:77.75pt;z-index:2516930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2-09-18T00:00:00Z">
                              <w:dateFormat w:val="yyyy"/>
                              <w:lid w:val="it-IT"/>
                              <w:storeMappedDataAs w:val="dateTime"/>
                              <w:calendar w:val="gregorian"/>
                            </w:date>
                          </w:sdtPr>
                          <w:sdtContent>
                            <w:p w14:paraId="51296D19" w14:textId="7FAE5AA7" w:rsidR="00FD5A10" w:rsidRDefault="00FD5A10">
                              <w:pPr>
                                <w:pStyle w:val="Nessunaspaziatura"/>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1996685962"/>
        <w:docPartObj>
          <w:docPartGallery w:val="Table of Contents"/>
          <w:docPartUnique/>
        </w:docPartObj>
      </w:sdtPr>
      <w:sdtEndPr>
        <w:rPr>
          <w:rFonts w:asciiTheme="minorHAnsi" w:eastAsiaTheme="minorEastAsia" w:hAnsiTheme="minorHAnsi" w:cstheme="minorBidi"/>
          <w:color w:val="auto"/>
          <w:sz w:val="22"/>
          <w:szCs w:val="22"/>
        </w:rPr>
      </w:sdtEndPr>
      <w:sdtContent>
        <w:p w14:paraId="39C23D2B" w14:textId="20ECA369" w:rsidR="000278CB" w:rsidRDefault="000278CB">
          <w:pPr>
            <w:pStyle w:val="Titolosommario"/>
          </w:pPr>
          <w:r>
            <w:t>Sommario</w:t>
          </w:r>
        </w:p>
        <w:p w14:paraId="6D3028B4" w14:textId="333C84CC" w:rsidR="000278CB" w:rsidRDefault="000278CB">
          <w:pPr>
            <w:pStyle w:val="Sommario1"/>
            <w:tabs>
              <w:tab w:val="right" w:leader="dot" w:pos="9628"/>
            </w:tabs>
            <w:rPr>
              <w:noProof/>
              <w:lang w:eastAsia="it-IT"/>
            </w:rPr>
          </w:pPr>
          <w:r>
            <w:fldChar w:fldCharType="begin"/>
          </w:r>
          <w:r>
            <w:instrText xml:space="preserve"> TOC \o "1-3" \h \z \u </w:instrText>
          </w:r>
          <w:r>
            <w:fldChar w:fldCharType="separate"/>
          </w:r>
          <w:hyperlink w:anchor="_Toc114434196" w:history="1">
            <w:r w:rsidRPr="004F0D6E">
              <w:rPr>
                <w:rStyle w:val="Collegamentoipertestuale"/>
                <w:noProof/>
              </w:rPr>
              <w:t>Progetto PAMAC</w:t>
            </w:r>
            <w:r>
              <w:rPr>
                <w:noProof/>
                <w:webHidden/>
              </w:rPr>
              <w:tab/>
            </w:r>
            <w:r>
              <w:rPr>
                <w:noProof/>
                <w:webHidden/>
              </w:rPr>
              <w:fldChar w:fldCharType="begin"/>
            </w:r>
            <w:r>
              <w:rPr>
                <w:noProof/>
                <w:webHidden/>
              </w:rPr>
              <w:instrText xml:space="preserve"> PAGEREF _Toc114434196 \h </w:instrText>
            </w:r>
            <w:r>
              <w:rPr>
                <w:noProof/>
                <w:webHidden/>
              </w:rPr>
            </w:r>
            <w:r>
              <w:rPr>
                <w:noProof/>
                <w:webHidden/>
              </w:rPr>
              <w:fldChar w:fldCharType="separate"/>
            </w:r>
            <w:r w:rsidR="00786FD3">
              <w:rPr>
                <w:noProof/>
                <w:webHidden/>
              </w:rPr>
              <w:t>2</w:t>
            </w:r>
            <w:r>
              <w:rPr>
                <w:noProof/>
                <w:webHidden/>
              </w:rPr>
              <w:fldChar w:fldCharType="end"/>
            </w:r>
          </w:hyperlink>
        </w:p>
        <w:p w14:paraId="6B967826" w14:textId="4D191E3F" w:rsidR="000278CB" w:rsidRDefault="000278CB">
          <w:pPr>
            <w:pStyle w:val="Sommario2"/>
            <w:tabs>
              <w:tab w:val="right" w:leader="dot" w:pos="9628"/>
            </w:tabs>
            <w:rPr>
              <w:noProof/>
              <w:lang w:eastAsia="it-IT"/>
            </w:rPr>
          </w:pPr>
          <w:hyperlink w:anchor="_Toc114434197" w:history="1">
            <w:r w:rsidRPr="004F0D6E">
              <w:rPr>
                <w:rStyle w:val="Collegamentoipertestuale"/>
                <w:noProof/>
              </w:rPr>
              <w:t>Di cosa si tratta?</w:t>
            </w:r>
            <w:r>
              <w:rPr>
                <w:noProof/>
                <w:webHidden/>
              </w:rPr>
              <w:tab/>
            </w:r>
            <w:r>
              <w:rPr>
                <w:noProof/>
                <w:webHidden/>
              </w:rPr>
              <w:fldChar w:fldCharType="begin"/>
            </w:r>
            <w:r>
              <w:rPr>
                <w:noProof/>
                <w:webHidden/>
              </w:rPr>
              <w:instrText xml:space="preserve"> PAGEREF _Toc114434197 \h </w:instrText>
            </w:r>
            <w:r>
              <w:rPr>
                <w:noProof/>
                <w:webHidden/>
              </w:rPr>
            </w:r>
            <w:r>
              <w:rPr>
                <w:noProof/>
                <w:webHidden/>
              </w:rPr>
              <w:fldChar w:fldCharType="separate"/>
            </w:r>
            <w:r w:rsidR="00786FD3">
              <w:rPr>
                <w:noProof/>
                <w:webHidden/>
              </w:rPr>
              <w:t>2</w:t>
            </w:r>
            <w:r>
              <w:rPr>
                <w:noProof/>
                <w:webHidden/>
              </w:rPr>
              <w:fldChar w:fldCharType="end"/>
            </w:r>
          </w:hyperlink>
        </w:p>
        <w:p w14:paraId="068C4644" w14:textId="37052247" w:rsidR="000278CB" w:rsidRDefault="000278CB">
          <w:pPr>
            <w:pStyle w:val="Sommario2"/>
            <w:tabs>
              <w:tab w:val="right" w:leader="dot" w:pos="9628"/>
            </w:tabs>
            <w:rPr>
              <w:noProof/>
              <w:lang w:eastAsia="it-IT"/>
            </w:rPr>
          </w:pPr>
          <w:hyperlink w:anchor="_Toc114434198" w:history="1">
            <w:r w:rsidRPr="004F0D6E">
              <w:rPr>
                <w:rStyle w:val="Collegamentoipertestuale"/>
                <w:noProof/>
              </w:rPr>
              <w:t>Team e organizzazione</w:t>
            </w:r>
            <w:r>
              <w:rPr>
                <w:noProof/>
                <w:webHidden/>
              </w:rPr>
              <w:tab/>
            </w:r>
            <w:r>
              <w:rPr>
                <w:noProof/>
                <w:webHidden/>
              </w:rPr>
              <w:fldChar w:fldCharType="begin"/>
            </w:r>
            <w:r>
              <w:rPr>
                <w:noProof/>
                <w:webHidden/>
              </w:rPr>
              <w:instrText xml:space="preserve"> PAGEREF _Toc114434198 \h </w:instrText>
            </w:r>
            <w:r>
              <w:rPr>
                <w:noProof/>
                <w:webHidden/>
              </w:rPr>
            </w:r>
            <w:r>
              <w:rPr>
                <w:noProof/>
                <w:webHidden/>
              </w:rPr>
              <w:fldChar w:fldCharType="separate"/>
            </w:r>
            <w:r w:rsidR="00786FD3">
              <w:rPr>
                <w:noProof/>
                <w:webHidden/>
              </w:rPr>
              <w:t>4</w:t>
            </w:r>
            <w:r>
              <w:rPr>
                <w:noProof/>
                <w:webHidden/>
              </w:rPr>
              <w:fldChar w:fldCharType="end"/>
            </w:r>
          </w:hyperlink>
        </w:p>
        <w:p w14:paraId="4E7046F0" w14:textId="497CFD9C" w:rsidR="000278CB" w:rsidRDefault="000278CB">
          <w:pPr>
            <w:pStyle w:val="Sommario2"/>
            <w:tabs>
              <w:tab w:val="right" w:leader="dot" w:pos="9628"/>
            </w:tabs>
            <w:rPr>
              <w:noProof/>
              <w:lang w:eastAsia="it-IT"/>
            </w:rPr>
          </w:pPr>
          <w:hyperlink w:anchor="_Toc114434199" w:history="1">
            <w:r w:rsidRPr="004F0D6E">
              <w:rPr>
                <w:rStyle w:val="Collegamentoipertestuale"/>
                <w:noProof/>
              </w:rPr>
              <w:t>Standard, linee guida e procedure</w:t>
            </w:r>
            <w:r>
              <w:rPr>
                <w:noProof/>
                <w:webHidden/>
              </w:rPr>
              <w:tab/>
            </w:r>
            <w:r>
              <w:rPr>
                <w:noProof/>
                <w:webHidden/>
              </w:rPr>
              <w:fldChar w:fldCharType="begin"/>
            </w:r>
            <w:r>
              <w:rPr>
                <w:noProof/>
                <w:webHidden/>
              </w:rPr>
              <w:instrText xml:space="preserve"> PAGEREF _Toc114434199 \h </w:instrText>
            </w:r>
            <w:r>
              <w:rPr>
                <w:noProof/>
                <w:webHidden/>
              </w:rPr>
            </w:r>
            <w:r>
              <w:rPr>
                <w:noProof/>
                <w:webHidden/>
              </w:rPr>
              <w:fldChar w:fldCharType="separate"/>
            </w:r>
            <w:r w:rsidR="00786FD3">
              <w:rPr>
                <w:noProof/>
                <w:webHidden/>
              </w:rPr>
              <w:t>5</w:t>
            </w:r>
            <w:r>
              <w:rPr>
                <w:noProof/>
                <w:webHidden/>
              </w:rPr>
              <w:fldChar w:fldCharType="end"/>
            </w:r>
          </w:hyperlink>
        </w:p>
        <w:p w14:paraId="445E53C8" w14:textId="16ED91F4" w:rsidR="000278CB" w:rsidRDefault="000278CB">
          <w:pPr>
            <w:pStyle w:val="Sommario2"/>
            <w:tabs>
              <w:tab w:val="right" w:leader="dot" w:pos="9628"/>
            </w:tabs>
            <w:rPr>
              <w:noProof/>
              <w:lang w:eastAsia="it-IT"/>
            </w:rPr>
          </w:pPr>
          <w:hyperlink w:anchor="_Toc114434200" w:history="1">
            <w:r w:rsidRPr="004F0D6E">
              <w:rPr>
                <w:rStyle w:val="Collegamentoipertestuale"/>
                <w:noProof/>
              </w:rPr>
              <w:t>Sviluppi</w:t>
            </w:r>
            <w:r>
              <w:rPr>
                <w:noProof/>
                <w:webHidden/>
              </w:rPr>
              <w:tab/>
            </w:r>
            <w:r>
              <w:rPr>
                <w:noProof/>
                <w:webHidden/>
              </w:rPr>
              <w:fldChar w:fldCharType="begin"/>
            </w:r>
            <w:r>
              <w:rPr>
                <w:noProof/>
                <w:webHidden/>
              </w:rPr>
              <w:instrText xml:space="preserve"> PAGEREF _Toc114434200 \h </w:instrText>
            </w:r>
            <w:r>
              <w:rPr>
                <w:noProof/>
                <w:webHidden/>
              </w:rPr>
            </w:r>
            <w:r>
              <w:rPr>
                <w:noProof/>
                <w:webHidden/>
              </w:rPr>
              <w:fldChar w:fldCharType="separate"/>
            </w:r>
            <w:r w:rsidR="00786FD3">
              <w:rPr>
                <w:noProof/>
                <w:webHidden/>
              </w:rPr>
              <w:t>6</w:t>
            </w:r>
            <w:r>
              <w:rPr>
                <w:noProof/>
                <w:webHidden/>
              </w:rPr>
              <w:fldChar w:fldCharType="end"/>
            </w:r>
          </w:hyperlink>
        </w:p>
        <w:p w14:paraId="71C0FD64" w14:textId="5E722B47" w:rsidR="000278CB" w:rsidRDefault="000278CB">
          <w:pPr>
            <w:pStyle w:val="Sommario1"/>
            <w:tabs>
              <w:tab w:val="right" w:leader="dot" w:pos="9628"/>
            </w:tabs>
            <w:rPr>
              <w:noProof/>
              <w:lang w:eastAsia="it-IT"/>
            </w:rPr>
          </w:pPr>
          <w:hyperlink w:anchor="_Toc114434201" w:history="1">
            <w:r w:rsidRPr="004F0D6E">
              <w:rPr>
                <w:rStyle w:val="Collegamentoipertestuale"/>
                <w:noProof/>
              </w:rPr>
              <w:t>Interfaccia consulente della salute</w:t>
            </w:r>
            <w:r>
              <w:rPr>
                <w:noProof/>
                <w:webHidden/>
              </w:rPr>
              <w:tab/>
            </w:r>
            <w:r>
              <w:rPr>
                <w:noProof/>
                <w:webHidden/>
              </w:rPr>
              <w:fldChar w:fldCharType="begin"/>
            </w:r>
            <w:r>
              <w:rPr>
                <w:noProof/>
                <w:webHidden/>
              </w:rPr>
              <w:instrText xml:space="preserve"> PAGEREF _Toc114434201 \h </w:instrText>
            </w:r>
            <w:r>
              <w:rPr>
                <w:noProof/>
                <w:webHidden/>
              </w:rPr>
            </w:r>
            <w:r>
              <w:rPr>
                <w:noProof/>
                <w:webHidden/>
              </w:rPr>
              <w:fldChar w:fldCharType="separate"/>
            </w:r>
            <w:r w:rsidR="00786FD3">
              <w:rPr>
                <w:noProof/>
                <w:webHidden/>
              </w:rPr>
              <w:t>7</w:t>
            </w:r>
            <w:r>
              <w:rPr>
                <w:noProof/>
                <w:webHidden/>
              </w:rPr>
              <w:fldChar w:fldCharType="end"/>
            </w:r>
          </w:hyperlink>
        </w:p>
        <w:p w14:paraId="13C5C816" w14:textId="77C62BB1" w:rsidR="000278CB" w:rsidRDefault="000278CB">
          <w:pPr>
            <w:pStyle w:val="Sommario2"/>
            <w:tabs>
              <w:tab w:val="right" w:leader="dot" w:pos="9628"/>
            </w:tabs>
            <w:rPr>
              <w:noProof/>
              <w:lang w:eastAsia="it-IT"/>
            </w:rPr>
          </w:pPr>
          <w:hyperlink w:anchor="_Toc114434202" w:history="1">
            <w:r w:rsidRPr="004F0D6E">
              <w:rPr>
                <w:rStyle w:val="Collegamentoipertestuale"/>
                <w:noProof/>
              </w:rPr>
              <w:t>Introduzione</w:t>
            </w:r>
            <w:r>
              <w:rPr>
                <w:noProof/>
                <w:webHidden/>
              </w:rPr>
              <w:tab/>
            </w:r>
            <w:r>
              <w:rPr>
                <w:noProof/>
                <w:webHidden/>
              </w:rPr>
              <w:fldChar w:fldCharType="begin"/>
            </w:r>
            <w:r>
              <w:rPr>
                <w:noProof/>
                <w:webHidden/>
              </w:rPr>
              <w:instrText xml:space="preserve"> PAGEREF _Toc114434202 \h </w:instrText>
            </w:r>
            <w:r>
              <w:rPr>
                <w:noProof/>
                <w:webHidden/>
              </w:rPr>
            </w:r>
            <w:r>
              <w:rPr>
                <w:noProof/>
                <w:webHidden/>
              </w:rPr>
              <w:fldChar w:fldCharType="separate"/>
            </w:r>
            <w:r w:rsidR="00786FD3">
              <w:rPr>
                <w:noProof/>
                <w:webHidden/>
              </w:rPr>
              <w:t>7</w:t>
            </w:r>
            <w:r>
              <w:rPr>
                <w:noProof/>
                <w:webHidden/>
              </w:rPr>
              <w:fldChar w:fldCharType="end"/>
            </w:r>
          </w:hyperlink>
        </w:p>
        <w:p w14:paraId="2599B70E" w14:textId="400D81C5" w:rsidR="000278CB" w:rsidRDefault="000278CB">
          <w:pPr>
            <w:pStyle w:val="Sommario2"/>
            <w:tabs>
              <w:tab w:val="right" w:leader="dot" w:pos="9628"/>
            </w:tabs>
            <w:rPr>
              <w:noProof/>
              <w:lang w:eastAsia="it-IT"/>
            </w:rPr>
          </w:pPr>
          <w:hyperlink w:anchor="_Toc114434203" w:history="1">
            <w:r w:rsidRPr="004F0D6E">
              <w:rPr>
                <w:rStyle w:val="Collegamentoipertestuale"/>
                <w:noProof/>
              </w:rPr>
              <w:t>Organizzazione del lavoro</w:t>
            </w:r>
            <w:r>
              <w:rPr>
                <w:noProof/>
                <w:webHidden/>
              </w:rPr>
              <w:tab/>
            </w:r>
            <w:r>
              <w:rPr>
                <w:noProof/>
                <w:webHidden/>
              </w:rPr>
              <w:fldChar w:fldCharType="begin"/>
            </w:r>
            <w:r>
              <w:rPr>
                <w:noProof/>
                <w:webHidden/>
              </w:rPr>
              <w:instrText xml:space="preserve"> PAGEREF _Toc114434203 \h </w:instrText>
            </w:r>
            <w:r>
              <w:rPr>
                <w:noProof/>
                <w:webHidden/>
              </w:rPr>
            </w:r>
            <w:r>
              <w:rPr>
                <w:noProof/>
                <w:webHidden/>
              </w:rPr>
              <w:fldChar w:fldCharType="separate"/>
            </w:r>
            <w:r w:rsidR="00786FD3">
              <w:rPr>
                <w:noProof/>
                <w:webHidden/>
              </w:rPr>
              <w:t>8</w:t>
            </w:r>
            <w:r>
              <w:rPr>
                <w:noProof/>
                <w:webHidden/>
              </w:rPr>
              <w:fldChar w:fldCharType="end"/>
            </w:r>
          </w:hyperlink>
        </w:p>
        <w:p w14:paraId="15105D5E" w14:textId="468906E9" w:rsidR="000278CB" w:rsidRDefault="000278CB">
          <w:pPr>
            <w:pStyle w:val="Sommario2"/>
            <w:tabs>
              <w:tab w:val="right" w:leader="dot" w:pos="9628"/>
            </w:tabs>
            <w:rPr>
              <w:noProof/>
              <w:lang w:eastAsia="it-IT"/>
            </w:rPr>
          </w:pPr>
          <w:hyperlink w:anchor="_Toc114434204" w:history="1">
            <w:r w:rsidRPr="004F0D6E">
              <w:rPr>
                <w:rStyle w:val="Collegamentoipertestuale"/>
                <w:noProof/>
              </w:rPr>
              <w:t>Requisiti</w:t>
            </w:r>
            <w:r>
              <w:rPr>
                <w:noProof/>
                <w:webHidden/>
              </w:rPr>
              <w:tab/>
            </w:r>
            <w:r>
              <w:rPr>
                <w:noProof/>
                <w:webHidden/>
              </w:rPr>
              <w:fldChar w:fldCharType="begin"/>
            </w:r>
            <w:r>
              <w:rPr>
                <w:noProof/>
                <w:webHidden/>
              </w:rPr>
              <w:instrText xml:space="preserve"> PAGEREF _Toc114434204 \h </w:instrText>
            </w:r>
            <w:r>
              <w:rPr>
                <w:noProof/>
                <w:webHidden/>
              </w:rPr>
            </w:r>
            <w:r>
              <w:rPr>
                <w:noProof/>
                <w:webHidden/>
              </w:rPr>
              <w:fldChar w:fldCharType="separate"/>
            </w:r>
            <w:r w:rsidR="00786FD3">
              <w:rPr>
                <w:noProof/>
                <w:webHidden/>
              </w:rPr>
              <w:t>10</w:t>
            </w:r>
            <w:r>
              <w:rPr>
                <w:noProof/>
                <w:webHidden/>
              </w:rPr>
              <w:fldChar w:fldCharType="end"/>
            </w:r>
          </w:hyperlink>
        </w:p>
        <w:p w14:paraId="2FDAAB5A" w14:textId="151A0D4D" w:rsidR="000278CB" w:rsidRDefault="000278CB">
          <w:pPr>
            <w:pStyle w:val="Sommario2"/>
            <w:tabs>
              <w:tab w:val="right" w:leader="dot" w:pos="9628"/>
            </w:tabs>
            <w:rPr>
              <w:noProof/>
              <w:lang w:eastAsia="it-IT"/>
            </w:rPr>
          </w:pPr>
          <w:hyperlink w:anchor="_Toc114434205" w:history="1">
            <w:r w:rsidRPr="004F0D6E">
              <w:rPr>
                <w:rStyle w:val="Collegamentoipertestuale"/>
                <w:noProof/>
              </w:rPr>
              <w:t>Architettura</w:t>
            </w:r>
            <w:r>
              <w:rPr>
                <w:noProof/>
                <w:webHidden/>
              </w:rPr>
              <w:tab/>
            </w:r>
            <w:r>
              <w:rPr>
                <w:noProof/>
                <w:webHidden/>
              </w:rPr>
              <w:fldChar w:fldCharType="begin"/>
            </w:r>
            <w:r>
              <w:rPr>
                <w:noProof/>
                <w:webHidden/>
              </w:rPr>
              <w:instrText xml:space="preserve"> PAGEREF _Toc114434205 \h </w:instrText>
            </w:r>
            <w:r>
              <w:rPr>
                <w:noProof/>
                <w:webHidden/>
              </w:rPr>
            </w:r>
            <w:r>
              <w:rPr>
                <w:noProof/>
                <w:webHidden/>
              </w:rPr>
              <w:fldChar w:fldCharType="separate"/>
            </w:r>
            <w:r w:rsidR="00786FD3">
              <w:rPr>
                <w:noProof/>
                <w:webHidden/>
              </w:rPr>
              <w:t>11</w:t>
            </w:r>
            <w:r>
              <w:rPr>
                <w:noProof/>
                <w:webHidden/>
              </w:rPr>
              <w:fldChar w:fldCharType="end"/>
            </w:r>
          </w:hyperlink>
        </w:p>
        <w:p w14:paraId="72EC6B1E" w14:textId="10379B37" w:rsidR="000278CB" w:rsidRDefault="000278CB">
          <w:pPr>
            <w:pStyle w:val="Sommario2"/>
            <w:tabs>
              <w:tab w:val="right" w:leader="dot" w:pos="9628"/>
            </w:tabs>
            <w:rPr>
              <w:noProof/>
              <w:lang w:eastAsia="it-IT"/>
            </w:rPr>
          </w:pPr>
          <w:hyperlink w:anchor="_Toc114434206" w:history="1">
            <w:r w:rsidRPr="004F0D6E">
              <w:rPr>
                <w:rStyle w:val="Collegamentoipertestuale"/>
                <w:noProof/>
              </w:rPr>
              <w:t>Design</w:t>
            </w:r>
            <w:r>
              <w:rPr>
                <w:noProof/>
                <w:webHidden/>
              </w:rPr>
              <w:tab/>
            </w:r>
            <w:r>
              <w:rPr>
                <w:noProof/>
                <w:webHidden/>
              </w:rPr>
              <w:fldChar w:fldCharType="begin"/>
            </w:r>
            <w:r>
              <w:rPr>
                <w:noProof/>
                <w:webHidden/>
              </w:rPr>
              <w:instrText xml:space="preserve"> PAGEREF _Toc114434206 \h </w:instrText>
            </w:r>
            <w:r>
              <w:rPr>
                <w:noProof/>
                <w:webHidden/>
              </w:rPr>
            </w:r>
            <w:r>
              <w:rPr>
                <w:noProof/>
                <w:webHidden/>
              </w:rPr>
              <w:fldChar w:fldCharType="separate"/>
            </w:r>
            <w:r w:rsidR="00786FD3">
              <w:rPr>
                <w:noProof/>
                <w:webHidden/>
              </w:rPr>
              <w:t>13</w:t>
            </w:r>
            <w:r>
              <w:rPr>
                <w:noProof/>
                <w:webHidden/>
              </w:rPr>
              <w:fldChar w:fldCharType="end"/>
            </w:r>
          </w:hyperlink>
        </w:p>
        <w:p w14:paraId="72D64C6A" w14:textId="7B21BF7A" w:rsidR="000278CB" w:rsidRDefault="000278CB">
          <w:pPr>
            <w:pStyle w:val="Sommario2"/>
            <w:tabs>
              <w:tab w:val="right" w:leader="dot" w:pos="9628"/>
            </w:tabs>
            <w:rPr>
              <w:noProof/>
              <w:lang w:eastAsia="it-IT"/>
            </w:rPr>
          </w:pPr>
          <w:hyperlink w:anchor="_Toc114434207" w:history="1">
            <w:r w:rsidRPr="004F0D6E">
              <w:rPr>
                <w:rStyle w:val="Collegamentoipertestuale"/>
                <w:noProof/>
              </w:rPr>
              <w:t>Testing</w:t>
            </w:r>
            <w:r>
              <w:rPr>
                <w:noProof/>
                <w:webHidden/>
              </w:rPr>
              <w:tab/>
            </w:r>
            <w:r>
              <w:rPr>
                <w:noProof/>
                <w:webHidden/>
              </w:rPr>
              <w:fldChar w:fldCharType="begin"/>
            </w:r>
            <w:r>
              <w:rPr>
                <w:noProof/>
                <w:webHidden/>
              </w:rPr>
              <w:instrText xml:space="preserve"> PAGEREF _Toc114434207 \h </w:instrText>
            </w:r>
            <w:r>
              <w:rPr>
                <w:noProof/>
                <w:webHidden/>
              </w:rPr>
            </w:r>
            <w:r>
              <w:rPr>
                <w:noProof/>
                <w:webHidden/>
              </w:rPr>
              <w:fldChar w:fldCharType="separate"/>
            </w:r>
            <w:r w:rsidR="00786FD3">
              <w:rPr>
                <w:noProof/>
                <w:webHidden/>
              </w:rPr>
              <w:t>16</w:t>
            </w:r>
            <w:r>
              <w:rPr>
                <w:noProof/>
                <w:webHidden/>
              </w:rPr>
              <w:fldChar w:fldCharType="end"/>
            </w:r>
          </w:hyperlink>
        </w:p>
        <w:p w14:paraId="223E7BB7" w14:textId="2F320D93" w:rsidR="000278CB" w:rsidRDefault="000278CB">
          <w:pPr>
            <w:pStyle w:val="Sommario2"/>
            <w:tabs>
              <w:tab w:val="right" w:leader="dot" w:pos="9628"/>
            </w:tabs>
            <w:rPr>
              <w:noProof/>
              <w:lang w:eastAsia="it-IT"/>
            </w:rPr>
          </w:pPr>
          <w:hyperlink w:anchor="_Toc114434208" w:history="1">
            <w:r w:rsidRPr="004F0D6E">
              <w:rPr>
                <w:rStyle w:val="Collegamentoipertestuale"/>
                <w:noProof/>
              </w:rPr>
              <w:t>Manutenzione</w:t>
            </w:r>
            <w:r>
              <w:rPr>
                <w:noProof/>
                <w:webHidden/>
              </w:rPr>
              <w:tab/>
            </w:r>
            <w:r>
              <w:rPr>
                <w:noProof/>
                <w:webHidden/>
              </w:rPr>
              <w:fldChar w:fldCharType="begin"/>
            </w:r>
            <w:r>
              <w:rPr>
                <w:noProof/>
                <w:webHidden/>
              </w:rPr>
              <w:instrText xml:space="preserve"> PAGEREF _Toc114434208 \h </w:instrText>
            </w:r>
            <w:r>
              <w:rPr>
                <w:noProof/>
                <w:webHidden/>
              </w:rPr>
            </w:r>
            <w:r>
              <w:rPr>
                <w:noProof/>
                <w:webHidden/>
              </w:rPr>
              <w:fldChar w:fldCharType="separate"/>
            </w:r>
            <w:r w:rsidR="00786FD3">
              <w:rPr>
                <w:noProof/>
                <w:webHidden/>
              </w:rPr>
              <w:t>17</w:t>
            </w:r>
            <w:r>
              <w:rPr>
                <w:noProof/>
                <w:webHidden/>
              </w:rPr>
              <w:fldChar w:fldCharType="end"/>
            </w:r>
          </w:hyperlink>
        </w:p>
        <w:p w14:paraId="6BB18012" w14:textId="521CE309" w:rsidR="000278CB" w:rsidRDefault="000278CB">
          <w:r>
            <w:rPr>
              <w:b/>
              <w:bCs/>
            </w:rPr>
            <w:fldChar w:fldCharType="end"/>
          </w:r>
        </w:p>
      </w:sdtContent>
    </w:sdt>
    <w:p w14:paraId="6CDD8C86" w14:textId="307749EA" w:rsidR="000278CB" w:rsidRDefault="000278CB" w:rsidP="000278CB">
      <w:pPr>
        <w:pStyle w:val="Titolo"/>
        <w:outlineLvl w:val="0"/>
      </w:pPr>
    </w:p>
    <w:p w14:paraId="6B5B5565" w14:textId="29E7F728" w:rsidR="00FD5A10" w:rsidRDefault="00FD5A10" w:rsidP="00FD5A10"/>
    <w:p w14:paraId="43018FEC" w14:textId="33EDEB21" w:rsidR="00FD5A10" w:rsidRDefault="00FD5A10" w:rsidP="00FD5A10"/>
    <w:p w14:paraId="49622548" w14:textId="3F3A82BD" w:rsidR="00FD5A10" w:rsidRDefault="00FD5A10" w:rsidP="00FD5A10"/>
    <w:p w14:paraId="42B65078" w14:textId="55AD207C" w:rsidR="00FD5A10" w:rsidRDefault="00FD5A10" w:rsidP="00FD5A10"/>
    <w:p w14:paraId="6DC426B6" w14:textId="28877E84" w:rsidR="00FD5A10" w:rsidRDefault="00FD5A10" w:rsidP="00FD5A10"/>
    <w:p w14:paraId="710D525C" w14:textId="65964092" w:rsidR="00FD5A10" w:rsidRDefault="00FD5A10" w:rsidP="00FD5A10"/>
    <w:p w14:paraId="50381CE5" w14:textId="500E260D" w:rsidR="00FD5A10" w:rsidRDefault="00FD5A10" w:rsidP="00FD5A10"/>
    <w:p w14:paraId="49D698EA" w14:textId="4C3FDBF4" w:rsidR="00FD5A10" w:rsidRDefault="00FD5A10" w:rsidP="00FD5A10"/>
    <w:p w14:paraId="48E5EC24" w14:textId="06E46EEA" w:rsidR="00FD5A10" w:rsidRDefault="00FD5A10" w:rsidP="00FD5A10"/>
    <w:p w14:paraId="047FB970" w14:textId="0C645D30" w:rsidR="00FD5A10" w:rsidRDefault="00FD5A10" w:rsidP="00FD5A10"/>
    <w:p w14:paraId="0157AAC5" w14:textId="221B5428" w:rsidR="00FD5A10" w:rsidRDefault="00FD5A10" w:rsidP="00FD5A10"/>
    <w:p w14:paraId="0D78575A" w14:textId="5B0543DE" w:rsidR="00FD5A10" w:rsidRDefault="00FD5A10" w:rsidP="00FD5A10"/>
    <w:p w14:paraId="20AA499C" w14:textId="77777777" w:rsidR="00FD5A10" w:rsidRPr="00FD5A10" w:rsidRDefault="00FD5A10" w:rsidP="00FD5A10"/>
    <w:p w14:paraId="42A03C8A" w14:textId="69A4A868" w:rsidR="007A74CA" w:rsidRDefault="004E0985" w:rsidP="000278CB">
      <w:pPr>
        <w:pStyle w:val="Titolo"/>
        <w:outlineLvl w:val="0"/>
      </w:pPr>
      <w:bookmarkStart w:id="0" w:name="_Toc114434196"/>
      <w:r>
        <w:lastRenderedPageBreak/>
        <w:t>Progetto PAMAC</w:t>
      </w:r>
      <w:bookmarkEnd w:id="0"/>
    </w:p>
    <w:p w14:paraId="1AF52DAC" w14:textId="570E0CC5" w:rsidR="004E0985" w:rsidRDefault="00CA72D7" w:rsidP="000278CB">
      <w:pPr>
        <w:pStyle w:val="Titolo2"/>
      </w:pPr>
      <w:bookmarkStart w:id="1" w:name="_Toc114434197"/>
      <w:r>
        <w:t>Di cosa si tratta?</w:t>
      </w:r>
      <w:bookmarkEnd w:id="1"/>
    </w:p>
    <w:p w14:paraId="627094C2" w14:textId="3CABB181" w:rsidR="003A41F6" w:rsidRDefault="004204AA" w:rsidP="003A41F6">
      <w:r>
        <w:t xml:space="preserve">Il progetto PAMAC nasce per creare un software </w:t>
      </w:r>
      <w:r w:rsidR="00986982">
        <w:t>ideato per</w:t>
      </w:r>
      <w:r>
        <w:t xml:space="preserve"> facilitare l’accesso ai servizi sanitari ai cittadini over 65.</w:t>
      </w:r>
      <w:r w:rsidR="003A41F6">
        <w:t xml:space="preserve"> </w:t>
      </w:r>
      <w:r>
        <w:t>L’utilizzo sempre crescente della tecnologia e l</w:t>
      </w:r>
      <w:r w:rsidR="003A41F6">
        <w:t xml:space="preserve">a sua </w:t>
      </w:r>
      <w:r>
        <w:t xml:space="preserve">enorme accelerazione </w:t>
      </w:r>
      <w:r w:rsidR="00986982">
        <w:t>n</w:t>
      </w:r>
      <w:r>
        <w:t>egli ultimi anni,</w:t>
      </w:r>
      <w:r w:rsidR="006B585E">
        <w:t xml:space="preserve"> </w:t>
      </w:r>
      <w:r>
        <w:t>anche a causa dell’emergenza sanitaria, hanno portato ad un miglioramento a supporto dei</w:t>
      </w:r>
      <w:r w:rsidR="006B585E">
        <w:t xml:space="preserve"> </w:t>
      </w:r>
      <w:r>
        <w:t>pazienti, lasciando però meno spazio a coloro che già presentavano un disagio</w:t>
      </w:r>
      <w:r w:rsidR="00986982">
        <w:t xml:space="preserve"> con la tecnologia stessa</w:t>
      </w:r>
      <w:r>
        <w:t xml:space="preserve">. </w:t>
      </w:r>
      <w:r w:rsidR="006B585E">
        <w:t xml:space="preserve"> </w:t>
      </w:r>
      <w:r>
        <w:t>Si viene conseguentemente a creare un contesto in cui il “paziente over65 solo” si ritrova “sempre più solo”. Il progetto PAMAC si pone l’obiettivo di aiutare il</w:t>
      </w:r>
      <w:r w:rsidR="003A41F6">
        <w:t xml:space="preserve"> </w:t>
      </w:r>
      <w:r>
        <w:t>paziente over 65 ad abbattere le “barriere digitali”, nel contesto sia sociale che assistenziale,</w:t>
      </w:r>
      <w:r w:rsidR="003A41F6">
        <w:t xml:space="preserve"> </w:t>
      </w:r>
      <w:r>
        <w:t>agevolando e rafforzando l’alfabetizzazione digitale, in quanto</w:t>
      </w:r>
      <w:r w:rsidR="00986982">
        <w:t xml:space="preserve"> </w:t>
      </w:r>
      <w:r>
        <w:t xml:space="preserve">spesso non riesce a “tenere il passo” con l’evoluzione della nostra sanità digitalizzata. </w:t>
      </w:r>
    </w:p>
    <w:p w14:paraId="1E76E7A9" w14:textId="7C8AB5C3" w:rsidR="004204AA" w:rsidRDefault="004204AA" w:rsidP="006B585E">
      <w:r>
        <w:t>Il servizio</w:t>
      </w:r>
      <w:r w:rsidR="003A41F6">
        <w:t xml:space="preserve"> </w:t>
      </w:r>
      <w:r>
        <w:t xml:space="preserve">offerto vuole essere </w:t>
      </w:r>
      <w:r w:rsidR="002500AD">
        <w:t>di</w:t>
      </w:r>
      <w:r>
        <w:t xml:space="preserve"> supporto </w:t>
      </w:r>
      <w:r w:rsidR="002500AD">
        <w:t>a</w:t>
      </w:r>
      <w:r>
        <w:t>lle necessità dei sistemi esistenti, spesso in</w:t>
      </w:r>
      <w:r w:rsidR="006B585E">
        <w:t xml:space="preserve"> </w:t>
      </w:r>
      <w:r>
        <w:t>difficoltà nella loro interazione ed alleg</w:t>
      </w:r>
      <w:r w:rsidR="00986982">
        <w:t>g</w:t>
      </w:r>
      <w:r>
        <w:t>erire i processi burocratici che spesso rallentano le</w:t>
      </w:r>
      <w:r w:rsidR="006B585E">
        <w:t xml:space="preserve"> </w:t>
      </w:r>
      <w:r>
        <w:t>attività, contribuendo ad aumentare il senso di solitudine e disagio in cui si vengono a</w:t>
      </w:r>
      <w:r w:rsidR="006B585E">
        <w:t xml:space="preserve"> </w:t>
      </w:r>
      <w:r>
        <w:t xml:space="preserve">trovare i cittadini. </w:t>
      </w:r>
      <w:r w:rsidR="003A41F6">
        <w:t>Inoltre</w:t>
      </w:r>
      <w:r>
        <w:t>, il progetto PAMAC si occuperà di collaborare con</w:t>
      </w:r>
      <w:r w:rsidR="003A41F6">
        <w:t xml:space="preserve"> </w:t>
      </w:r>
      <w:r>
        <w:t>alcuni enti quali la protezione civile, i volontari, le farmacie territoriali, i Comuni e i servizi</w:t>
      </w:r>
      <w:r w:rsidR="003A41F6">
        <w:t xml:space="preserve"> </w:t>
      </w:r>
      <w:r>
        <w:t>sociali, per quanto riguarda la fornitura di servizi, quali il trasporto durante l’esecuzione di</w:t>
      </w:r>
      <w:r w:rsidR="003A41F6">
        <w:t xml:space="preserve"> </w:t>
      </w:r>
      <w:r>
        <w:t>visite cliniche dei cittadini over 65.</w:t>
      </w:r>
      <w:r w:rsidR="006B585E">
        <w:t xml:space="preserve"> </w:t>
      </w:r>
      <w:r>
        <w:t>Ciò viene attuato mediante la creazione di una piattaforma di interoperabilità dei dati sanitari</w:t>
      </w:r>
      <w:r w:rsidR="006B585E">
        <w:t xml:space="preserve"> </w:t>
      </w:r>
      <w:r>
        <w:t>per monitorare il follow-up iniziale e successivo alla presa in carico dei cittadini over 65:</w:t>
      </w:r>
      <w:r w:rsidR="006B585E">
        <w:t xml:space="preserve"> </w:t>
      </w:r>
      <w:r>
        <w:t>questa piattaforma permette di effettuare una classificazione della fragilità delle persone</w:t>
      </w:r>
      <w:r w:rsidR="006B585E">
        <w:t xml:space="preserve"> </w:t>
      </w:r>
      <w:r>
        <w:t>assistite sulla base dello stato funzionale (indipendenza-disabilità) e sociale; stratificazione</w:t>
      </w:r>
      <w:r w:rsidR="006B585E">
        <w:t xml:space="preserve"> </w:t>
      </w:r>
      <w:r>
        <w:t>prognostica e monitoraggio tramite allerte.</w:t>
      </w:r>
    </w:p>
    <w:p w14:paraId="4DFC93F1" w14:textId="5870F0F9" w:rsidR="004204AA" w:rsidRDefault="004204AA" w:rsidP="002500AD">
      <w:r>
        <w:t>Sarà necessaria la presenza di un consulente della salute (CDS) che si interfaccerà tra le</w:t>
      </w:r>
      <w:r w:rsidR="002500AD">
        <w:t xml:space="preserve"> </w:t>
      </w:r>
      <w:r>
        <w:t>richieste del paziente e la piattaforma.</w:t>
      </w:r>
      <w:r w:rsidR="002500AD">
        <w:t xml:space="preserve"> </w:t>
      </w:r>
      <w:r>
        <w:t>Poiché la piattaforma tratterà dati sensibili è fondamentale gestirli secondo le normative</w:t>
      </w:r>
      <w:r w:rsidR="002500AD">
        <w:t xml:space="preserve"> </w:t>
      </w:r>
      <w:r>
        <w:t>vigenti.</w:t>
      </w:r>
    </w:p>
    <w:p w14:paraId="70C9D95B" w14:textId="1C77F531" w:rsidR="004204AA" w:rsidRDefault="004204AA" w:rsidP="009055ED">
      <w:pPr>
        <w:pStyle w:val="Paragrafoelenco"/>
        <w:numPr>
          <w:ilvl w:val="0"/>
          <w:numId w:val="4"/>
        </w:numPr>
      </w:pPr>
      <w:r>
        <w:t>Deve essere implementata un’area ad accesso pubblico con un’area per il login, una per</w:t>
      </w:r>
      <w:r w:rsidR="002500AD">
        <w:t xml:space="preserve"> </w:t>
      </w:r>
      <w:r>
        <w:t>la registrazione e aree informative per pazienti, medici</w:t>
      </w:r>
      <w:r w:rsidR="003B7E7B">
        <w:t>,</w:t>
      </w:r>
      <w:r>
        <w:t xml:space="preserve"> volontari</w:t>
      </w:r>
      <w:r w:rsidR="003B7E7B">
        <w:t xml:space="preserve"> e per enti esterni</w:t>
      </w:r>
      <w:r w:rsidR="005819AC">
        <w:t xml:space="preserve"> </w:t>
      </w:r>
      <w:r w:rsidR="003B7E7B">
        <w:t xml:space="preserve">(farmacie, </w:t>
      </w:r>
      <w:proofErr w:type="gramStart"/>
      <w:r w:rsidR="003B7E7B">
        <w:t>comuni,..</w:t>
      </w:r>
      <w:proofErr w:type="gramEnd"/>
      <w:r w:rsidR="003B7E7B">
        <w:t>)</w:t>
      </w:r>
      <w:r>
        <w:t>.</w:t>
      </w:r>
    </w:p>
    <w:p w14:paraId="63728AFA" w14:textId="4B9077EE" w:rsidR="004204AA" w:rsidRDefault="004204AA" w:rsidP="002500AD">
      <w:pPr>
        <w:pStyle w:val="Paragrafoelenco"/>
        <w:numPr>
          <w:ilvl w:val="0"/>
          <w:numId w:val="4"/>
        </w:numPr>
      </w:pPr>
      <w:r>
        <w:t>Possibilità di registrarsi come paziente, consulente della salute, medico di medicina</w:t>
      </w:r>
      <w:r w:rsidR="002500AD">
        <w:t xml:space="preserve"> </w:t>
      </w:r>
      <w:r>
        <w:t>generale</w:t>
      </w:r>
      <w:r w:rsidR="003B7E7B">
        <w:t xml:space="preserve">, </w:t>
      </w:r>
      <w:r>
        <w:t>volontario</w:t>
      </w:r>
      <w:r w:rsidR="003B7E7B">
        <w:t xml:space="preserve"> o ente esterno</w:t>
      </w:r>
      <w:r>
        <w:t>;</w:t>
      </w:r>
    </w:p>
    <w:p w14:paraId="350FC95B" w14:textId="777CB162" w:rsidR="00360B84" w:rsidRDefault="004204AA" w:rsidP="00360B84">
      <w:pPr>
        <w:pStyle w:val="Paragrafoelenco"/>
        <w:numPr>
          <w:ilvl w:val="0"/>
          <w:numId w:val="4"/>
        </w:numPr>
      </w:pPr>
      <w:r>
        <w:t>Chi è registrato come paziente deve:</w:t>
      </w:r>
    </w:p>
    <w:p w14:paraId="39AC7CE1" w14:textId="77777777" w:rsidR="00360B84" w:rsidRDefault="00360B84" w:rsidP="00360B84">
      <w:pPr>
        <w:pStyle w:val="Paragrafoelenco"/>
        <w:numPr>
          <w:ilvl w:val="0"/>
          <w:numId w:val="6"/>
        </w:numPr>
      </w:pPr>
      <w:r>
        <w:t>poter compilare il questionario per il calcolo dell’indice di fragilità,</w:t>
      </w:r>
    </w:p>
    <w:p w14:paraId="293F9A65" w14:textId="77777777" w:rsidR="00360B84" w:rsidRDefault="00360B84" w:rsidP="00360B84">
      <w:pPr>
        <w:pStyle w:val="Paragrafoelenco"/>
        <w:numPr>
          <w:ilvl w:val="0"/>
          <w:numId w:val="6"/>
        </w:numPr>
      </w:pPr>
      <w:r>
        <w:t>poter visualizzare i suoi dati nell’anagrafica,</w:t>
      </w:r>
    </w:p>
    <w:p w14:paraId="0812DDFA" w14:textId="77777777" w:rsidR="00360B84" w:rsidRDefault="00360B84" w:rsidP="00360B84">
      <w:pPr>
        <w:pStyle w:val="Paragrafoelenco"/>
        <w:numPr>
          <w:ilvl w:val="0"/>
          <w:numId w:val="6"/>
        </w:numPr>
      </w:pPr>
      <w:r>
        <w:t>poter visualizzare nella propria dashboard le informazioni di contatto relative al proprio cds, le ultime notifiche registrate nella piattaforma relative alle attività richieste e pianificate e il riepilogo dei servizi e appuntamenti, nonché la possibilità di richiederli direttamente dalla dashboard. Tra i servizi che l’utente deve poter richiedere ci sono:</w:t>
      </w:r>
    </w:p>
    <w:p w14:paraId="56DA65A8" w14:textId="77777777" w:rsidR="00360B84" w:rsidRDefault="00360B84" w:rsidP="00360B84">
      <w:pPr>
        <w:pStyle w:val="Paragrafoelenco"/>
        <w:numPr>
          <w:ilvl w:val="0"/>
          <w:numId w:val="7"/>
        </w:numPr>
      </w:pPr>
      <w:r>
        <w:t>richiesta servizio di trasporto;</w:t>
      </w:r>
    </w:p>
    <w:p w14:paraId="137AD3D2" w14:textId="77777777" w:rsidR="00360B84" w:rsidRDefault="00360B84" w:rsidP="00360B84">
      <w:pPr>
        <w:pStyle w:val="Paragrafoelenco"/>
        <w:numPr>
          <w:ilvl w:val="0"/>
          <w:numId w:val="7"/>
        </w:numPr>
      </w:pPr>
      <w:r>
        <w:t>richiesta di prenotazione visite (che verranno poi monitorate dal CDS);</w:t>
      </w:r>
    </w:p>
    <w:p w14:paraId="6A1CE771" w14:textId="77777777" w:rsidR="00360B84" w:rsidRDefault="00360B84" w:rsidP="00360B84">
      <w:pPr>
        <w:pStyle w:val="Paragrafoelenco"/>
        <w:numPr>
          <w:ilvl w:val="0"/>
          <w:numId w:val="7"/>
        </w:numPr>
      </w:pPr>
      <w:r>
        <w:t>richiesta di assistenza fiscale;</w:t>
      </w:r>
    </w:p>
    <w:p w14:paraId="71E7D72E" w14:textId="77777777" w:rsidR="00360B84" w:rsidRDefault="00360B84" w:rsidP="00360B84">
      <w:pPr>
        <w:pStyle w:val="Paragrafoelenco"/>
        <w:numPr>
          <w:ilvl w:val="0"/>
          <w:numId w:val="7"/>
        </w:numPr>
      </w:pPr>
      <w:r>
        <w:t>richiesta di presidi/ausili/device;</w:t>
      </w:r>
    </w:p>
    <w:p w14:paraId="6636E696" w14:textId="77777777" w:rsidR="00360B84" w:rsidRDefault="00360B84" w:rsidP="00360B84">
      <w:pPr>
        <w:pStyle w:val="Paragrafoelenco"/>
        <w:numPr>
          <w:ilvl w:val="0"/>
          <w:numId w:val="7"/>
        </w:numPr>
      </w:pPr>
      <w:r>
        <w:t>richiesta di consegna farmaci e pasti;</w:t>
      </w:r>
    </w:p>
    <w:p w14:paraId="6338F177" w14:textId="77777777" w:rsidR="00360B84" w:rsidRDefault="00360B84" w:rsidP="00360B84">
      <w:pPr>
        <w:pStyle w:val="Paragrafoelenco"/>
        <w:numPr>
          <w:ilvl w:val="0"/>
          <w:numId w:val="7"/>
        </w:numPr>
      </w:pPr>
      <w:r>
        <w:t xml:space="preserve">eventuale richiesta servizi </w:t>
      </w:r>
      <w:proofErr w:type="gramStart"/>
      <w:r>
        <w:t>socio-assistenziali</w:t>
      </w:r>
      <w:proofErr w:type="gramEnd"/>
      <w:r>
        <w:t xml:space="preserve"> e sociali;</w:t>
      </w:r>
    </w:p>
    <w:p w14:paraId="0179B48A" w14:textId="7294A16F" w:rsidR="00360B84" w:rsidRDefault="00360B84" w:rsidP="00360B84">
      <w:pPr>
        <w:pStyle w:val="Paragrafoelenco"/>
      </w:pPr>
    </w:p>
    <w:p w14:paraId="77D162AE" w14:textId="302E40D9" w:rsidR="00B111C5" w:rsidRDefault="00360B84" w:rsidP="002500AD">
      <w:pPr>
        <w:pStyle w:val="Paragrafoelenco"/>
        <w:numPr>
          <w:ilvl w:val="0"/>
          <w:numId w:val="4"/>
        </w:numPr>
      </w:pPr>
      <w:r>
        <w:t>Chi accede come volontario deve:</w:t>
      </w:r>
    </w:p>
    <w:p w14:paraId="2E9D1A32" w14:textId="4FA514F8" w:rsidR="00B111C5" w:rsidRDefault="00B111C5" w:rsidP="00B111C5">
      <w:pPr>
        <w:pStyle w:val="Paragrafoelenco"/>
        <w:numPr>
          <w:ilvl w:val="0"/>
          <w:numId w:val="14"/>
        </w:numPr>
      </w:pPr>
      <w:r>
        <w:t>poter indicare che tipo di servizio vuole offrire (trasporto pazienti, consegna/ritiro farmaci)</w:t>
      </w:r>
    </w:p>
    <w:p w14:paraId="5C02AC68" w14:textId="25EA127F" w:rsidR="00B111C5" w:rsidRDefault="00B111C5" w:rsidP="00B111C5">
      <w:pPr>
        <w:pStyle w:val="Paragrafoelenco"/>
        <w:numPr>
          <w:ilvl w:val="0"/>
          <w:numId w:val="14"/>
        </w:numPr>
      </w:pPr>
      <w:r>
        <w:t>poter indicare l</w:t>
      </w:r>
      <w:r w:rsidR="005819AC">
        <w:t>a</w:t>
      </w:r>
      <w:r>
        <w:t xml:space="preserve"> su</w:t>
      </w:r>
      <w:r w:rsidR="005819AC">
        <w:t xml:space="preserve">a </w:t>
      </w:r>
      <w:r>
        <w:t>disponibilità, per esempio attraverso un calendario;</w:t>
      </w:r>
    </w:p>
    <w:p w14:paraId="797A8963" w14:textId="5ED9D1AC" w:rsidR="00B111C5" w:rsidRDefault="00B111C5" w:rsidP="00B111C5">
      <w:pPr>
        <w:pStyle w:val="Paragrafoelenco"/>
        <w:numPr>
          <w:ilvl w:val="0"/>
          <w:numId w:val="14"/>
        </w:numPr>
      </w:pPr>
      <w:r>
        <w:t>poter accedere solo alle informazioni necessarie dell’utente al quale viene assegnato per il determinato servizio</w:t>
      </w:r>
    </w:p>
    <w:p w14:paraId="382324BE" w14:textId="267BFAB6" w:rsidR="00A40CE4" w:rsidRDefault="00B111C5" w:rsidP="00A40CE4">
      <w:pPr>
        <w:pStyle w:val="Paragrafoelenco"/>
        <w:numPr>
          <w:ilvl w:val="0"/>
          <w:numId w:val="4"/>
        </w:numPr>
      </w:pPr>
      <w:r>
        <w:t xml:space="preserve">I servizi necessari a chi accede come Consulente della Salute sono elencati </w:t>
      </w:r>
      <w:r w:rsidR="00462359" w:rsidRPr="005819AC">
        <w:rPr>
          <w:highlight w:val="yellow"/>
        </w:rPr>
        <w:t>qui</w:t>
      </w:r>
      <w:r w:rsidR="00462359">
        <w:t>.</w:t>
      </w:r>
    </w:p>
    <w:p w14:paraId="1D230D5C" w14:textId="6D63BDF9" w:rsidR="00EF5903" w:rsidRPr="00EF5903" w:rsidRDefault="00622CE7" w:rsidP="00EF5903">
      <w:r>
        <w:rPr>
          <w:noProof/>
        </w:rPr>
        <w:drawing>
          <wp:anchor distT="0" distB="0" distL="114300" distR="114300" simplePos="0" relativeHeight="251620352" behindDoc="0" locked="0" layoutInCell="1" allowOverlap="1" wp14:anchorId="3119DC55" wp14:editId="2E7101E8">
            <wp:simplePos x="0" y="0"/>
            <wp:positionH relativeFrom="column">
              <wp:posOffset>24130</wp:posOffset>
            </wp:positionH>
            <wp:positionV relativeFrom="paragraph">
              <wp:posOffset>62865</wp:posOffset>
            </wp:positionV>
            <wp:extent cx="3968115" cy="25609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115" cy="2560955"/>
                    </a:xfrm>
                    <a:prstGeom prst="rect">
                      <a:avLst/>
                    </a:prstGeom>
                  </pic:spPr>
                </pic:pic>
              </a:graphicData>
            </a:graphic>
            <wp14:sizeRelH relativeFrom="margin">
              <wp14:pctWidth>0</wp14:pctWidth>
            </wp14:sizeRelH>
            <wp14:sizeRelV relativeFrom="margin">
              <wp14:pctHeight>0</wp14:pctHeight>
            </wp14:sizeRelV>
          </wp:anchor>
        </w:drawing>
      </w:r>
      <w:r w:rsidR="00EF5903" w:rsidRPr="00EF5903">
        <w:t xml:space="preserve">Nello Use Case </w:t>
      </w:r>
      <w:proofErr w:type="spellStart"/>
      <w:proofErr w:type="gramStart"/>
      <w:r w:rsidR="00EF5903" w:rsidRPr="00EF5903">
        <w:t>Diagram</w:t>
      </w:r>
      <w:proofErr w:type="spellEnd"/>
      <w:r w:rsidR="00EF5903" w:rsidRPr="00EF5903">
        <w:t xml:space="preserve"> </w:t>
      </w:r>
      <w:r w:rsidR="00F90058">
        <w:t xml:space="preserve"> a</w:t>
      </w:r>
      <w:proofErr w:type="gramEnd"/>
      <w:r w:rsidR="00F90058">
        <w:t xml:space="preserve"> sinistra s</w:t>
      </w:r>
      <w:r w:rsidR="00881A4F">
        <w:t>ono i</w:t>
      </w:r>
      <w:r w:rsidR="00EF5903">
        <w:t xml:space="preserve">llustrate </w:t>
      </w:r>
      <w:r w:rsidR="003B7E7B">
        <w:t xml:space="preserve">tutte le funzionalità che </w:t>
      </w:r>
      <w:r w:rsidR="00A40CE4">
        <w:t>si pensa di implementare in futuro; oltre a quelle già nominate ci sono infatti le richieste di monitoraggio per servizi assistenziali e servizi sociali gestiti rispettivamente dal medico di medicina generale</w:t>
      </w:r>
      <w:r>
        <w:t xml:space="preserve"> </w:t>
      </w:r>
      <w:r w:rsidR="00A40CE4">
        <w:t xml:space="preserve">(MMG) e dal comune. </w:t>
      </w:r>
      <w:proofErr w:type="gramStart"/>
      <w:r w:rsidR="00A40CE4">
        <w:t>Inoltre</w:t>
      </w:r>
      <w:proofErr w:type="gramEnd"/>
      <w:r w:rsidR="00A40CE4">
        <w:t xml:space="preserve"> si </w:t>
      </w:r>
      <w:r w:rsidR="00F90058">
        <w:t>pensa di</w:t>
      </w:r>
      <w:r w:rsidR="00A40CE4">
        <w:t xml:space="preserve"> implementare un monitoraggio dell’aderenza </w:t>
      </w:r>
      <w:r>
        <w:t>terapeutica del paziente gestita con l’aiuto delle farmacie.</w:t>
      </w:r>
    </w:p>
    <w:p w14:paraId="0D43ADC3" w14:textId="2B13367C" w:rsidR="00B111C5" w:rsidRDefault="004204AA" w:rsidP="002500AD">
      <w:r>
        <w:t>Tutte queste funzionalità verranno implementate tramite micro-servizi in modo da ottimizzare</w:t>
      </w:r>
      <w:r w:rsidR="00B111C5">
        <w:t xml:space="preserve"> </w:t>
      </w:r>
      <w:r>
        <w:t>scalabilità e interoperabilità</w:t>
      </w:r>
      <w:r w:rsidR="00B111C5">
        <w:t xml:space="preserve"> del sistema</w:t>
      </w:r>
      <w:r>
        <w:t>.</w:t>
      </w:r>
      <w:r w:rsidR="00B111C5">
        <w:t xml:space="preserve"> Per implementarlo s</w:t>
      </w:r>
      <w:r>
        <w:t>aranno inoltre necessari:</w:t>
      </w:r>
    </w:p>
    <w:p w14:paraId="4F4E8125" w14:textId="0544B0DA" w:rsidR="00B111C5" w:rsidRDefault="004204AA" w:rsidP="002500AD">
      <w:pPr>
        <w:pStyle w:val="Paragrafoelenco"/>
        <w:numPr>
          <w:ilvl w:val="0"/>
          <w:numId w:val="15"/>
        </w:numPr>
      </w:pPr>
      <w:r>
        <w:t>Un’intelligenza artificiale che calcoli l’indice di fragilità del paziente a partire dai dati</w:t>
      </w:r>
      <w:r w:rsidR="00B111C5">
        <w:t xml:space="preserve"> </w:t>
      </w:r>
      <w:r>
        <w:t>forniti dal questionario</w:t>
      </w:r>
      <w:r w:rsidR="00B111C5">
        <w:t>;</w:t>
      </w:r>
    </w:p>
    <w:p w14:paraId="6D71EB74" w14:textId="6657EAC9" w:rsidR="00B111C5" w:rsidRDefault="004204AA" w:rsidP="002500AD">
      <w:pPr>
        <w:pStyle w:val="Paragrafoelenco"/>
        <w:numPr>
          <w:ilvl w:val="0"/>
          <w:numId w:val="15"/>
        </w:numPr>
      </w:pPr>
      <w:r>
        <w:t>Un algoritmo che assegni a ogni paziente un CDS</w:t>
      </w:r>
      <w:r w:rsidR="00B111C5">
        <w:t>;</w:t>
      </w:r>
    </w:p>
    <w:p w14:paraId="1105CFEF" w14:textId="1514195E" w:rsidR="004204AA" w:rsidRDefault="004204AA" w:rsidP="002500AD">
      <w:pPr>
        <w:pStyle w:val="Paragrafoelenco"/>
        <w:numPr>
          <w:ilvl w:val="0"/>
          <w:numId w:val="15"/>
        </w:numPr>
      </w:pPr>
      <w:r>
        <w:t>Un algoritmo che assegni a ogni volontario un paziente che ha richiesto il servizio da</w:t>
      </w:r>
      <w:r w:rsidR="00B111C5">
        <w:t xml:space="preserve"> </w:t>
      </w:r>
      <w:r>
        <w:t>lui offerto.</w:t>
      </w:r>
    </w:p>
    <w:p w14:paraId="4C74B1E9" w14:textId="3CD0CB87" w:rsidR="004204AA" w:rsidRDefault="004204AA" w:rsidP="002500AD">
      <w:r>
        <w:t xml:space="preserve">In futuro si vorrebbe implementare anche </w:t>
      </w:r>
      <w:proofErr w:type="spellStart"/>
      <w:r>
        <w:t>un’app</w:t>
      </w:r>
      <w:proofErr w:type="spellEnd"/>
      <w:r>
        <w:t xml:space="preserve"> mobile tramite cui erogare tali servizi ai</w:t>
      </w:r>
      <w:r w:rsidR="00B111C5">
        <w:t xml:space="preserve"> </w:t>
      </w:r>
      <w:r>
        <w:t>pazienti.</w:t>
      </w:r>
    </w:p>
    <w:p w14:paraId="298CC75A" w14:textId="77777777" w:rsidR="00F90058" w:rsidRDefault="00881A4F" w:rsidP="002500AD">
      <w:r>
        <w:t>Ne</w:t>
      </w:r>
      <w:r w:rsidR="000403FE">
        <w:t>i</w:t>
      </w:r>
      <w:r>
        <w:t xml:space="preserve"> </w:t>
      </w:r>
      <w:proofErr w:type="spellStart"/>
      <w:r>
        <w:t>sequence</w:t>
      </w:r>
      <w:proofErr w:type="spellEnd"/>
      <w:r>
        <w:t xml:space="preserve"> </w:t>
      </w:r>
      <w:proofErr w:type="spellStart"/>
      <w:r>
        <w:t>diagram</w:t>
      </w:r>
      <w:proofErr w:type="spellEnd"/>
      <w:r>
        <w:t xml:space="preserve"> (un </w:t>
      </w:r>
      <w:r>
        <w:rPr>
          <w:bCs/>
          <w:noProof/>
        </w:rPr>
        <w:t>tipo di diagramma</w:t>
      </w:r>
      <w:r w:rsidR="009E78C5">
        <w:rPr>
          <w:bCs/>
          <w:noProof/>
        </w:rPr>
        <w:t xml:space="preserve"> che</w:t>
      </w:r>
      <w:r>
        <w:rPr>
          <w:bCs/>
          <w:noProof/>
        </w:rPr>
        <w:t xml:space="preserve"> modella</w:t>
      </w:r>
      <w:r>
        <w:rPr>
          <w:bCs/>
        </w:rPr>
        <w:t xml:space="preserve"> le interazioni tra gli oggetti nel sistema</w:t>
      </w:r>
      <w:r>
        <w:t xml:space="preserve">) </w:t>
      </w:r>
      <w:r w:rsidR="00DC63C2">
        <w:t xml:space="preserve">riportati in seguito </w:t>
      </w:r>
      <w:r>
        <w:t xml:space="preserve">si </w:t>
      </w:r>
      <w:r w:rsidR="00DC63C2">
        <w:t>possono osservare due</w:t>
      </w:r>
      <w:r>
        <w:t xml:space="preserve"> esempi di interazione </w:t>
      </w:r>
      <w:r w:rsidR="009E78C5">
        <w:t>data la richiesta di un servizio.</w:t>
      </w:r>
      <w:r w:rsidR="006F315B">
        <w:t xml:space="preserve"> </w:t>
      </w:r>
      <w:r w:rsidR="00DC63C2">
        <w:t>Nel primo diagramma è riportato il caso in cui un nuovo paziente si voglia registrare al sito web</w:t>
      </w:r>
      <w:r w:rsidR="00F90058">
        <w:t xml:space="preserve">: una volta </w:t>
      </w:r>
      <w:r w:rsidR="005819AC">
        <w:t xml:space="preserve">effettuata la registrazione, il paziente </w:t>
      </w:r>
      <w:r w:rsidR="00F90058">
        <w:t>viene assegnato a un consulente della salute</w:t>
      </w:r>
      <w:r w:rsidR="00836F11">
        <w:t xml:space="preserve"> i</w:t>
      </w:r>
      <w:r w:rsidR="00F90058">
        <w:t>l quale</w:t>
      </w:r>
      <w:r w:rsidR="00836F11">
        <w:t>,</w:t>
      </w:r>
      <w:r w:rsidR="00F90058">
        <w:t xml:space="preserve"> dopo aver visionato i suoi dati</w:t>
      </w:r>
      <w:r w:rsidR="00836F11">
        <w:t>,</w:t>
      </w:r>
      <w:r w:rsidR="00F90058">
        <w:t xml:space="preserve"> sarà tenuto a fare una telefonata</w:t>
      </w:r>
      <w:r w:rsidR="00836F11">
        <w:t xml:space="preserve"> per illustrare i</w:t>
      </w:r>
      <w:r w:rsidR="00F90058">
        <w:t xml:space="preserve"> passi successivi al cliente</w:t>
      </w:r>
      <w:r w:rsidR="00836F11">
        <w:t>.</w:t>
      </w:r>
      <w:r w:rsidR="00F90058">
        <w:t xml:space="preserve"> </w:t>
      </w:r>
      <w:proofErr w:type="gramStart"/>
      <w:r w:rsidR="00836F11">
        <w:t>I</w:t>
      </w:r>
      <w:r w:rsidR="00F90058">
        <w:t>n particolare</w:t>
      </w:r>
      <w:proofErr w:type="gramEnd"/>
      <w:r w:rsidR="00F90058">
        <w:t xml:space="preserve"> </w:t>
      </w:r>
      <w:r w:rsidR="00836F11">
        <w:t xml:space="preserve">quest’ultimo </w:t>
      </w:r>
      <w:r w:rsidR="00F90058">
        <w:lastRenderedPageBreak/>
        <w:t xml:space="preserve">dovrà compilare un questionario che darà una visione completa del quadro clinico, psicologico e sociale del </w:t>
      </w:r>
      <w:r w:rsidR="00836F11">
        <w:rPr>
          <w:noProof/>
        </w:rPr>
        <w:drawing>
          <wp:anchor distT="0" distB="0" distL="114300" distR="114300" simplePos="0" relativeHeight="251689984" behindDoc="0" locked="0" layoutInCell="1" allowOverlap="1" wp14:anchorId="44D0E86C" wp14:editId="459245BC">
            <wp:simplePos x="0" y="0"/>
            <wp:positionH relativeFrom="column">
              <wp:posOffset>1108710</wp:posOffset>
            </wp:positionH>
            <wp:positionV relativeFrom="paragraph">
              <wp:posOffset>571500</wp:posOffset>
            </wp:positionV>
            <wp:extent cx="3311525" cy="1972945"/>
            <wp:effectExtent l="0" t="0" r="3175" b="825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1525" cy="1972945"/>
                    </a:xfrm>
                    <a:prstGeom prst="rect">
                      <a:avLst/>
                    </a:prstGeom>
                  </pic:spPr>
                </pic:pic>
              </a:graphicData>
            </a:graphic>
            <wp14:sizeRelH relativeFrom="margin">
              <wp14:pctWidth>0</wp14:pctWidth>
            </wp14:sizeRelH>
            <wp14:sizeRelV relativeFrom="margin">
              <wp14:pctHeight>0</wp14:pctHeight>
            </wp14:sizeRelV>
          </wp:anchor>
        </w:drawing>
      </w:r>
      <w:r w:rsidR="00F90058">
        <w:t xml:space="preserve">paziente </w:t>
      </w:r>
      <w:proofErr w:type="spellStart"/>
      <w:r w:rsidR="00F90058">
        <w:t>dopodichè</w:t>
      </w:r>
      <w:proofErr w:type="spellEnd"/>
      <w:r w:rsidR="00F90058">
        <w:t xml:space="preserve"> verrà ufficialmente assegnato al consulente della salute</w:t>
      </w:r>
      <w:r w:rsidR="00DC63C2">
        <w:t xml:space="preserve">. </w:t>
      </w:r>
    </w:p>
    <w:p w14:paraId="543A8F94" w14:textId="5ADCA46E" w:rsidR="009E78C5" w:rsidRDefault="00836F11" w:rsidP="002500AD">
      <w:r>
        <w:rPr>
          <w:noProof/>
        </w:rPr>
        <w:drawing>
          <wp:anchor distT="0" distB="0" distL="114300" distR="114300" simplePos="0" relativeHeight="251688960" behindDoc="0" locked="0" layoutInCell="1" allowOverlap="1" wp14:anchorId="60881DE8" wp14:editId="5095F637">
            <wp:simplePos x="0" y="0"/>
            <wp:positionH relativeFrom="margin">
              <wp:posOffset>775970</wp:posOffset>
            </wp:positionH>
            <wp:positionV relativeFrom="paragraph">
              <wp:posOffset>3727450</wp:posOffset>
            </wp:positionV>
            <wp:extent cx="3866515" cy="2620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515" cy="2620010"/>
                    </a:xfrm>
                    <a:prstGeom prst="rect">
                      <a:avLst/>
                    </a:prstGeom>
                  </pic:spPr>
                </pic:pic>
              </a:graphicData>
            </a:graphic>
          </wp:anchor>
        </w:drawing>
      </w:r>
      <w:r w:rsidR="00671908">
        <w:t>N</w:t>
      </w:r>
      <w:r w:rsidR="00DC63C2">
        <w:t>el secondo</w:t>
      </w:r>
      <w:r w:rsidR="00671908">
        <w:t xml:space="preserve"> </w:t>
      </w:r>
      <w:proofErr w:type="spellStart"/>
      <w:r w:rsidR="00671908">
        <w:t>sequence</w:t>
      </w:r>
      <w:proofErr w:type="spellEnd"/>
      <w:r w:rsidR="00671908">
        <w:t xml:space="preserve"> </w:t>
      </w:r>
      <w:proofErr w:type="spellStart"/>
      <w:r w:rsidR="00671908">
        <w:t>diagram</w:t>
      </w:r>
      <w:proofErr w:type="spellEnd"/>
      <w:r w:rsidR="00DC63C2">
        <w:t xml:space="preserve"> è riportata la gestione di una richiesta</w:t>
      </w:r>
      <w:r w:rsidR="00910411">
        <w:t xml:space="preserve"> </w:t>
      </w:r>
      <w:r w:rsidR="00671908">
        <w:t xml:space="preserve">che </w:t>
      </w:r>
      <w:r w:rsidR="00910411">
        <w:t>può provenire dal consulente della salute, dal paziente o dal sistema stesso in caso di visite periodiche; come si può osservare nel diagramma</w:t>
      </w:r>
      <w:r w:rsidR="00671908">
        <w:t>,</w:t>
      </w:r>
      <w:r w:rsidR="00910411">
        <w:t xml:space="preserve"> una volta che la richiesta giunge al sistema</w:t>
      </w:r>
      <w:r w:rsidR="00671908">
        <w:t>,</w:t>
      </w:r>
      <w:r w:rsidR="00910411">
        <w:t xml:space="preserve"> esso mostra le disponibilità fornite dagli enti esterni, </w:t>
      </w:r>
      <w:r w:rsidR="00DC63C2">
        <w:t>i</w:t>
      </w:r>
      <w:r w:rsidR="006F315B">
        <w:t xml:space="preserve">n particolare il frammento alt </w:t>
      </w:r>
      <w:r w:rsidR="00671908">
        <w:t>evidenzia</w:t>
      </w:r>
      <w:r w:rsidR="006F315B">
        <w:t xml:space="preserve"> </w:t>
      </w:r>
      <w:r w:rsidR="00910411">
        <w:t xml:space="preserve">nel primo caso </w:t>
      </w:r>
      <w:r w:rsidR="006F315B">
        <w:t xml:space="preserve">come </w:t>
      </w:r>
      <w:r w:rsidR="00910411">
        <w:t>av</w:t>
      </w:r>
      <w:r w:rsidR="00671908">
        <w:t>a</w:t>
      </w:r>
      <w:r w:rsidR="00910411">
        <w:t xml:space="preserve">nza la procedura </w:t>
      </w:r>
      <w:r w:rsidR="00671908">
        <w:t xml:space="preserve">se </w:t>
      </w:r>
      <w:r w:rsidR="00910411">
        <w:t xml:space="preserve">gli enti esterni </w:t>
      </w:r>
      <w:r w:rsidR="00671908">
        <w:t xml:space="preserve">forniscono </w:t>
      </w:r>
      <w:r w:rsidR="00910411">
        <w:t>almeno una disponibilità: viene contattato il paziente per confermare la pr</w:t>
      </w:r>
      <w:r w:rsidR="00660221">
        <w:t xml:space="preserve">enotazione </w:t>
      </w:r>
      <w:r w:rsidR="00671908">
        <w:t>ch</w:t>
      </w:r>
      <w:r w:rsidR="00660221">
        <w:t>e</w:t>
      </w:r>
      <w:r w:rsidR="00E41CC9">
        <w:t>, se approvata,</w:t>
      </w:r>
      <w:r w:rsidR="00671908">
        <w:t xml:space="preserve"> viene</w:t>
      </w:r>
      <w:r w:rsidR="00660221">
        <w:t xml:space="preserve"> immediatamente effettuata. Nel secondo </w:t>
      </w:r>
      <w:r w:rsidR="006F315B">
        <w:t>caso</w:t>
      </w:r>
      <w:r w:rsidR="00660221">
        <w:t>, quello in cui gli enti esterni non abbiano alcuna disponibilità, viene semplicemente fatta una telefonata al paziente per informarlo, la richiesta rimarrà nel sistema e si ripeterà la procedura illustrata dal diagramma dopo un breve periodo di tempo</w:t>
      </w:r>
      <w:r w:rsidR="006F315B">
        <w:t>.</w:t>
      </w:r>
    </w:p>
    <w:p w14:paraId="7728F3A6" w14:textId="3871AF65" w:rsidR="00881A4F" w:rsidRDefault="00881A4F" w:rsidP="002500AD"/>
    <w:p w14:paraId="33DA0ABE" w14:textId="49839744" w:rsidR="004204AA" w:rsidRDefault="00CA72D7" w:rsidP="000278CB">
      <w:pPr>
        <w:pStyle w:val="Titolo2"/>
      </w:pPr>
      <w:bookmarkStart w:id="2" w:name="_Toc114434198"/>
      <w:r>
        <w:t>Team e organizzazione</w:t>
      </w:r>
      <w:bookmarkEnd w:id="2"/>
    </w:p>
    <w:p w14:paraId="4759CC48" w14:textId="77777777" w:rsidR="00CC2394" w:rsidRDefault="00CA72D7" w:rsidP="00CC2394">
      <w:proofErr w:type="gramStart"/>
      <w:r>
        <w:t>Il team</w:t>
      </w:r>
      <w:proofErr w:type="gramEnd"/>
      <w:r>
        <w:t xml:space="preserve"> è composto da tre membri:</w:t>
      </w:r>
    </w:p>
    <w:p w14:paraId="66FD0A7C" w14:textId="77777777" w:rsidR="00CC2394" w:rsidRDefault="00CA72D7" w:rsidP="00CC2394">
      <w:r>
        <w:t>-Aldo Farese, che si occupa dello sviluppo web e front-end del progetto;</w:t>
      </w:r>
    </w:p>
    <w:p w14:paraId="6518F0E8" w14:textId="77B146FB" w:rsidR="00CA72D7" w:rsidRDefault="00CA72D7" w:rsidP="00CC2394">
      <w:r>
        <w:t xml:space="preserve">-Marco </w:t>
      </w:r>
      <w:r w:rsidR="00724255">
        <w:t>Spreafico</w:t>
      </w:r>
      <w:r>
        <w:t>, che si occupa dello sviluppo ed integrazione d</w:t>
      </w:r>
      <w:r w:rsidR="00724255">
        <w:t>ella parte d</w:t>
      </w:r>
      <w:r>
        <w:t>’intelligenza artificiale;</w:t>
      </w:r>
    </w:p>
    <w:p w14:paraId="6992EA88" w14:textId="0707E879" w:rsidR="00CA72D7" w:rsidRDefault="00CA72D7" w:rsidP="00CC2394">
      <w:r>
        <w:t xml:space="preserve">-Mariangela </w:t>
      </w:r>
      <w:proofErr w:type="spellStart"/>
      <w:r>
        <w:t>Vanalli</w:t>
      </w:r>
      <w:proofErr w:type="spellEnd"/>
      <w:r>
        <w:t xml:space="preserve">, che si occupa dell’organizzazione del progetto, del coordinamento </w:t>
      </w:r>
      <w:proofErr w:type="gramStart"/>
      <w:r>
        <w:t>del</w:t>
      </w:r>
      <w:r w:rsidR="00CE279C">
        <w:t xml:space="preserve"> </w:t>
      </w:r>
      <w:r>
        <w:t>team</w:t>
      </w:r>
      <w:proofErr w:type="gramEnd"/>
      <w:r>
        <w:t xml:space="preserve"> e delle</w:t>
      </w:r>
      <w:r w:rsidR="00230F37">
        <w:t xml:space="preserve"> </w:t>
      </w:r>
      <w:r>
        <w:t>interazioni con enti esterni.</w:t>
      </w:r>
    </w:p>
    <w:p w14:paraId="59506286" w14:textId="7BE0A1D7" w:rsidR="00724255" w:rsidRDefault="00724255" w:rsidP="00CA72D7">
      <w:pPr>
        <w:pStyle w:val="Nessunaspaziatura"/>
      </w:pPr>
    </w:p>
    <w:p w14:paraId="09F6A98B" w14:textId="4662C0C0" w:rsidR="00CA72D7" w:rsidRDefault="00724255" w:rsidP="00CC2394">
      <w:r>
        <w:t>Viene applicata una gestione delle persone di tipo SWAT (</w:t>
      </w:r>
      <w:proofErr w:type="spellStart"/>
      <w:r>
        <w:t>Skilled</w:t>
      </w:r>
      <w:proofErr w:type="spellEnd"/>
      <w:r>
        <w:t xml:space="preserve"> Workers with Advanced Tools)</w:t>
      </w:r>
      <w:r w:rsidR="00230F37">
        <w:t xml:space="preserve"> dove</w:t>
      </w:r>
      <w:r>
        <w:t xml:space="preserve"> le comunicazioni tra</w:t>
      </w:r>
      <w:r w:rsidR="00230F37">
        <w:t xml:space="preserve"> membri</w:t>
      </w:r>
      <w:r>
        <w:t xml:space="preserve"> sono brevi ed informali</w:t>
      </w:r>
      <w:r w:rsidR="00CC2394">
        <w:t xml:space="preserve">, </w:t>
      </w:r>
      <w:r w:rsidR="00230F37">
        <w:t xml:space="preserve">a </w:t>
      </w:r>
      <w:r>
        <w:t>lunghe riunioni formali si preferiscono sessioni di brainstorming e workshops</w:t>
      </w:r>
      <w:r w:rsidR="00CC2394">
        <w:t xml:space="preserve"> ed essendo </w:t>
      </w:r>
      <w:r w:rsidR="0047245B">
        <w:t>i</w:t>
      </w:r>
      <w:r>
        <w:t xml:space="preserve"> membri </w:t>
      </w:r>
      <w:proofErr w:type="gramStart"/>
      <w:r>
        <w:t>del team fortemente specializzati</w:t>
      </w:r>
      <w:proofErr w:type="gramEnd"/>
      <w:r>
        <w:t xml:space="preserve"> in</w:t>
      </w:r>
      <w:r w:rsidR="0047245B">
        <w:t xml:space="preserve"> </w:t>
      </w:r>
      <w:r>
        <w:t>ambiti</w:t>
      </w:r>
      <w:r w:rsidR="0047245B">
        <w:t xml:space="preserve"> differenti</w:t>
      </w:r>
      <w:r w:rsidR="00CC2394">
        <w:t xml:space="preserve"> </w:t>
      </w:r>
      <w:r>
        <w:t>ognuno di essi si concentrerà maggiormente sull’ambito di sua competenza</w:t>
      </w:r>
      <w:r w:rsidR="00CC2394">
        <w:t xml:space="preserve">, utilizzando i tool </w:t>
      </w:r>
      <w:r w:rsidR="00E41CC9">
        <w:t xml:space="preserve">ritenuti </w:t>
      </w:r>
      <w:r w:rsidR="00CC2394">
        <w:t xml:space="preserve">più </w:t>
      </w:r>
      <w:r w:rsidR="00E41CC9">
        <w:t>idonei</w:t>
      </w:r>
      <w:r>
        <w:t>.</w:t>
      </w:r>
    </w:p>
    <w:p w14:paraId="6E76FDBB" w14:textId="1B334C20" w:rsidR="00CA72D7" w:rsidRDefault="0047245B" w:rsidP="00CC2394">
      <w:r>
        <w:t xml:space="preserve">È comunque necessario </w:t>
      </w:r>
      <w:r w:rsidR="00CA72D7">
        <w:t>avere una costante visione d’insieme del progetto</w:t>
      </w:r>
      <w:r>
        <w:t xml:space="preserve"> e per farlo </w:t>
      </w:r>
      <w:r w:rsidR="00CA72D7">
        <w:t>vengono tenute riunioni settimanali in</w:t>
      </w:r>
      <w:r>
        <w:t xml:space="preserve"> </w:t>
      </w:r>
      <w:r w:rsidR="00CA72D7">
        <w:t xml:space="preserve">cui </w:t>
      </w:r>
      <w:r>
        <w:t xml:space="preserve">viene discusso </w:t>
      </w:r>
      <w:r w:rsidR="00CA72D7">
        <w:t>lo stato del progetto, i successivi passi da eseguire e la suddivisione del</w:t>
      </w:r>
      <w:r>
        <w:t xml:space="preserve"> </w:t>
      </w:r>
      <w:r w:rsidR="00CA72D7">
        <w:t>lavoro. Tali riunioni vengono fatte attraverso Google Meet.</w:t>
      </w:r>
    </w:p>
    <w:p w14:paraId="0B3F1CD8" w14:textId="77777777" w:rsidR="00CC2394" w:rsidRDefault="00CA72D7" w:rsidP="00CC2394">
      <w:pPr>
        <w:pStyle w:val="Nessunaspaziatura"/>
      </w:pPr>
      <w:r>
        <w:t xml:space="preserve">Per la comunicazione e la cooperazione tra i membri </w:t>
      </w:r>
      <w:proofErr w:type="gramStart"/>
      <w:r>
        <w:t>del team</w:t>
      </w:r>
      <w:proofErr w:type="gramEnd"/>
      <w:r>
        <w:t xml:space="preserve"> verranno utilizzati:</w:t>
      </w:r>
    </w:p>
    <w:p w14:paraId="40D067CD" w14:textId="144FB378" w:rsidR="00CA72D7" w:rsidRDefault="00CA72D7" w:rsidP="00CC2394">
      <w:pPr>
        <w:pStyle w:val="Paragrafoelenco"/>
        <w:numPr>
          <w:ilvl w:val="0"/>
          <w:numId w:val="18"/>
        </w:numPr>
      </w:pPr>
      <w:r>
        <w:t xml:space="preserve">Google </w:t>
      </w:r>
      <w:proofErr w:type="spellStart"/>
      <w:r>
        <w:t>meet</w:t>
      </w:r>
      <w:proofErr w:type="spellEnd"/>
      <w:r>
        <w:t xml:space="preserve"> per le riunioni </w:t>
      </w:r>
      <w:proofErr w:type="gramStart"/>
      <w:r>
        <w:t>del team</w:t>
      </w:r>
      <w:proofErr w:type="gramEnd"/>
      <w:r>
        <w:t>;</w:t>
      </w:r>
    </w:p>
    <w:p w14:paraId="50A4B9F7" w14:textId="1E5C9305" w:rsidR="00CC2394" w:rsidRDefault="00CC2394" w:rsidP="00CC2394">
      <w:pPr>
        <w:pStyle w:val="Paragrafoelenco"/>
        <w:numPr>
          <w:ilvl w:val="0"/>
          <w:numId w:val="18"/>
        </w:numPr>
      </w:pPr>
      <w:r w:rsidRPr="00D12E41">
        <w:t xml:space="preserve">Gmail e </w:t>
      </w:r>
      <w:proofErr w:type="spellStart"/>
      <w:r w:rsidRPr="00D12E41">
        <w:t>Whatsapp</w:t>
      </w:r>
      <w:proofErr w:type="spellEnd"/>
      <w:r w:rsidRPr="00D12E41">
        <w:t xml:space="preserve"> per </w:t>
      </w:r>
      <w:r w:rsidR="00D12E41" w:rsidRPr="00D12E41">
        <w:t xml:space="preserve">brevi </w:t>
      </w:r>
      <w:proofErr w:type="spellStart"/>
      <w:r w:rsidR="00D12E41" w:rsidRPr="00D12E41">
        <w:t>com</w:t>
      </w:r>
      <w:r w:rsidR="00D12E41">
        <w:t>uniucazioni</w:t>
      </w:r>
      <w:proofErr w:type="spellEnd"/>
      <w:r w:rsidR="00D12E41">
        <w:t>;</w:t>
      </w:r>
    </w:p>
    <w:p w14:paraId="6E77D495" w14:textId="143EA6ED" w:rsidR="00D12E41" w:rsidRPr="00D12E41" w:rsidRDefault="00D12E41" w:rsidP="00CC2394">
      <w:pPr>
        <w:pStyle w:val="Paragrafoelenco"/>
        <w:numPr>
          <w:ilvl w:val="0"/>
          <w:numId w:val="18"/>
        </w:numPr>
      </w:pPr>
      <w:r>
        <w:t xml:space="preserve">Google </w:t>
      </w:r>
      <w:proofErr w:type="spellStart"/>
      <w:r>
        <w:t>Calendar</w:t>
      </w:r>
      <w:proofErr w:type="spellEnd"/>
      <w:r>
        <w:t xml:space="preserve"> per la gestione delle attività;</w:t>
      </w:r>
    </w:p>
    <w:p w14:paraId="4EAC38F7" w14:textId="6D2AA280" w:rsidR="00CA72D7" w:rsidRPr="00CA72D7" w:rsidRDefault="00CA72D7" w:rsidP="00CA72D7">
      <w:pPr>
        <w:pStyle w:val="Paragrafoelenco"/>
        <w:numPr>
          <w:ilvl w:val="0"/>
          <w:numId w:val="17"/>
        </w:numPr>
      </w:pPr>
      <w:proofErr w:type="spellStart"/>
      <w:r>
        <w:t>Bitbucket</w:t>
      </w:r>
      <w:proofErr w:type="spellEnd"/>
      <w:r>
        <w:t xml:space="preserve"> e </w:t>
      </w:r>
      <w:proofErr w:type="spellStart"/>
      <w:r>
        <w:t>Git</w:t>
      </w:r>
      <w:r w:rsidR="0047245B">
        <w:t>hub</w:t>
      </w:r>
      <w:proofErr w:type="spellEnd"/>
      <w:r>
        <w:t xml:space="preserve"> per condividere il codice.</w:t>
      </w:r>
    </w:p>
    <w:p w14:paraId="4EDADF5C" w14:textId="77777777" w:rsidR="004204AA" w:rsidRDefault="004204AA" w:rsidP="004204AA">
      <w:pPr>
        <w:pStyle w:val="Nessunaspaziatura"/>
      </w:pPr>
    </w:p>
    <w:p w14:paraId="464F0554" w14:textId="05CFB714" w:rsidR="004204AA" w:rsidRDefault="006A26BB" w:rsidP="00D12E41">
      <w:r>
        <w:rPr>
          <w:b/>
          <w:bCs/>
          <w:noProof/>
        </w:rPr>
        <w:drawing>
          <wp:anchor distT="0" distB="0" distL="114300" distR="114300" simplePos="0" relativeHeight="251613184" behindDoc="0" locked="0" layoutInCell="1" allowOverlap="1" wp14:anchorId="18C2292B" wp14:editId="7EF6603E">
            <wp:simplePos x="0" y="0"/>
            <wp:positionH relativeFrom="column">
              <wp:posOffset>1671320</wp:posOffset>
            </wp:positionH>
            <wp:positionV relativeFrom="paragraph">
              <wp:posOffset>1345565</wp:posOffset>
            </wp:positionV>
            <wp:extent cx="2776855" cy="14700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855" cy="1470025"/>
                    </a:xfrm>
                    <a:prstGeom prst="rect">
                      <a:avLst/>
                    </a:prstGeom>
                  </pic:spPr>
                </pic:pic>
              </a:graphicData>
            </a:graphic>
          </wp:anchor>
        </w:drawing>
      </w:r>
      <w:r w:rsidR="004204AA">
        <w:t>È stato scelto di seguire la modalità di sviluppo RAD (Rapid Application Development)</w:t>
      </w:r>
      <w:r w:rsidR="00D12E41">
        <w:t xml:space="preserve"> </w:t>
      </w:r>
      <w:r w:rsidR="004204AA">
        <w:t>perché adatto a progetti seguiti da poche persone qualificate.</w:t>
      </w:r>
      <w:r w:rsidR="00D12E41">
        <w:t xml:space="preserve"> </w:t>
      </w:r>
      <w:r w:rsidR="004204AA">
        <w:t>Infatti la modalità RAD consente una buona velocità di sviluppo poiché</w:t>
      </w:r>
      <w:r w:rsidR="00D12E41">
        <w:t xml:space="preserve"> il</w:t>
      </w:r>
      <w:r w:rsidR="004204AA">
        <w:t xml:space="preserve"> </w:t>
      </w:r>
      <w:proofErr w:type="spellStart"/>
      <w:r w:rsidR="004204AA">
        <w:t>rapid</w:t>
      </w:r>
      <w:proofErr w:type="spellEnd"/>
      <w:r w:rsidR="00D12E41">
        <w:t xml:space="preserve"> </w:t>
      </w:r>
      <w:proofErr w:type="spellStart"/>
      <w:r w:rsidR="004204AA">
        <w:t>prototyping</w:t>
      </w:r>
      <w:proofErr w:type="spellEnd"/>
      <w:r w:rsidR="004204AA">
        <w:t xml:space="preserve"> </w:t>
      </w:r>
      <w:r w:rsidR="00E41CC9">
        <w:t xml:space="preserve">permette </w:t>
      </w:r>
      <w:r w:rsidR="00D12E41">
        <w:t xml:space="preserve">di avere </w:t>
      </w:r>
      <w:r w:rsidR="004204AA">
        <w:t xml:space="preserve">un feedback immediato </w:t>
      </w:r>
      <w:proofErr w:type="gramStart"/>
      <w:r w:rsidR="004204AA">
        <w:t xml:space="preserve">e </w:t>
      </w:r>
      <w:r w:rsidR="006C637D">
        <w:t xml:space="preserve"> </w:t>
      </w:r>
      <w:proofErr w:type="spellStart"/>
      <w:r w:rsidR="006C637D">
        <w:t>da</w:t>
      </w:r>
      <w:proofErr w:type="gramEnd"/>
      <w:r w:rsidR="006C637D">
        <w:t>’</w:t>
      </w:r>
      <w:proofErr w:type="spellEnd"/>
      <w:r w:rsidR="006C637D">
        <w:t xml:space="preserve"> la possibilità </w:t>
      </w:r>
      <w:r w:rsidR="004204AA">
        <w:t xml:space="preserve">agli sviluppatori di </w:t>
      </w:r>
      <w:r w:rsidR="00D12E41">
        <w:t>implementare</w:t>
      </w:r>
      <w:r w:rsidR="004204AA">
        <w:t xml:space="preserve"> più</w:t>
      </w:r>
      <w:r w:rsidR="00D12E41">
        <w:t xml:space="preserve"> </w:t>
      </w:r>
      <w:r w:rsidR="004204AA">
        <w:t xml:space="preserve">aggiornamenti velocemente </w:t>
      </w:r>
      <w:r w:rsidR="00D12E41">
        <w:t>ripartendo dai risultati dell’ultimo prototipo</w:t>
      </w:r>
      <w:r w:rsidR="004204AA">
        <w:t>.</w:t>
      </w:r>
      <w:r w:rsidRPr="006A26BB">
        <w:rPr>
          <w:b/>
          <w:bCs/>
          <w:noProof/>
        </w:rPr>
        <w:t xml:space="preserve"> </w:t>
      </w:r>
      <w:r w:rsidR="004204AA">
        <w:t xml:space="preserve"> Questa modalità aiuta ad</w:t>
      </w:r>
      <w:r w:rsidR="00D12E41">
        <w:t xml:space="preserve"> </w:t>
      </w:r>
      <w:r w:rsidR="004204AA">
        <w:t>assicurare che il software sia in linea coi requisiti dell’utente e che</w:t>
      </w:r>
      <w:r w:rsidR="00765EBE">
        <w:t xml:space="preserve"> chi lo implementa</w:t>
      </w:r>
      <w:r w:rsidR="004204AA">
        <w:t xml:space="preserve"> sia focalizzato sulla</w:t>
      </w:r>
      <w:r w:rsidR="00D12E41">
        <w:t xml:space="preserve"> </w:t>
      </w:r>
      <w:r w:rsidR="004204AA">
        <w:t>qualità del software stesso.</w:t>
      </w:r>
    </w:p>
    <w:p w14:paraId="09131D39" w14:textId="44DBD9C8" w:rsidR="006A26BB" w:rsidRDefault="006A26BB" w:rsidP="00D12E41"/>
    <w:p w14:paraId="6FEFAA24" w14:textId="618905F2" w:rsidR="004204AA" w:rsidRDefault="00765EBE" w:rsidP="00D12E41">
      <w:r>
        <w:t>I requisiti sono stati stabiliti durante l’ideazione del progetto; essi non sono stati forniti da un cliente ma essendo il progetto di natura market-</w:t>
      </w:r>
      <w:proofErr w:type="spellStart"/>
      <w:r>
        <w:t>driven</w:t>
      </w:r>
      <w:proofErr w:type="spellEnd"/>
      <w:r>
        <w:t xml:space="preserve"> sono stati ricavati tramite </w:t>
      </w:r>
      <w:proofErr w:type="gramStart"/>
      <w:r>
        <w:t>una scenario</w:t>
      </w:r>
      <w:proofErr w:type="gramEnd"/>
      <w:r>
        <w:t xml:space="preserve"> </w:t>
      </w:r>
      <w:proofErr w:type="spellStart"/>
      <w:r>
        <w:t>based</w:t>
      </w:r>
      <w:proofErr w:type="spellEnd"/>
      <w:r>
        <w:t xml:space="preserve"> </w:t>
      </w:r>
      <w:proofErr w:type="spellStart"/>
      <w:r>
        <w:t>analysis</w:t>
      </w:r>
      <w:proofErr w:type="spellEnd"/>
      <w:r>
        <w:t xml:space="preserve">. </w:t>
      </w:r>
      <w:r w:rsidR="004204AA">
        <w:t>Attraverso triage viene data una priorità ai requisiti, dopodiché vengono assegnati degli slot</w:t>
      </w:r>
      <w:r>
        <w:t xml:space="preserve"> </w:t>
      </w:r>
      <w:r w:rsidR="004204AA">
        <w:t>temporali entro i quali gli sviluppatori cercheranno di implementare quanto più possibile del</w:t>
      </w:r>
      <w:r>
        <w:t xml:space="preserve"> </w:t>
      </w:r>
      <w:r w:rsidR="004204AA">
        <w:t xml:space="preserve">requisito loro assegnato. Al termine dello slot temporale verrà tenuta una riunione </w:t>
      </w:r>
      <w:proofErr w:type="gramStart"/>
      <w:r w:rsidR="004204AA">
        <w:t>col team</w:t>
      </w:r>
      <w:proofErr w:type="gramEnd"/>
      <w:r>
        <w:t xml:space="preserve"> </w:t>
      </w:r>
      <w:r w:rsidR="004204AA">
        <w:t>durante la quale si discuterà e approverà quanto fatto o si proporranno eventuali modifiche.</w:t>
      </w:r>
      <w:r>
        <w:t xml:space="preserve"> </w:t>
      </w:r>
      <w:r w:rsidR="004204AA">
        <w:t>Una volta completata ed approvata l’implementazione di un requisito, si p</w:t>
      </w:r>
      <w:r w:rsidR="006C637D">
        <w:t>otrà</w:t>
      </w:r>
      <w:r w:rsidR="004204AA">
        <w:t xml:space="preserve"> passare al</w:t>
      </w:r>
      <w:r>
        <w:t xml:space="preserve"> </w:t>
      </w:r>
      <w:r w:rsidR="004204AA">
        <w:t xml:space="preserve">successivo </w:t>
      </w:r>
      <w:r w:rsidR="006C637D">
        <w:t xml:space="preserve">requisito </w:t>
      </w:r>
      <w:r w:rsidR="004204AA">
        <w:t>o</w:t>
      </w:r>
      <w:r w:rsidR="006C637D">
        <w:t>,</w:t>
      </w:r>
      <w:r w:rsidR="004204AA">
        <w:t xml:space="preserve"> se necessario</w:t>
      </w:r>
      <w:r w:rsidR="006C637D">
        <w:t>,</w:t>
      </w:r>
      <w:r w:rsidR="004204AA">
        <w:t xml:space="preserve"> si migliorerà un requisito già precedentemente implementato.</w:t>
      </w:r>
    </w:p>
    <w:p w14:paraId="2915B3EC" w14:textId="09C93E10" w:rsidR="004204AA" w:rsidRDefault="00765EBE" w:rsidP="000278CB">
      <w:pPr>
        <w:pStyle w:val="Titolo2"/>
      </w:pPr>
      <w:bookmarkStart w:id="3" w:name="_Toc114434199"/>
      <w:r>
        <w:t>Standard, linee guida e procedure</w:t>
      </w:r>
      <w:bookmarkEnd w:id="3"/>
    </w:p>
    <w:p w14:paraId="17C4F7D8" w14:textId="6EA007B5" w:rsidR="00A1513B" w:rsidRDefault="00A1513B" w:rsidP="00A1513B">
      <w:r>
        <w:t>Per assicurare la qualità del software verranno eseguiti test sul programma durante tutti gli stadi di sviluppo, in particolare per quanto riguarda i dati prodotti dall’intelligenza artificiale si divideranno i dati in due parti: training e testing, in modo tale da poter fare validazione dei risultati ottenuti.</w:t>
      </w:r>
    </w:p>
    <w:p w14:paraId="2C72FCA7" w14:textId="60550C78" w:rsidR="00A1513B" w:rsidRDefault="006C637D" w:rsidP="006442F9">
      <w:pPr>
        <w:pStyle w:val="Nessunaspaziatura"/>
      </w:pPr>
      <w:r>
        <w:lastRenderedPageBreak/>
        <w:t>T</w:t>
      </w:r>
      <w:r w:rsidR="00A1513B">
        <w:t>utto il codice del progetto dovrà essere scritto rispettando le seguenti “best practices”:</w:t>
      </w:r>
    </w:p>
    <w:p w14:paraId="0B70F9B6" w14:textId="7E174F18" w:rsidR="00A1513B" w:rsidRDefault="004204AA" w:rsidP="004204AA">
      <w:pPr>
        <w:pStyle w:val="Nessunaspaziatura"/>
        <w:numPr>
          <w:ilvl w:val="0"/>
          <w:numId w:val="19"/>
        </w:numPr>
      </w:pPr>
      <w:r>
        <w:t>Commentare: l’uso dei commenti consente di revisionare il programma più facilmente</w:t>
      </w:r>
      <w:r w:rsidR="006442F9">
        <w:t xml:space="preserve"> </w:t>
      </w:r>
      <w:r>
        <w:t>e renderà il codice immediatamente più comprensibile</w:t>
      </w:r>
    </w:p>
    <w:p w14:paraId="71E79876" w14:textId="0395231E" w:rsidR="004204AA" w:rsidRDefault="004204AA" w:rsidP="00A1513B">
      <w:pPr>
        <w:pStyle w:val="Nessunaspaziatura"/>
        <w:numPr>
          <w:ilvl w:val="0"/>
          <w:numId w:val="19"/>
        </w:numPr>
      </w:pPr>
      <w:r>
        <w:t>Assegnare nomi chiari a variabili e metodi</w:t>
      </w:r>
    </w:p>
    <w:p w14:paraId="5CD0CDE4" w14:textId="063043B3" w:rsidR="004204AA" w:rsidRDefault="004204AA" w:rsidP="00A1513B">
      <w:pPr>
        <w:pStyle w:val="Nessunaspaziatura"/>
        <w:numPr>
          <w:ilvl w:val="0"/>
          <w:numId w:val="19"/>
        </w:numPr>
      </w:pPr>
      <w:r>
        <w:t>Indentazione: un codice ordinato è più comprensibile</w:t>
      </w:r>
    </w:p>
    <w:p w14:paraId="5F4AD6B0" w14:textId="3EB8C31E" w:rsidR="004204AA" w:rsidRDefault="004204AA" w:rsidP="004204AA">
      <w:pPr>
        <w:pStyle w:val="Nessunaspaziatura"/>
        <w:numPr>
          <w:ilvl w:val="0"/>
          <w:numId w:val="19"/>
        </w:numPr>
      </w:pPr>
      <w:r>
        <w:t>Seguire il principio di “</w:t>
      </w:r>
      <w:proofErr w:type="spellStart"/>
      <w:r>
        <w:t>Separation</w:t>
      </w:r>
      <w:proofErr w:type="spellEnd"/>
      <w:r>
        <w:t xml:space="preserve"> of </w:t>
      </w:r>
      <w:proofErr w:type="spellStart"/>
      <w:r>
        <w:t>concerns</w:t>
      </w:r>
      <w:proofErr w:type="spellEnd"/>
      <w:r>
        <w:t>”: si vuole suddividere la logica del</w:t>
      </w:r>
      <w:r w:rsidR="006442F9">
        <w:t xml:space="preserve"> </w:t>
      </w:r>
      <w:r>
        <w:t>progetto in unità indipendenti ognuna con un compito ben preciso, così facendo si</w:t>
      </w:r>
      <w:r w:rsidR="006442F9">
        <w:t xml:space="preserve"> </w:t>
      </w:r>
      <w:r>
        <w:t>riduce la complessità del progetto spezzandola in componenti più semplici, si</w:t>
      </w:r>
      <w:r w:rsidR="006442F9">
        <w:t xml:space="preserve"> </w:t>
      </w:r>
      <w:r>
        <w:t>semplificano le operazioni di testing e debugging, si facilita il riutilizzo di codice.</w:t>
      </w:r>
    </w:p>
    <w:p w14:paraId="07C2B1E8" w14:textId="57CB9855" w:rsidR="004204AA" w:rsidRDefault="004204AA" w:rsidP="004204AA">
      <w:pPr>
        <w:pStyle w:val="Nessunaspaziatura"/>
        <w:numPr>
          <w:ilvl w:val="0"/>
          <w:numId w:val="20"/>
        </w:numPr>
      </w:pPr>
      <w:r>
        <w:t>Scalabilità: il codice viene progettato per supportare la scalabilità in quanto per</w:t>
      </w:r>
      <w:r w:rsidR="006442F9">
        <w:t xml:space="preserve"> </w:t>
      </w:r>
      <w:r>
        <w:t>questo progetto è prevista l’aggiunta incrementale di nuove funzionalità.</w:t>
      </w:r>
    </w:p>
    <w:p w14:paraId="5CC42283" w14:textId="77777777" w:rsidR="00A1513B" w:rsidRDefault="00A1513B" w:rsidP="004204AA">
      <w:pPr>
        <w:pStyle w:val="Nessunaspaziatura"/>
      </w:pPr>
    </w:p>
    <w:p w14:paraId="532FCA13" w14:textId="5B05D4A1" w:rsidR="004204AA" w:rsidRDefault="00EE5099" w:rsidP="004204AA">
      <w:pPr>
        <w:pStyle w:val="Nessunaspaziatura"/>
      </w:pPr>
      <w:r>
        <w:t xml:space="preserve">Verranno utilizzati i seguenti </w:t>
      </w:r>
      <w:r w:rsidR="004204AA">
        <w:t>linguaggi:</w:t>
      </w:r>
    </w:p>
    <w:p w14:paraId="6B682EF7" w14:textId="56E80AA4" w:rsidR="004204AA" w:rsidRDefault="004204AA" w:rsidP="004204AA">
      <w:pPr>
        <w:pStyle w:val="Nessunaspaziatura"/>
      </w:pPr>
      <w:r>
        <w:t xml:space="preserve"> Per la creazione e gestione del sito web: </w:t>
      </w:r>
      <w:proofErr w:type="spellStart"/>
      <w:r>
        <w:t>vbScript</w:t>
      </w:r>
      <w:proofErr w:type="spellEnd"/>
      <w:r>
        <w:t>, .NET,</w:t>
      </w:r>
      <w:r w:rsidR="006442F9">
        <w:t xml:space="preserve"> </w:t>
      </w:r>
      <w:r>
        <w:t xml:space="preserve">html e </w:t>
      </w:r>
      <w:proofErr w:type="spellStart"/>
      <w:r>
        <w:t>css</w:t>
      </w:r>
      <w:proofErr w:type="spellEnd"/>
      <w:r w:rsidR="006442F9">
        <w:t>;</w:t>
      </w:r>
    </w:p>
    <w:p w14:paraId="16DEA16F" w14:textId="344EBBC6" w:rsidR="004204AA" w:rsidRDefault="006442F9" w:rsidP="004204AA">
      <w:pPr>
        <w:pStyle w:val="Nessunaspaziatura"/>
      </w:pPr>
      <w:r>
        <w:t xml:space="preserve"> </w:t>
      </w:r>
      <w:r w:rsidR="004204AA">
        <w:t>Per la web ap</w:t>
      </w:r>
      <w:r w:rsidR="00EE5099">
        <w:t>p:</w:t>
      </w:r>
      <w:r w:rsidR="004204AA">
        <w:t xml:space="preserve"> Java</w:t>
      </w:r>
      <w:r>
        <w:t>;</w:t>
      </w:r>
    </w:p>
    <w:p w14:paraId="75E3E1C8" w14:textId="4CD21EB5" w:rsidR="004204AA" w:rsidRDefault="006442F9" w:rsidP="004204AA">
      <w:pPr>
        <w:pStyle w:val="Nessunaspaziatura"/>
      </w:pPr>
      <w:r>
        <w:t xml:space="preserve"> </w:t>
      </w:r>
      <w:r w:rsidR="004204AA">
        <w:t>Verranno trattati file nei formati: XML e JSON</w:t>
      </w:r>
      <w:r>
        <w:t>;</w:t>
      </w:r>
    </w:p>
    <w:p w14:paraId="074C231E" w14:textId="6C7D3F47" w:rsidR="004204AA" w:rsidRDefault="006442F9" w:rsidP="004204AA">
      <w:pPr>
        <w:pStyle w:val="Nessunaspaziatura"/>
      </w:pPr>
      <w:r>
        <w:t xml:space="preserve"> </w:t>
      </w:r>
      <w:r w:rsidR="004204AA">
        <w:t>Per la parte di intelligenza artificiale e analisi dei dati</w:t>
      </w:r>
      <w:r w:rsidR="00EE5099">
        <w:t xml:space="preserve">: </w:t>
      </w:r>
      <w:r w:rsidR="004204AA">
        <w:t>Python</w:t>
      </w:r>
      <w:r>
        <w:t>;</w:t>
      </w:r>
    </w:p>
    <w:p w14:paraId="4B611652" w14:textId="57383C98" w:rsidR="00A1513B" w:rsidRDefault="00A1513B" w:rsidP="004204AA">
      <w:pPr>
        <w:pStyle w:val="Nessunaspaziatura"/>
      </w:pPr>
    </w:p>
    <w:p w14:paraId="23798197" w14:textId="61F3930F" w:rsidR="00E73D02" w:rsidRDefault="00E73D02" w:rsidP="004204AA">
      <w:pPr>
        <w:pStyle w:val="Nessunaspaziatura"/>
      </w:pPr>
      <w:r>
        <w:t>Tutte le procedure sopra citate servono a mitigare i rischi derivanti dallo sviluppo del software.</w:t>
      </w:r>
    </w:p>
    <w:p w14:paraId="1B9CDC05" w14:textId="384AB622" w:rsidR="004204AA" w:rsidRDefault="004204AA" w:rsidP="004204AA">
      <w:pPr>
        <w:pStyle w:val="Nessunaspaziatura"/>
      </w:pPr>
      <w:r>
        <w:t xml:space="preserve">I principali individuati per questo </w:t>
      </w:r>
      <w:r w:rsidR="00E73D02">
        <w:t xml:space="preserve">progetto </w:t>
      </w:r>
      <w:r>
        <w:t>sono i seguenti:</w:t>
      </w:r>
    </w:p>
    <w:p w14:paraId="6BB161B0" w14:textId="3E0DAAAC" w:rsidR="004204AA" w:rsidRDefault="004204AA" w:rsidP="00E73D02">
      <w:pPr>
        <w:pStyle w:val="Nessunaspaziatura"/>
        <w:numPr>
          <w:ilvl w:val="0"/>
          <w:numId w:val="17"/>
        </w:numPr>
      </w:pPr>
      <w:r>
        <w:t>Cambiamenti nei requisiti</w:t>
      </w:r>
    </w:p>
    <w:p w14:paraId="0EFD8DC8" w14:textId="79F7BA4F" w:rsidR="004204AA" w:rsidRDefault="004204AA" w:rsidP="00E73D02">
      <w:pPr>
        <w:pStyle w:val="Nessunaspaziatura"/>
        <w:numPr>
          <w:ilvl w:val="0"/>
          <w:numId w:val="17"/>
        </w:numPr>
      </w:pPr>
      <w:r>
        <w:t>Deviazione dagli standard</w:t>
      </w:r>
    </w:p>
    <w:p w14:paraId="3034FA6A" w14:textId="34C7723F" w:rsidR="004204AA" w:rsidRDefault="004204AA" w:rsidP="00E73D02">
      <w:pPr>
        <w:pStyle w:val="Nessunaspaziatura"/>
        <w:numPr>
          <w:ilvl w:val="0"/>
          <w:numId w:val="17"/>
        </w:numPr>
      </w:pPr>
      <w:r>
        <w:t>La soluzione non soddisfa le aspettative</w:t>
      </w:r>
    </w:p>
    <w:p w14:paraId="7B77764B" w14:textId="6E4472D5" w:rsidR="004204AA" w:rsidRDefault="004204AA" w:rsidP="00E73D02">
      <w:pPr>
        <w:pStyle w:val="Nessunaspaziatura"/>
        <w:numPr>
          <w:ilvl w:val="0"/>
          <w:numId w:val="17"/>
        </w:numPr>
      </w:pPr>
      <w:r>
        <w:t>Resistenza nell’ adottare questa soluzione da parte dell’utente finale</w:t>
      </w:r>
    </w:p>
    <w:p w14:paraId="31020785" w14:textId="161EF777" w:rsidR="004204AA" w:rsidRDefault="004204AA" w:rsidP="00E73D02">
      <w:pPr>
        <w:pStyle w:val="Nessunaspaziatura"/>
        <w:numPr>
          <w:ilvl w:val="0"/>
          <w:numId w:val="17"/>
        </w:numPr>
      </w:pPr>
      <w:r>
        <w:t>Codice sorgente poco commentato</w:t>
      </w:r>
    </w:p>
    <w:p w14:paraId="35E73EED" w14:textId="3E263A43" w:rsidR="004204AA" w:rsidRDefault="004204AA" w:rsidP="00E73D02">
      <w:pPr>
        <w:pStyle w:val="Nessunaspaziatura"/>
        <w:numPr>
          <w:ilvl w:val="0"/>
          <w:numId w:val="17"/>
        </w:numPr>
      </w:pPr>
      <w:r>
        <w:t>Scarsa riutilizzabilità del codice</w:t>
      </w:r>
    </w:p>
    <w:p w14:paraId="756DB0CC" w14:textId="007B1EA8" w:rsidR="004204AA" w:rsidRDefault="004204AA" w:rsidP="004204AA">
      <w:pPr>
        <w:pStyle w:val="Nessunaspaziatura"/>
        <w:numPr>
          <w:ilvl w:val="0"/>
          <w:numId w:val="17"/>
        </w:numPr>
      </w:pPr>
      <w:r>
        <w:t>Il software tratta dati sensibili, è dunque necessario rimanere sempre aggiornati sulle</w:t>
      </w:r>
      <w:r w:rsidR="00E73D02">
        <w:t xml:space="preserve"> </w:t>
      </w:r>
      <w:r>
        <w:t>politiche per il trattamento dei dati</w:t>
      </w:r>
    </w:p>
    <w:p w14:paraId="700124DF" w14:textId="00F62618" w:rsidR="004204AA" w:rsidRDefault="00EE5099" w:rsidP="004204AA">
      <w:pPr>
        <w:pStyle w:val="Nessunaspaziatura"/>
      </w:pPr>
      <w:r>
        <w:t xml:space="preserve">Come ulteriore accorgimento nelle riunioni </w:t>
      </w:r>
      <w:proofErr w:type="gramStart"/>
      <w:r>
        <w:t>il team</w:t>
      </w:r>
      <w:proofErr w:type="gramEnd"/>
      <w:r>
        <w:t xml:space="preserve"> </w:t>
      </w:r>
      <w:r w:rsidR="004204AA">
        <w:t>controllerà periodicamente che il prodotto rispetti i</w:t>
      </w:r>
    </w:p>
    <w:p w14:paraId="5DF5E333" w14:textId="0788B85A" w:rsidR="004204AA" w:rsidRDefault="004204AA" w:rsidP="004204AA">
      <w:pPr>
        <w:pStyle w:val="Nessunaspaziatura"/>
      </w:pPr>
      <w:r>
        <w:t>requisiti e gli standard, rimarrà aggiornato sulle politiche per il trattamento dei dati sensibili</w:t>
      </w:r>
      <w:r w:rsidR="00EE5099">
        <w:t xml:space="preserve">, </w:t>
      </w:r>
      <w:r>
        <w:t>si assicurerà inoltre che il software non devi dalle specifiche e</w:t>
      </w:r>
      <w:r w:rsidR="00EE5099">
        <w:t xml:space="preserve"> </w:t>
      </w:r>
      <w:r>
        <w:t xml:space="preserve">dai requisiti originariamente previsti, in caso si noti una tale deviazione </w:t>
      </w:r>
      <w:r w:rsidR="000E3CAD">
        <w:t xml:space="preserve">si </w:t>
      </w:r>
      <w:r>
        <w:t>provvederà a correggerla.</w:t>
      </w:r>
    </w:p>
    <w:p w14:paraId="28D082F1" w14:textId="77777777" w:rsidR="00EE5099" w:rsidRDefault="00EE5099" w:rsidP="004204AA">
      <w:pPr>
        <w:pStyle w:val="Nessunaspaziatura"/>
      </w:pPr>
    </w:p>
    <w:p w14:paraId="6C19DC29" w14:textId="6E30538F" w:rsidR="004E0985" w:rsidRDefault="00E20F3B" w:rsidP="000278CB">
      <w:pPr>
        <w:pStyle w:val="Titolo2"/>
      </w:pPr>
      <w:bookmarkStart w:id="4" w:name="_Toc114434200"/>
      <w:r>
        <w:t>Sviluppi</w:t>
      </w:r>
      <w:bookmarkEnd w:id="4"/>
    </w:p>
    <w:p w14:paraId="6139FCFD" w14:textId="5C5D35FC" w:rsidR="00E20F3B" w:rsidRDefault="00E20F3B" w:rsidP="00E20F3B">
      <w:r>
        <w:t>Il progetto ha recentemente raccolto attraverso l’ATS di Bergamo fondi per 50.000 euro; con il progredire si vorrebbero raccogliere ulteriori finanziamenti, eventualmente anche provenienti dalla Regione.</w:t>
      </w:r>
    </w:p>
    <w:p w14:paraId="7EECFD41" w14:textId="4B7BE046" w:rsidR="00E73D02" w:rsidRDefault="00841F2F" w:rsidP="00841F2F">
      <w:pPr>
        <w:pStyle w:val="Nessunaspaziatura"/>
      </w:pPr>
      <w:r>
        <w:t xml:space="preserve">Per uniformarsi a standard europei è stato scelto di utilizzare, al posto del questionario appositamente creato, quello del Tilburg </w:t>
      </w:r>
      <w:proofErr w:type="spellStart"/>
      <w:r>
        <w:t>Fragilty</w:t>
      </w:r>
      <w:proofErr w:type="spellEnd"/>
      <w:r>
        <w:t> </w:t>
      </w:r>
      <w:proofErr w:type="spellStart"/>
      <w:r>
        <w:t>Indicator</w:t>
      </w:r>
      <w:proofErr w:type="spellEnd"/>
      <w:r>
        <w:t xml:space="preserve">. Questa scelta presenta un ulteriore vantaggio: la disponibilità di dati reali su cui poter addestrare gli algoritmi per il calcolo dell’ISA. Questi dati sono stati gentilmente forniti dalla dottoressa Anna </w:t>
      </w:r>
      <w:proofErr w:type="spellStart"/>
      <w:r>
        <w:t>Mulasso</w:t>
      </w:r>
      <w:proofErr w:type="spellEnd"/>
      <w:r>
        <w:t xml:space="preserve">, la quale ha contribuito allo sviluppo dell’indicatore stesso e alla raccolta dati per la conferma della sua validità. </w:t>
      </w:r>
      <w:r w:rsidRPr="00841F2F">
        <w:rPr>
          <w:highlight w:val="yellow"/>
        </w:rPr>
        <w:t>LINK</w:t>
      </w:r>
    </w:p>
    <w:p w14:paraId="4BA552B6" w14:textId="09E6D9AF" w:rsidR="00841F2F" w:rsidRDefault="00841F2F" w:rsidP="00841F2F">
      <w:pPr>
        <w:pStyle w:val="Nessunaspaziatura"/>
      </w:pPr>
      <w:r>
        <w:t>L’indice effettivamente usato dalla piattaforma</w:t>
      </w:r>
      <w:r w:rsidR="00691DBB">
        <w:t xml:space="preserve">, come già accennato, </w:t>
      </w:r>
      <w:r>
        <w:t>non sarà semplicemente il TFI (il quale è una</w:t>
      </w:r>
      <w:r w:rsidR="00691DBB">
        <w:t xml:space="preserve"> </w:t>
      </w:r>
      <w:r>
        <w:t>sommatoria di punteggi assegnati a ogni domanda), ma esso verrà calcolato con l’ausilio di</w:t>
      </w:r>
    </w:p>
    <w:p w14:paraId="2062FDAA" w14:textId="77777777" w:rsidR="00841F2F" w:rsidRDefault="00841F2F" w:rsidP="00841F2F">
      <w:pPr>
        <w:pStyle w:val="Nessunaspaziatura"/>
      </w:pPr>
      <w:r>
        <w:t>un’intelligenza artificiale la quale oltre ai dati presi dal questionario del TFI unirà eventuali</w:t>
      </w:r>
    </w:p>
    <w:p w14:paraId="10AA2BAB" w14:textId="77777777" w:rsidR="00841F2F" w:rsidRDefault="00841F2F" w:rsidP="00841F2F">
      <w:pPr>
        <w:pStyle w:val="Nessunaspaziatura"/>
      </w:pPr>
      <w:r>
        <w:t>note provenienti dal personale sanitario, dai medici e dai volontari e otterrà attraverso una</w:t>
      </w:r>
    </w:p>
    <w:p w14:paraId="6B59E87B" w14:textId="77777777" w:rsidR="00841F2F" w:rsidRDefault="00841F2F" w:rsidP="00841F2F">
      <w:pPr>
        <w:pStyle w:val="Nessunaspaziatura"/>
      </w:pPr>
      <w:r>
        <w:t>rete neurale tale indice. In futuro si potrà integrare questo primo indice con altri riconosciuti</w:t>
      </w:r>
    </w:p>
    <w:p w14:paraId="73389AB6" w14:textId="77777777" w:rsidR="00841F2F" w:rsidRDefault="00841F2F" w:rsidP="00841F2F">
      <w:pPr>
        <w:pStyle w:val="Nessunaspaziatura"/>
      </w:pPr>
      <w:r>
        <w:t>dalla comunità medico-scientifica per poter avere una visione più completa delle condizioni</w:t>
      </w:r>
    </w:p>
    <w:p w14:paraId="5D9424D6" w14:textId="7BC3898E" w:rsidR="00841F2F" w:rsidRDefault="00841F2F" w:rsidP="00841F2F">
      <w:pPr>
        <w:pStyle w:val="Nessunaspaziatura"/>
      </w:pPr>
      <w:r>
        <w:t>dei pazienti</w:t>
      </w:r>
      <w:r w:rsidR="00691DBB">
        <w:t>, si vorrebbe inoltre mappare tale indice sul territorio e creare uno storico sullo stato dei pazienti in modo tale da poter fare previsioni basandosi su tali dati.</w:t>
      </w:r>
    </w:p>
    <w:p w14:paraId="6A57C534" w14:textId="77777777" w:rsidR="00841F2F" w:rsidRDefault="00841F2F" w:rsidP="00841F2F">
      <w:pPr>
        <w:pStyle w:val="Nessunaspaziatura"/>
      </w:pPr>
    </w:p>
    <w:p w14:paraId="057EF5BD" w14:textId="77777777" w:rsidR="00841F2F" w:rsidRDefault="00841F2F" w:rsidP="00841F2F">
      <w:pPr>
        <w:pStyle w:val="Nessunaspaziatura"/>
      </w:pPr>
    </w:p>
    <w:p w14:paraId="55468029" w14:textId="77777777" w:rsidR="00841F2F" w:rsidRDefault="00841F2F" w:rsidP="00841F2F">
      <w:pPr>
        <w:pStyle w:val="Nessunaspaziatura"/>
      </w:pPr>
    </w:p>
    <w:p w14:paraId="08AB5DD7" w14:textId="23150015" w:rsidR="00E20F3B" w:rsidRDefault="00E20F3B" w:rsidP="00E20F3B">
      <w:r>
        <w:t xml:space="preserve">Dopo il primo rilascio, che si stima </w:t>
      </w:r>
      <w:r w:rsidR="00E73D02">
        <w:t xml:space="preserve">sarà </w:t>
      </w:r>
      <w:r>
        <w:t xml:space="preserve">a ottobre 2022, le nuove versioni sviluppate saranno messe a disposizione ogni qualvolta verrà inserito un nuovo servizio o migliorato un servizio esistente. </w:t>
      </w:r>
    </w:p>
    <w:p w14:paraId="313BB21C" w14:textId="77777777" w:rsidR="00E20F3B" w:rsidRDefault="00E20F3B" w:rsidP="00E20F3B">
      <w:pPr>
        <w:pStyle w:val="Nessunaspaziatura"/>
      </w:pPr>
      <w:r>
        <w:t>Questa prima versione avrà le seguenti funzionalità:</w:t>
      </w:r>
    </w:p>
    <w:p w14:paraId="5A2CAE11" w14:textId="1930E1CB" w:rsidR="00E20F3B" w:rsidRDefault="00E20F3B" w:rsidP="00E20F3B">
      <w:pPr>
        <w:pStyle w:val="Nessunaspaziatura"/>
        <w:numPr>
          <w:ilvl w:val="0"/>
          <w:numId w:val="17"/>
        </w:numPr>
      </w:pPr>
      <w:r>
        <w:t>Dal sito web sarà possibile registrarsi</w:t>
      </w:r>
      <w:r w:rsidR="00E73D02">
        <w:t xml:space="preserve"> come pazienti e</w:t>
      </w:r>
      <w:r>
        <w:t xml:space="preserve"> compilare il questionario del TFI</w:t>
      </w:r>
      <w:r w:rsidR="00E73D02">
        <w:t>;</w:t>
      </w:r>
      <w:r>
        <w:t xml:space="preserve"> sarà dunque presente una pagina di anagrafica dove il paziente potrà consultare i propri dati;</w:t>
      </w:r>
    </w:p>
    <w:p w14:paraId="7F1EB077" w14:textId="17E5659A" w:rsidR="00E20F3B" w:rsidRDefault="00E20F3B" w:rsidP="00E20F3B">
      <w:pPr>
        <w:pStyle w:val="Nessunaspaziatura"/>
        <w:numPr>
          <w:ilvl w:val="0"/>
          <w:numId w:val="17"/>
        </w:numPr>
      </w:pPr>
      <w:r>
        <w:t>Calcolo dell’indicatore di fragilità: verrà calcolato a partire dai dati raccolti tramite il questionario citato attraverso un’intelligenza artificiale;</w:t>
      </w:r>
    </w:p>
    <w:p w14:paraId="522C0684" w14:textId="77777777" w:rsidR="00691DBB" w:rsidRDefault="00691DBB" w:rsidP="00691DBB">
      <w:pPr>
        <w:pStyle w:val="Nessunaspaziatura"/>
      </w:pPr>
    </w:p>
    <w:p w14:paraId="4D220FB6" w14:textId="2EC1A444" w:rsidR="00691DBB" w:rsidRDefault="00691DBB" w:rsidP="00691DBB">
      <w:pPr>
        <w:pStyle w:val="Nessunaspaziatura"/>
      </w:pPr>
    </w:p>
    <w:p w14:paraId="55C794CD" w14:textId="2FEAD9E0" w:rsidR="00691DBB" w:rsidRDefault="00691DBB" w:rsidP="000278CB">
      <w:pPr>
        <w:pStyle w:val="Titolo"/>
        <w:outlineLvl w:val="0"/>
      </w:pPr>
      <w:bookmarkStart w:id="5" w:name="_Toc114434201"/>
      <w:r>
        <w:t>Interfaccia consulente della salute</w:t>
      </w:r>
      <w:bookmarkEnd w:id="5"/>
    </w:p>
    <w:p w14:paraId="22F7CFA3" w14:textId="4344F1CF" w:rsidR="00691DBB" w:rsidRPr="00691DBB" w:rsidRDefault="007A39DB" w:rsidP="000278CB">
      <w:pPr>
        <w:pStyle w:val="Titolo2"/>
      </w:pPr>
      <w:bookmarkStart w:id="6" w:name="_Toc114434202"/>
      <w:r>
        <w:t>Introduzione</w:t>
      </w:r>
      <w:bookmarkEnd w:id="6"/>
    </w:p>
    <w:p w14:paraId="03154E16" w14:textId="11D7C146" w:rsidR="007A39DB" w:rsidRDefault="007A39DB" w:rsidP="003B5D8E">
      <w:r>
        <w:t>Il consulente della salute (CDS) sarà colui che si interfaccerà tra le richieste del paziente e la piattaforma, è quindi fondamentale che l’interfaccia dedicatagli implementi le seguenti funzioni:</w:t>
      </w:r>
    </w:p>
    <w:p w14:paraId="63614761" w14:textId="7A2581B3" w:rsidR="007A39DB" w:rsidRDefault="007A39DB" w:rsidP="007A39DB">
      <w:pPr>
        <w:pStyle w:val="Paragrafoelenco"/>
        <w:numPr>
          <w:ilvl w:val="1"/>
          <w:numId w:val="21"/>
        </w:numPr>
        <w:spacing w:after="0"/>
      </w:pPr>
      <w:r>
        <w:t>Poter visualizzare nella propria home un accesso diretto alle principali e fondamentali informazioni che l’operatore CDS deve avere sempre sotto controllo, ad esempio deve poter visualizzare statistiche sui pazienti a lui assegnati, le attività dei suoi pazienti schedulate per la data corrente, i pazienti da valutare tramite questionario, parte dell’elenco dei suoi assistiti, poter visualizzare gli ultimi messaggi inviati da essi.</w:t>
      </w:r>
      <w:r w:rsidRPr="007A39DB">
        <w:rPr>
          <w:noProof/>
        </w:rPr>
        <w:t xml:space="preserve"> </w:t>
      </w:r>
    </w:p>
    <w:p w14:paraId="25FC4695" w14:textId="78B84EBE" w:rsidR="007A39DB" w:rsidRDefault="007A39DB" w:rsidP="007A39DB">
      <w:pPr>
        <w:pStyle w:val="Paragrafoelenco"/>
        <w:ind w:left="1080"/>
      </w:pPr>
      <w:r w:rsidRPr="00582739">
        <w:rPr>
          <w:noProof/>
        </w:rPr>
        <w:drawing>
          <wp:inline distT="0" distB="0" distL="0" distR="0" wp14:anchorId="51B1C81B" wp14:editId="2C56A208">
            <wp:extent cx="4399915" cy="2484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043" cy="2499545"/>
                    </a:xfrm>
                    <a:prstGeom prst="rect">
                      <a:avLst/>
                    </a:prstGeom>
                  </pic:spPr>
                </pic:pic>
              </a:graphicData>
            </a:graphic>
          </wp:inline>
        </w:drawing>
      </w:r>
    </w:p>
    <w:p w14:paraId="5A2C93A6" w14:textId="69AB58D6" w:rsidR="007A39DB" w:rsidRDefault="007A39DB" w:rsidP="007A39DB">
      <w:pPr>
        <w:pStyle w:val="Paragrafoelenco"/>
        <w:numPr>
          <w:ilvl w:val="2"/>
          <w:numId w:val="22"/>
        </w:numPr>
        <w:spacing w:after="0"/>
      </w:pPr>
      <w:r>
        <w:t xml:space="preserve">Entrando nell’area dei pazienti assistiti deve poter: cercare i pazienti, per ognuno di </w:t>
      </w:r>
      <w:r w:rsidR="000E3CAD">
        <w:t>loro</w:t>
      </w:r>
      <w:r>
        <w:t xml:space="preserve"> dovrà inoltre poter accedere alla visualizzazione del sinottico del paziente e al suo diario </w:t>
      </w:r>
      <w:proofErr w:type="gramStart"/>
      <w:r>
        <w:t>socio-assistenziale</w:t>
      </w:r>
      <w:proofErr w:type="gramEnd"/>
      <w:r>
        <w:t>, dovrà inoltre poter aggiungere nuovi pazienti ai suoi assistiti;</w:t>
      </w:r>
    </w:p>
    <w:p w14:paraId="075A456C" w14:textId="7F1999DC" w:rsidR="008C3C3F" w:rsidRDefault="007A39DB" w:rsidP="008C3C3F">
      <w:pPr>
        <w:pStyle w:val="Paragrafoelenco"/>
        <w:numPr>
          <w:ilvl w:val="2"/>
          <w:numId w:val="22"/>
        </w:numPr>
        <w:spacing w:after="0"/>
      </w:pPr>
      <w:r>
        <w:t>Nel sinottico di ogni paziente viene rappresentato il dettaglio delle sue ultime attività, questa rappresentazione permette all’operatore di avere il massimo controllo nel processo di assistenza ritrovando in un riassunto tutte le pianificazioni effettuate o da effettuare, evitando di perdere di vista informazioni importanti</w:t>
      </w:r>
      <w:r w:rsidR="008C3C3F">
        <w:t>;</w:t>
      </w:r>
    </w:p>
    <w:p w14:paraId="778130BA" w14:textId="7B61EEAF" w:rsidR="007A39DB" w:rsidRDefault="007A39DB" w:rsidP="007A39DB">
      <w:pPr>
        <w:pStyle w:val="Paragrafoelenco"/>
        <w:numPr>
          <w:ilvl w:val="2"/>
          <w:numId w:val="22"/>
        </w:numPr>
        <w:spacing w:after="0"/>
      </w:pPr>
      <w:r>
        <w:t xml:space="preserve">Nel diario </w:t>
      </w:r>
      <w:proofErr w:type="gramStart"/>
      <w:r>
        <w:t>socio-assistenziale</w:t>
      </w:r>
      <w:proofErr w:type="gramEnd"/>
      <w:r>
        <w:t xml:space="preserve"> i l’operatore descrive le attività svolte e pianifica l’assistenza del paziente. Come in un vero diario clinico, le informazioni sono sempre aggiunte in ordine cronologico riportando i riferimenti sia temporali che dell’operatore che ha aggiornato il diario. </w:t>
      </w:r>
      <w:r>
        <w:lastRenderedPageBreak/>
        <w:t>Ne risulta una vera e propria storia del paziente che racchiude tutti gli eventi di assistenza e cura scaturiti dal processo di assistenza</w:t>
      </w:r>
      <w:r w:rsidR="008C3C3F">
        <w:t>.</w:t>
      </w:r>
    </w:p>
    <w:p w14:paraId="32374116" w14:textId="77777777" w:rsidR="007A39DB" w:rsidRDefault="007A39DB" w:rsidP="007A39DB">
      <w:pPr>
        <w:pStyle w:val="Paragrafoelenco"/>
        <w:numPr>
          <w:ilvl w:val="1"/>
          <w:numId w:val="22"/>
        </w:numPr>
        <w:spacing w:after="0"/>
      </w:pPr>
      <w:r>
        <w:t>Nell’area servizi il consulente della salute deve poter attivare una procedura guidata per la selezione e pianificazione del servizio richiesto dal paziente, in caso di richiesta prenotazione visita, la piattaforma integrerà i servizi offerti dalla regione stessa.</w:t>
      </w:r>
    </w:p>
    <w:p w14:paraId="0CC8CA07" w14:textId="7423DA79" w:rsidR="007A39DB" w:rsidRDefault="00D84C0D" w:rsidP="007A39DB">
      <w:r>
        <w:rPr>
          <w:noProof/>
        </w:rPr>
        <w:drawing>
          <wp:anchor distT="0" distB="0" distL="114300" distR="114300" simplePos="0" relativeHeight="251648000" behindDoc="0" locked="0" layoutInCell="1" allowOverlap="1" wp14:anchorId="2B91F205" wp14:editId="1EDDD436">
            <wp:simplePos x="0" y="0"/>
            <wp:positionH relativeFrom="column">
              <wp:posOffset>3072130</wp:posOffset>
            </wp:positionH>
            <wp:positionV relativeFrom="paragraph">
              <wp:posOffset>1209089</wp:posOffset>
            </wp:positionV>
            <wp:extent cx="3048635" cy="18103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635" cy="181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EC547E7" wp14:editId="6F5FF328">
            <wp:simplePos x="0" y="0"/>
            <wp:positionH relativeFrom="column">
              <wp:posOffset>635</wp:posOffset>
            </wp:positionH>
            <wp:positionV relativeFrom="paragraph">
              <wp:posOffset>1197610</wp:posOffset>
            </wp:positionV>
            <wp:extent cx="3034030" cy="1822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1822450"/>
                    </a:xfrm>
                    <a:prstGeom prst="rect">
                      <a:avLst/>
                    </a:prstGeom>
                  </pic:spPr>
                </pic:pic>
              </a:graphicData>
            </a:graphic>
            <wp14:sizeRelH relativeFrom="margin">
              <wp14:pctWidth>0</wp14:pctWidth>
            </wp14:sizeRelH>
            <wp14:sizeRelV relativeFrom="margin">
              <wp14:pctHeight>0</wp14:pctHeight>
            </wp14:sizeRelV>
          </wp:anchor>
        </w:drawing>
      </w:r>
      <w:r w:rsidR="007A39DB">
        <w:t>Queste sono le funzioni principali che l’interfaccia per il consulente della salute dovrà nel tempo implementare</w:t>
      </w:r>
      <w:r w:rsidR="001C40C0">
        <w:t xml:space="preserve"> (visibili anche </w:t>
      </w:r>
      <w:proofErr w:type="gramStart"/>
      <w:r w:rsidR="001C40C0">
        <w:t>nello use</w:t>
      </w:r>
      <w:proofErr w:type="gramEnd"/>
      <w:r w:rsidR="001C40C0">
        <w:t xml:space="preserve"> case </w:t>
      </w:r>
      <w:proofErr w:type="spellStart"/>
      <w:r w:rsidR="001C40C0">
        <w:t>diagram</w:t>
      </w:r>
      <w:proofErr w:type="spellEnd"/>
      <w:r w:rsidR="001F577B">
        <w:t xml:space="preserve"> e nello state machine </w:t>
      </w:r>
      <w:proofErr w:type="spellStart"/>
      <w:r w:rsidR="001F577B">
        <w:t>diagram</w:t>
      </w:r>
      <w:proofErr w:type="spellEnd"/>
      <w:r w:rsidR="001C40C0">
        <w:t>)</w:t>
      </w:r>
      <w:r w:rsidR="007A39DB">
        <w:t>.</w:t>
      </w:r>
      <w:r w:rsidR="008C3C3F">
        <w:t xml:space="preserve"> Tutte queste funzionalità verranno implementate tramite micro-servizi in modo da ottimizzare la scalabilità e l’interoperabilità.</w:t>
      </w:r>
      <w:r w:rsidR="00764086">
        <w:t xml:space="preserve"> Il linguaggio di programmazione scelto è Java e viene utilizzata la piattaforma per lo sviluppo di web app </w:t>
      </w:r>
      <w:proofErr w:type="spellStart"/>
      <w:r w:rsidR="00764086">
        <w:t>Vaadin</w:t>
      </w:r>
      <w:proofErr w:type="spellEnd"/>
      <w:r w:rsidR="00764086">
        <w:t>.</w:t>
      </w:r>
    </w:p>
    <w:p w14:paraId="007741ED" w14:textId="77777777" w:rsidR="00D84C0D" w:rsidRDefault="00D84C0D" w:rsidP="003B5D8E"/>
    <w:p w14:paraId="1CAE8644" w14:textId="357FBCB5" w:rsidR="003B5D8E" w:rsidRPr="00ED2E9B" w:rsidRDefault="008C3C3F" w:rsidP="003B5D8E">
      <w:pPr>
        <w:rPr>
          <w:vanish/>
        </w:rPr>
      </w:pPr>
      <w:r>
        <w:t>Il primo rilascio, stimato per metà settembre 2022 dovrà avere le funzionalità del gruppo a).</w:t>
      </w:r>
      <w:r w:rsidR="003B5D8E" w:rsidRPr="003B5D8E">
        <w:t xml:space="preserve"> </w:t>
      </w:r>
      <w:r w:rsidR="003B5D8E">
        <w:t>In</w:t>
      </w:r>
    </w:p>
    <w:p w14:paraId="54162EF2" w14:textId="408A7432" w:rsidR="001F577B" w:rsidRDefault="003B5D8E" w:rsidP="003B5D8E">
      <w:r>
        <w:rPr>
          <w:vanish/>
        </w:rPr>
        <w:t>qin</w:t>
      </w:r>
      <w:r>
        <w:t xml:space="preserve"> seguito sarà possibile aggiungere nuove funzionalità e migliorare quelle esistenti e di conseguenza potranno essere rilasciate nuove versioni.</w:t>
      </w:r>
    </w:p>
    <w:p w14:paraId="32F26B1E" w14:textId="64217CC1" w:rsidR="00C53B99" w:rsidRDefault="002B4073" w:rsidP="000278CB">
      <w:pPr>
        <w:pStyle w:val="Titolo2"/>
      </w:pPr>
      <w:bookmarkStart w:id="7" w:name="_Toc114434203"/>
      <w:r>
        <w:t>Organizzazione del lavoro</w:t>
      </w:r>
      <w:bookmarkEnd w:id="7"/>
    </w:p>
    <w:p w14:paraId="73BBF3BE" w14:textId="392D9265" w:rsidR="00033ACC" w:rsidRDefault="00033ACC" w:rsidP="00033ACC">
      <w:proofErr w:type="gramStart"/>
      <w:r>
        <w:t>Il team</w:t>
      </w:r>
      <w:proofErr w:type="gramEnd"/>
      <w:r>
        <w:t xml:space="preserve"> è composto da un unico sviluppatore</w:t>
      </w:r>
      <w:r w:rsidR="00764086">
        <w:t xml:space="preserve"> senza precedenti esperienze nell’uso di </w:t>
      </w:r>
      <w:proofErr w:type="spellStart"/>
      <w:r w:rsidR="00764086">
        <w:t>vaadin</w:t>
      </w:r>
      <w:proofErr w:type="spellEnd"/>
      <w:r w:rsidR="00764086">
        <w:t xml:space="preserve"> ma con buone conoscenze di Java. </w:t>
      </w:r>
      <w:proofErr w:type="gramStart"/>
      <w:r w:rsidR="00764086">
        <w:t>Inoltre</w:t>
      </w:r>
      <w:proofErr w:type="gramEnd"/>
      <w:r w:rsidR="00764086">
        <w:t xml:space="preserve"> il membro del team PAMAC (che per quest’applicativo rappresenta il cliente) </w:t>
      </w:r>
      <w:r w:rsidR="008F556C">
        <w:t xml:space="preserve">Marco Spreafico </w:t>
      </w:r>
      <w:r w:rsidR="00764086">
        <w:t xml:space="preserve">parteciperà a riunioni settimanali dove oltre a dare un feedback immediato sul lavoro svolto potrà, </w:t>
      </w:r>
      <w:r w:rsidR="008F556C">
        <w:t>avendo ottime competenze nella programmazione a oggetti</w:t>
      </w:r>
      <w:r w:rsidR="00764086">
        <w:t xml:space="preserve">, dare consiglio </w:t>
      </w:r>
      <w:r w:rsidR="008F556C">
        <w:t>e se necessario fornire aiuto allo sviluppatore.</w:t>
      </w:r>
    </w:p>
    <w:p w14:paraId="24560C74" w14:textId="51B2A23D" w:rsidR="009C5E9F" w:rsidRDefault="009C5E9F" w:rsidP="00033ACC">
      <w:r>
        <w:t xml:space="preserve">I software utilizzati sono </w:t>
      </w:r>
      <w:r w:rsidR="00FD5A10">
        <w:t xml:space="preserve">quelli già elencati per il progetto nella sua interezza </w:t>
      </w:r>
      <w:proofErr w:type="gramStart"/>
      <w:r w:rsidR="00D41622">
        <w:t>cosi</w:t>
      </w:r>
      <w:proofErr w:type="gramEnd"/>
      <w:r w:rsidR="00D41622">
        <w:t xml:space="preserve"> come gli standard, </w:t>
      </w:r>
      <w:r w:rsidR="00FD5A10">
        <w:t xml:space="preserve">le </w:t>
      </w:r>
      <w:r w:rsidR="00D41622">
        <w:t>linee guida e procedure.</w:t>
      </w:r>
    </w:p>
    <w:p w14:paraId="4BD75329" w14:textId="11347142" w:rsidR="008F556C" w:rsidRDefault="008F556C" w:rsidP="007419FD">
      <w:pPr>
        <w:pStyle w:val="Nessunaspaziatura"/>
      </w:pPr>
      <w:r>
        <w:t>Oltre ai rischi associati al progetto PAMAC nella sua interezza, per questa interfaccia ne sono stati individuati ulteriori:</w:t>
      </w:r>
    </w:p>
    <w:p w14:paraId="23E9A6A1" w14:textId="21570556" w:rsidR="007419FD" w:rsidRDefault="007419FD" w:rsidP="007419FD">
      <w:pPr>
        <w:pStyle w:val="Paragrafoelenco"/>
        <w:numPr>
          <w:ilvl w:val="0"/>
          <w:numId w:val="23"/>
        </w:numPr>
      </w:pPr>
      <w:r>
        <w:t xml:space="preserve">Difficoltà nell’Utilizzo di </w:t>
      </w:r>
      <w:proofErr w:type="spellStart"/>
      <w:r>
        <w:t>Vaadin</w:t>
      </w:r>
      <w:proofErr w:type="spellEnd"/>
      <w:r>
        <w:t xml:space="preserve">, in quanto </w:t>
      </w:r>
      <w:r w:rsidR="00E24CF3">
        <w:t xml:space="preserve">si tratta della </w:t>
      </w:r>
      <w:r>
        <w:t>prima esperienza con questa piattaforma;</w:t>
      </w:r>
    </w:p>
    <w:p w14:paraId="2DAC888B" w14:textId="3BAAEDF2" w:rsidR="00E83927" w:rsidRPr="00033ACC" w:rsidRDefault="007419FD" w:rsidP="00E83927">
      <w:pPr>
        <w:pStyle w:val="Paragrafoelenco"/>
        <w:numPr>
          <w:ilvl w:val="0"/>
          <w:numId w:val="23"/>
        </w:numPr>
      </w:pPr>
      <w:r>
        <w:t>Difficoltà nel risolvere problemi</w:t>
      </w:r>
      <w:r w:rsidR="00E24CF3">
        <w:t>:</w:t>
      </w:r>
      <w:r>
        <w:t xml:space="preserve"> lavorare in </w:t>
      </w:r>
      <w:proofErr w:type="gramStart"/>
      <w:r>
        <w:t>team</w:t>
      </w:r>
      <w:proofErr w:type="gramEnd"/>
      <w:r>
        <w:t xml:space="preserve"> è un eccellente modo per individuar</w:t>
      </w:r>
      <w:r w:rsidR="00E24CF3">
        <w:t>li</w:t>
      </w:r>
      <w:r>
        <w:t xml:space="preserve"> e risolver</w:t>
      </w:r>
      <w:r w:rsidR="00E24CF3">
        <w:t>li</w:t>
      </w:r>
      <w:r>
        <w:t xml:space="preserve"> velocemente, qui lo sviluppatore lavora da solo e potrebbe quindi avere qualche difficoltà a individuare eventuali errori.</w:t>
      </w:r>
    </w:p>
    <w:p w14:paraId="525999A4" w14:textId="3032D2B3" w:rsidR="00C53B99" w:rsidRDefault="00C53B99" w:rsidP="00C53B99">
      <w:r>
        <w:t>Anche per questa parte del progetto è stato scelto di seguire una modalità di sviluppo del software di tipo RAD (Rapid Application Development)</w:t>
      </w:r>
      <w:r w:rsidR="00240FDC">
        <w:t xml:space="preserve"> </w:t>
      </w:r>
      <w:r>
        <w:t>descritt</w:t>
      </w:r>
      <w:r w:rsidR="00FD5A10">
        <w:t xml:space="preserve">a nella prima parte del </w:t>
      </w:r>
      <w:proofErr w:type="gramStart"/>
      <w:r w:rsidR="00FD5A10">
        <w:t>documento</w:t>
      </w:r>
      <w:r>
        <w:t xml:space="preserve"> .</w:t>
      </w:r>
      <w:proofErr w:type="gramEnd"/>
      <w:r>
        <w:t xml:space="preserve"> Tramite la tecnica triage si assegnano priorità ai requisiti e sono stati scelti degli slot temporali (time box) di una settimana in cui lavorare su determinati componenti. Al termine della time box si tiene una riunione col cliente in cui viene </w:t>
      </w:r>
      <w:r>
        <w:lastRenderedPageBreak/>
        <w:t xml:space="preserve">discusso quanto ottenuto. </w:t>
      </w:r>
      <w:r w:rsidR="00E83927">
        <w:t xml:space="preserve"> È opportuno che il cliente possa sempre avere a disposizione il codice aggiornato, motivo per cui è fondamentale </w:t>
      </w:r>
      <w:r w:rsidR="00220700">
        <w:t xml:space="preserve">l’utilizzo di </w:t>
      </w:r>
      <w:proofErr w:type="spellStart"/>
      <w:r w:rsidR="00220700">
        <w:t>Github</w:t>
      </w:r>
      <w:proofErr w:type="spellEnd"/>
      <w:r w:rsidR="00220700">
        <w:t>.</w:t>
      </w:r>
    </w:p>
    <w:p w14:paraId="7CB2C336" w14:textId="2C6007B4" w:rsidR="00C53B99" w:rsidRPr="007419FD" w:rsidRDefault="00C53B99" w:rsidP="00C53B99">
      <w:pPr>
        <w:rPr>
          <w:b/>
          <w:i/>
          <w:sz w:val="28"/>
          <w:szCs w:val="28"/>
        </w:rPr>
      </w:pPr>
      <w:r>
        <w:t>Nella rete di Petri e nel diagramma degli stati UML di seguito, è’ descritto il procedimento per confermare l’implementazione di un nuovo componente.</w:t>
      </w:r>
      <w:r>
        <w:rPr>
          <w:b/>
          <w:i/>
          <w:sz w:val="28"/>
          <w:szCs w:val="28"/>
        </w:rPr>
        <w:t xml:space="preserve"> </w:t>
      </w:r>
      <w:r>
        <w:t xml:space="preserve">Inizialmente viene scelto un componente controllando la lista delle priorità, </w:t>
      </w:r>
      <w:proofErr w:type="spellStart"/>
      <w:r>
        <w:t>dopodichè</w:t>
      </w:r>
      <w:proofErr w:type="spellEnd"/>
      <w:r>
        <w:t xml:space="preserve"> inizia la fase di implementazione la cui durata è di una time box. Al termine della time box il lavoro svolto viene condiviso col </w:t>
      </w:r>
      <w:r w:rsidR="00240FDC">
        <w:t>cliente</w:t>
      </w:r>
      <w:r>
        <w:t xml:space="preserve"> che durante </w:t>
      </w:r>
      <w:r w:rsidR="00240FDC">
        <w:t>la</w:t>
      </w:r>
      <w:r>
        <w:t xml:space="preserve"> riunione sceglie se confermarlo, apportare delle modifiche veloci (da intendersi come risolvibili durante la riunione stessa) o se è necessario re-implementare in un secondo momento il componente in questione. </w:t>
      </w:r>
    </w:p>
    <w:p w14:paraId="70F7DF3B" w14:textId="77777777" w:rsidR="00C53B99" w:rsidRDefault="00C53B99" w:rsidP="00C53B99">
      <w:r>
        <w:rPr>
          <w:noProof/>
        </w:rPr>
        <w:drawing>
          <wp:inline distT="114300" distB="114300" distL="114300" distR="114300" wp14:anchorId="501F7A57" wp14:editId="62A5451A">
            <wp:extent cx="5731200" cy="2095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14:paraId="703BDAEF" w14:textId="77777777" w:rsidR="00C53B99" w:rsidRDefault="00C53B99" w:rsidP="00C53B99"/>
    <w:p w14:paraId="434AF072" w14:textId="77777777" w:rsidR="00C53B99" w:rsidRDefault="00C53B99" w:rsidP="00C53B99">
      <w:r>
        <w:rPr>
          <w:noProof/>
        </w:rPr>
        <w:drawing>
          <wp:inline distT="114300" distB="114300" distL="114300" distR="114300" wp14:anchorId="7958ED0E" wp14:editId="638B2087">
            <wp:extent cx="5638800" cy="2514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639126" cy="2514745"/>
                    </a:xfrm>
                    <a:prstGeom prst="rect">
                      <a:avLst/>
                    </a:prstGeom>
                    <a:ln/>
                  </pic:spPr>
                </pic:pic>
              </a:graphicData>
            </a:graphic>
          </wp:inline>
        </w:drawing>
      </w:r>
    </w:p>
    <w:p w14:paraId="2CF7155D" w14:textId="77777777" w:rsidR="00C53B99" w:rsidRDefault="00C53B99" w:rsidP="00C53B99"/>
    <w:p w14:paraId="7B317214" w14:textId="17C76E89" w:rsidR="00C53B99" w:rsidRDefault="00C53B99" w:rsidP="00C53B99">
      <w:r>
        <w:t xml:space="preserve">Procedendo </w:t>
      </w:r>
      <w:r w:rsidR="00240FDC">
        <w:t xml:space="preserve">così per prototipi non si rischia di deviare dalle specifiche date in quanto </w:t>
      </w:r>
      <w:r w:rsidR="007323B2">
        <w:t xml:space="preserve">si ha un continuo confronto con il </w:t>
      </w:r>
      <w:r w:rsidR="00240FDC">
        <w:t>cliente</w:t>
      </w:r>
      <w:r w:rsidR="007323B2">
        <w:t xml:space="preserve"> che</w:t>
      </w:r>
      <w:r w:rsidR="00240FDC">
        <w:t xml:space="preserve"> entra a far parte </w:t>
      </w:r>
      <w:proofErr w:type="gramStart"/>
      <w:r w:rsidR="00240FDC">
        <w:t>del team</w:t>
      </w:r>
      <w:proofErr w:type="gramEnd"/>
      <w:r>
        <w:t>.</w:t>
      </w:r>
    </w:p>
    <w:p w14:paraId="069D4977" w14:textId="73E85AC0" w:rsidR="001E0D6F" w:rsidRDefault="001E0D6F" w:rsidP="001E0D6F">
      <w:r>
        <w:t>La qualità del software è una proprietà intrinseca del progetto, pensata sin dalle prime fasi. Procediamo in modo che il software abbia:</w:t>
      </w:r>
    </w:p>
    <w:p w14:paraId="5B1819B2" w14:textId="77777777" w:rsidR="001E0D6F" w:rsidRDefault="001E0D6F" w:rsidP="001E0D6F">
      <w:pPr>
        <w:pStyle w:val="Paragrafoelenco"/>
        <w:numPr>
          <w:ilvl w:val="0"/>
          <w:numId w:val="34"/>
        </w:numPr>
        <w:spacing w:after="0"/>
      </w:pPr>
      <w:r w:rsidRPr="00B228E1">
        <w:t>Qualità del prodotto</w:t>
      </w:r>
      <w:r>
        <w:t>:</w:t>
      </w:r>
    </w:p>
    <w:p w14:paraId="469E95BC" w14:textId="77777777" w:rsidR="001E0D6F" w:rsidRDefault="001E0D6F" w:rsidP="001E0D6F">
      <w:pPr>
        <w:pStyle w:val="Paragrafoelenco"/>
        <w:numPr>
          <w:ilvl w:val="1"/>
          <w:numId w:val="34"/>
        </w:numPr>
        <w:spacing w:after="0"/>
      </w:pPr>
      <w:r>
        <w:t>Durante il funzionamento del software vogliamo garantire correttezza, prevenire un uso improprio del software stesso, affidabilità e un utilizzo intuitivo.</w:t>
      </w:r>
    </w:p>
    <w:p w14:paraId="4CE31F7E" w14:textId="77777777" w:rsidR="001E0D6F" w:rsidRDefault="001E0D6F" w:rsidP="001E0D6F">
      <w:pPr>
        <w:pStyle w:val="Paragrafoelenco"/>
        <w:numPr>
          <w:ilvl w:val="1"/>
          <w:numId w:val="34"/>
        </w:numPr>
        <w:spacing w:after="0"/>
      </w:pPr>
      <w:r>
        <w:lastRenderedPageBreak/>
        <w:t xml:space="preserve">Diamo importanza alla manutenibilità del nostro sistema: è mantenibile, flessibile e testabile. </w:t>
      </w:r>
    </w:p>
    <w:p w14:paraId="403C0894" w14:textId="77777777" w:rsidR="001E0D6F" w:rsidRDefault="001E0D6F" w:rsidP="001E0D6F">
      <w:pPr>
        <w:pStyle w:val="Paragrafoelenco"/>
        <w:numPr>
          <w:ilvl w:val="1"/>
          <w:numId w:val="34"/>
        </w:numPr>
        <w:spacing w:after="0"/>
      </w:pPr>
      <w:r>
        <w:t>Il software è portabile su tutti i computer che hanno una JVM.</w:t>
      </w:r>
    </w:p>
    <w:p w14:paraId="5A21ED81" w14:textId="3D4B622E" w:rsidR="001E0D6F" w:rsidRDefault="001E0D6F" w:rsidP="001E0D6F">
      <w:pPr>
        <w:pStyle w:val="Paragrafoelenco"/>
        <w:numPr>
          <w:ilvl w:val="1"/>
          <w:numId w:val="34"/>
        </w:numPr>
        <w:spacing w:after="0"/>
      </w:pPr>
      <w:r>
        <w:t>Interfaccia: deve essere di facile utilizzo per i</w:t>
      </w:r>
      <w:r>
        <w:t xml:space="preserve"> consulenti della salute</w:t>
      </w:r>
      <w:r>
        <w:t>, ma al tempo stesso permettere tutte le operazioni per la gestione del sistema.</w:t>
      </w:r>
    </w:p>
    <w:p w14:paraId="62A1629A" w14:textId="77777777" w:rsidR="001E0D6F" w:rsidRDefault="001E0D6F" w:rsidP="001E0D6F">
      <w:pPr>
        <w:pStyle w:val="Paragrafoelenco"/>
        <w:numPr>
          <w:ilvl w:val="1"/>
          <w:numId w:val="34"/>
        </w:numPr>
        <w:spacing w:after="0"/>
      </w:pPr>
      <w:r w:rsidRPr="00934CAA">
        <w:t>Privacy: dato</w:t>
      </w:r>
      <w:r>
        <w:t xml:space="preserve"> che il software immagazzina i dati sensibili dei clienti, bisogna permettere solo a chi è autorizzato di accedervi.</w:t>
      </w:r>
    </w:p>
    <w:p w14:paraId="645087A2" w14:textId="51CC005D" w:rsidR="001E0D6F" w:rsidRDefault="001E0D6F" w:rsidP="001E0D6F">
      <w:pPr>
        <w:pStyle w:val="Paragrafoelenco"/>
        <w:numPr>
          <w:ilvl w:val="1"/>
          <w:numId w:val="34"/>
        </w:numPr>
        <w:spacing w:after="0"/>
      </w:pPr>
      <w:r>
        <w:t>Velocità: il software deve essere</w:t>
      </w:r>
      <w:r>
        <w:t xml:space="preserve"> </w:t>
      </w:r>
      <w:r>
        <w:t xml:space="preserve">reattivo in modo da fornire un'esperienza piacevole ai clienti. </w:t>
      </w:r>
    </w:p>
    <w:p w14:paraId="00703BF4" w14:textId="77777777" w:rsidR="001E0D6F" w:rsidRDefault="001E0D6F" w:rsidP="001E0D6F">
      <w:pPr>
        <w:pStyle w:val="Paragrafoelenco"/>
        <w:numPr>
          <w:ilvl w:val="0"/>
          <w:numId w:val="34"/>
        </w:numPr>
        <w:spacing w:after="0"/>
      </w:pPr>
      <w:r>
        <w:t>Qualità del processo:</w:t>
      </w:r>
    </w:p>
    <w:p w14:paraId="6CB8BAE8" w14:textId="77777777" w:rsidR="001E0D6F" w:rsidRDefault="001E0D6F" w:rsidP="001E0D6F">
      <w:pPr>
        <w:pStyle w:val="Paragrafoelenco"/>
        <w:numPr>
          <w:ilvl w:val="0"/>
          <w:numId w:val="27"/>
        </w:numPr>
        <w:spacing w:after="0"/>
      </w:pPr>
      <w:r>
        <w:t xml:space="preserve">Documentazione: le fasi di sviluppo del progetto sono documentate prima e durante lo svolgimento dello stesso seguendo lo standard IEEE 9001  </w:t>
      </w:r>
    </w:p>
    <w:p w14:paraId="3C684148" w14:textId="77777777" w:rsidR="001E0D6F" w:rsidRDefault="001E0D6F" w:rsidP="00C53B99"/>
    <w:p w14:paraId="2DC6FE61" w14:textId="5A25E1AA" w:rsidR="00D41622" w:rsidRDefault="00D41622" w:rsidP="000278CB">
      <w:pPr>
        <w:pStyle w:val="Titolo2"/>
      </w:pPr>
      <w:bookmarkStart w:id="8" w:name="_Toc114434204"/>
      <w:r>
        <w:t>Requisiti</w:t>
      </w:r>
      <w:bookmarkEnd w:id="8"/>
    </w:p>
    <w:p w14:paraId="10B8F6E8" w14:textId="77777777" w:rsidR="00D41622" w:rsidRDefault="00D41622" w:rsidP="00D41622">
      <w:r>
        <w:t xml:space="preserve">La specifica dei requisiti si divide in quattro fasi: </w:t>
      </w:r>
    </w:p>
    <w:p w14:paraId="22E4EC76" w14:textId="295AFC44" w:rsidR="00D41622" w:rsidRDefault="00D41622" w:rsidP="00B343E4">
      <w:pPr>
        <w:pStyle w:val="Paragrafoelenco"/>
        <w:numPr>
          <w:ilvl w:val="0"/>
          <w:numId w:val="28"/>
        </w:numPr>
        <w:spacing w:after="0"/>
      </w:pPr>
      <w:proofErr w:type="spellStart"/>
      <w:r w:rsidRPr="00C144D4">
        <w:rPr>
          <w:i/>
          <w:iCs/>
        </w:rPr>
        <w:t>Elicitation</w:t>
      </w:r>
      <w:proofErr w:type="spellEnd"/>
      <w:r>
        <w:t>, l’estrazione dei requisiti avviene usando la tecnica basata sullo scenario</w:t>
      </w:r>
      <w:r w:rsidR="00B343E4">
        <w:t xml:space="preserve"> (scenario </w:t>
      </w:r>
      <w:proofErr w:type="spellStart"/>
      <w:r w:rsidR="00B343E4">
        <w:t>based</w:t>
      </w:r>
      <w:proofErr w:type="spellEnd"/>
      <w:r w:rsidR="00B343E4">
        <w:t xml:space="preserve"> </w:t>
      </w:r>
      <w:proofErr w:type="spellStart"/>
      <w:r w:rsidR="00B343E4">
        <w:t>analysis</w:t>
      </w:r>
      <w:proofErr w:type="spellEnd"/>
      <w:r w:rsidR="00B343E4">
        <w:t>)</w:t>
      </w:r>
      <w:r>
        <w:t xml:space="preserve">, </w:t>
      </w:r>
      <w:r w:rsidR="00B343E4">
        <w:t>mettendosi</w:t>
      </w:r>
      <w:r>
        <w:t xml:space="preserve"> quindi</w:t>
      </w:r>
      <w:r w:rsidR="00B343E4">
        <w:t xml:space="preserve"> nei panni del</w:t>
      </w:r>
      <w:r>
        <w:t xml:space="preserve">l’utente </w:t>
      </w:r>
      <w:r w:rsidR="00B343E4">
        <w:t xml:space="preserve">finale che </w:t>
      </w:r>
      <w:r>
        <w:t>userà il software</w:t>
      </w:r>
      <w:r w:rsidR="00B343E4">
        <w:t xml:space="preserve"> e pensando a ciò che dovrà fare con esso</w:t>
      </w:r>
      <w:r>
        <w:t xml:space="preserve">. Una volta estrapolati i requisiti saranno organizzati </w:t>
      </w:r>
      <w:r w:rsidR="00B343E4">
        <w:t>tramite</w:t>
      </w:r>
      <w:r>
        <w:t xml:space="preserve"> il </w:t>
      </w:r>
      <w:proofErr w:type="spellStart"/>
      <w:r>
        <w:t>MoSCoW</w:t>
      </w:r>
      <w:proofErr w:type="spellEnd"/>
      <w:r>
        <w:t xml:space="preserve">. </w:t>
      </w:r>
    </w:p>
    <w:p w14:paraId="43503DF6" w14:textId="77777777" w:rsidR="00D41622" w:rsidRDefault="00D41622" w:rsidP="00D41622"/>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55"/>
      </w:tblGrid>
      <w:tr w:rsidR="00D41622" w14:paraId="22A9C77D" w14:textId="77777777" w:rsidTr="008C6751">
        <w:tc>
          <w:tcPr>
            <w:tcW w:w="4140" w:type="dxa"/>
            <w:shd w:val="clear" w:color="auto" w:fill="auto"/>
            <w:tcMar>
              <w:top w:w="100" w:type="dxa"/>
              <w:left w:w="100" w:type="dxa"/>
              <w:bottom w:w="100" w:type="dxa"/>
              <w:right w:w="100" w:type="dxa"/>
            </w:tcMar>
          </w:tcPr>
          <w:p w14:paraId="7865F110" w14:textId="6A8FA4CC" w:rsidR="00D41622" w:rsidRDefault="00D41622" w:rsidP="008C6751">
            <w:pPr>
              <w:widowControl w:val="0"/>
              <w:pBdr>
                <w:top w:val="nil"/>
                <w:left w:val="nil"/>
                <w:bottom w:val="nil"/>
                <w:right w:val="nil"/>
                <w:between w:val="nil"/>
              </w:pBdr>
              <w:spacing w:line="240" w:lineRule="auto"/>
            </w:pPr>
            <w:r>
              <w:t xml:space="preserve">Must </w:t>
            </w:r>
            <w:proofErr w:type="spellStart"/>
            <w:r>
              <w:t>have</w:t>
            </w:r>
            <w:proofErr w:type="spellEnd"/>
          </w:p>
        </w:tc>
        <w:tc>
          <w:tcPr>
            <w:tcW w:w="4155" w:type="dxa"/>
            <w:shd w:val="clear" w:color="auto" w:fill="auto"/>
            <w:tcMar>
              <w:top w:w="100" w:type="dxa"/>
              <w:left w:w="100" w:type="dxa"/>
              <w:bottom w:w="100" w:type="dxa"/>
              <w:right w:w="100" w:type="dxa"/>
            </w:tcMar>
          </w:tcPr>
          <w:p w14:paraId="79DDE5D3" w14:textId="171034E2" w:rsidR="00D41622" w:rsidRDefault="00D41622" w:rsidP="008C6751">
            <w:pPr>
              <w:widowControl w:val="0"/>
              <w:pBdr>
                <w:top w:val="nil"/>
                <w:left w:val="nil"/>
                <w:bottom w:val="nil"/>
                <w:right w:val="nil"/>
                <w:between w:val="nil"/>
              </w:pBdr>
              <w:spacing w:line="240" w:lineRule="auto"/>
            </w:pPr>
            <w:r>
              <w:t xml:space="preserve">- </w:t>
            </w:r>
            <w:r w:rsidR="00B343E4">
              <w:t>visualizzare elenco pazienti</w:t>
            </w:r>
            <w:r>
              <w:t>,</w:t>
            </w:r>
          </w:p>
          <w:p w14:paraId="50C6C8F6" w14:textId="47343A70" w:rsidR="00D41622" w:rsidRDefault="00D41622" w:rsidP="008C6751">
            <w:pPr>
              <w:widowControl w:val="0"/>
              <w:pBdr>
                <w:top w:val="nil"/>
                <w:left w:val="nil"/>
                <w:bottom w:val="nil"/>
                <w:right w:val="nil"/>
                <w:between w:val="nil"/>
              </w:pBdr>
              <w:spacing w:line="240" w:lineRule="auto"/>
            </w:pPr>
            <w:r>
              <w:t xml:space="preserve">- </w:t>
            </w:r>
            <w:r w:rsidR="00AA1EDB">
              <w:t>aggiungere nuovi pazienti</w:t>
            </w:r>
            <w:r>
              <w:t>,</w:t>
            </w:r>
          </w:p>
          <w:p w14:paraId="75186233" w14:textId="7EE5F3C5" w:rsidR="00D41622" w:rsidRDefault="00D41622" w:rsidP="008C6751">
            <w:pPr>
              <w:widowControl w:val="0"/>
              <w:pBdr>
                <w:top w:val="nil"/>
                <w:left w:val="nil"/>
                <w:bottom w:val="nil"/>
                <w:right w:val="nil"/>
                <w:between w:val="nil"/>
              </w:pBdr>
              <w:spacing w:line="240" w:lineRule="auto"/>
            </w:pPr>
            <w:r>
              <w:t xml:space="preserve">- </w:t>
            </w:r>
            <w:r w:rsidR="00AA1EDB">
              <w:t>possibilità di modifica dei dati dei pazienti</w:t>
            </w:r>
            <w:r>
              <w:t>,</w:t>
            </w:r>
          </w:p>
          <w:p w14:paraId="437C40C1" w14:textId="45C7DCF0" w:rsidR="00D41622" w:rsidRDefault="00D41622" w:rsidP="008C6751">
            <w:pPr>
              <w:widowControl w:val="0"/>
              <w:pBdr>
                <w:top w:val="nil"/>
                <w:left w:val="nil"/>
                <w:bottom w:val="nil"/>
                <w:right w:val="nil"/>
                <w:between w:val="nil"/>
              </w:pBdr>
              <w:spacing w:line="240" w:lineRule="auto"/>
            </w:pPr>
            <w:r>
              <w:t>-</w:t>
            </w:r>
            <w:r w:rsidR="00AA1EDB">
              <w:t>possibilità di visualizzare tutti i dati del paziente selezionato</w:t>
            </w:r>
            <w:r>
              <w:t>,</w:t>
            </w:r>
          </w:p>
          <w:p w14:paraId="10CCFA44" w14:textId="69063086" w:rsidR="00D41622" w:rsidRDefault="00D41622" w:rsidP="008C6751">
            <w:pPr>
              <w:widowControl w:val="0"/>
              <w:pBdr>
                <w:top w:val="nil"/>
                <w:left w:val="nil"/>
                <w:bottom w:val="nil"/>
                <w:right w:val="nil"/>
                <w:between w:val="nil"/>
              </w:pBdr>
              <w:spacing w:line="240" w:lineRule="auto"/>
            </w:pPr>
            <w:r>
              <w:t xml:space="preserve">- protezione dati </w:t>
            </w:r>
            <w:r w:rsidR="00AA1EDB">
              <w:t>pazienti</w:t>
            </w:r>
            <w:r>
              <w:t>.</w:t>
            </w:r>
          </w:p>
        </w:tc>
      </w:tr>
      <w:tr w:rsidR="00D41622" w14:paraId="63981956" w14:textId="77777777" w:rsidTr="008C6751">
        <w:tc>
          <w:tcPr>
            <w:tcW w:w="4140" w:type="dxa"/>
            <w:shd w:val="clear" w:color="auto" w:fill="auto"/>
            <w:tcMar>
              <w:top w:w="100" w:type="dxa"/>
              <w:left w:w="100" w:type="dxa"/>
              <w:bottom w:w="100" w:type="dxa"/>
              <w:right w:w="100" w:type="dxa"/>
            </w:tcMar>
          </w:tcPr>
          <w:p w14:paraId="6656D682" w14:textId="397C2476" w:rsidR="00D41622" w:rsidRDefault="00D41622" w:rsidP="008C6751">
            <w:pPr>
              <w:widowControl w:val="0"/>
              <w:pBdr>
                <w:top w:val="nil"/>
                <w:left w:val="nil"/>
                <w:bottom w:val="nil"/>
                <w:right w:val="nil"/>
                <w:between w:val="nil"/>
              </w:pBdr>
              <w:spacing w:line="240" w:lineRule="auto"/>
            </w:pPr>
            <w:proofErr w:type="spellStart"/>
            <w:r>
              <w:t>Should</w:t>
            </w:r>
            <w:proofErr w:type="spellEnd"/>
            <w:r>
              <w:t xml:space="preserve"> </w:t>
            </w:r>
            <w:proofErr w:type="spellStart"/>
            <w:r>
              <w:t>have</w:t>
            </w:r>
            <w:proofErr w:type="spellEnd"/>
          </w:p>
        </w:tc>
        <w:tc>
          <w:tcPr>
            <w:tcW w:w="4155" w:type="dxa"/>
            <w:shd w:val="clear" w:color="auto" w:fill="auto"/>
            <w:tcMar>
              <w:top w:w="100" w:type="dxa"/>
              <w:left w:w="100" w:type="dxa"/>
              <w:bottom w:w="100" w:type="dxa"/>
              <w:right w:w="100" w:type="dxa"/>
            </w:tcMar>
          </w:tcPr>
          <w:p w14:paraId="165A71E1" w14:textId="5B005A61" w:rsidR="00D41622" w:rsidRDefault="00D41622" w:rsidP="008C6751">
            <w:pPr>
              <w:widowControl w:val="0"/>
              <w:pBdr>
                <w:top w:val="nil"/>
                <w:left w:val="nil"/>
                <w:bottom w:val="nil"/>
                <w:right w:val="nil"/>
                <w:between w:val="nil"/>
              </w:pBdr>
              <w:spacing w:line="240" w:lineRule="auto"/>
            </w:pPr>
            <w:r>
              <w:t xml:space="preserve">- permettere ricerca </w:t>
            </w:r>
            <w:r w:rsidR="00B343E4">
              <w:t>pazienti</w:t>
            </w:r>
            <w:r w:rsidR="00AA1EDB">
              <w:t>,</w:t>
            </w:r>
          </w:p>
          <w:p w14:paraId="379820EB" w14:textId="312FCAD1" w:rsidR="00AA1EDB" w:rsidRDefault="00AA1EDB" w:rsidP="008C6751">
            <w:pPr>
              <w:widowControl w:val="0"/>
              <w:pBdr>
                <w:top w:val="nil"/>
                <w:left w:val="nil"/>
                <w:bottom w:val="nil"/>
                <w:right w:val="nil"/>
                <w:between w:val="nil"/>
              </w:pBdr>
              <w:spacing w:line="240" w:lineRule="auto"/>
            </w:pPr>
            <w:r>
              <w:t xml:space="preserve">-buona user </w:t>
            </w:r>
            <w:proofErr w:type="spellStart"/>
            <w:r>
              <w:t>experience</w:t>
            </w:r>
            <w:proofErr w:type="spellEnd"/>
            <w:r>
              <w:t>,</w:t>
            </w:r>
          </w:p>
          <w:p w14:paraId="2C7019BC" w14:textId="4E096F51" w:rsidR="00AA1EDB" w:rsidRDefault="00AA1EDB" w:rsidP="008C6751">
            <w:pPr>
              <w:widowControl w:val="0"/>
              <w:pBdr>
                <w:top w:val="nil"/>
                <w:left w:val="nil"/>
                <w:bottom w:val="nil"/>
                <w:right w:val="nil"/>
                <w:between w:val="nil"/>
              </w:pBdr>
              <w:spacing w:line="240" w:lineRule="auto"/>
            </w:pPr>
            <w:r>
              <w:t>- pagina personale con i dati utente.</w:t>
            </w:r>
          </w:p>
        </w:tc>
      </w:tr>
      <w:tr w:rsidR="00D41622" w14:paraId="500A966B" w14:textId="77777777" w:rsidTr="008C6751">
        <w:tc>
          <w:tcPr>
            <w:tcW w:w="4140" w:type="dxa"/>
            <w:shd w:val="clear" w:color="auto" w:fill="auto"/>
            <w:tcMar>
              <w:top w:w="100" w:type="dxa"/>
              <w:left w:w="100" w:type="dxa"/>
              <w:bottom w:w="100" w:type="dxa"/>
              <w:right w:w="100" w:type="dxa"/>
            </w:tcMar>
          </w:tcPr>
          <w:p w14:paraId="5D10E27D" w14:textId="2539E7BE" w:rsidR="00D41622" w:rsidRDefault="00D41622" w:rsidP="008C6751">
            <w:pPr>
              <w:widowControl w:val="0"/>
              <w:pBdr>
                <w:top w:val="nil"/>
                <w:left w:val="nil"/>
                <w:bottom w:val="nil"/>
                <w:right w:val="nil"/>
                <w:between w:val="nil"/>
              </w:pBdr>
              <w:spacing w:line="240" w:lineRule="auto"/>
            </w:pPr>
            <w:proofErr w:type="spellStart"/>
            <w:r>
              <w:t>Could</w:t>
            </w:r>
            <w:proofErr w:type="spellEnd"/>
            <w:r>
              <w:t xml:space="preserve"> </w:t>
            </w:r>
            <w:proofErr w:type="spellStart"/>
            <w:r>
              <w:t>have</w:t>
            </w:r>
            <w:proofErr w:type="spellEnd"/>
          </w:p>
        </w:tc>
        <w:tc>
          <w:tcPr>
            <w:tcW w:w="4155" w:type="dxa"/>
            <w:shd w:val="clear" w:color="auto" w:fill="auto"/>
            <w:tcMar>
              <w:top w:w="100" w:type="dxa"/>
              <w:left w:w="100" w:type="dxa"/>
              <w:bottom w:w="100" w:type="dxa"/>
              <w:right w:w="100" w:type="dxa"/>
            </w:tcMar>
          </w:tcPr>
          <w:p w14:paraId="6BCDC4FA" w14:textId="2C7FCD4F" w:rsidR="00D41622" w:rsidRDefault="00D41622" w:rsidP="008C6751">
            <w:pPr>
              <w:widowControl w:val="0"/>
              <w:pBdr>
                <w:top w:val="nil"/>
                <w:left w:val="nil"/>
                <w:bottom w:val="nil"/>
                <w:right w:val="nil"/>
                <w:between w:val="nil"/>
              </w:pBdr>
              <w:spacing w:line="240" w:lineRule="auto"/>
            </w:pPr>
            <w:r>
              <w:t xml:space="preserve">- </w:t>
            </w:r>
            <w:r w:rsidR="00AA1EDB">
              <w:t>statistiche sui pazienti</w:t>
            </w:r>
            <w:r>
              <w:t>.</w:t>
            </w:r>
          </w:p>
        </w:tc>
      </w:tr>
      <w:tr w:rsidR="00D41622" w14:paraId="18D1FE20" w14:textId="77777777" w:rsidTr="008C6751">
        <w:tc>
          <w:tcPr>
            <w:tcW w:w="4140" w:type="dxa"/>
            <w:shd w:val="clear" w:color="auto" w:fill="auto"/>
            <w:tcMar>
              <w:top w:w="100" w:type="dxa"/>
              <w:left w:w="100" w:type="dxa"/>
              <w:bottom w:w="100" w:type="dxa"/>
              <w:right w:w="100" w:type="dxa"/>
            </w:tcMar>
          </w:tcPr>
          <w:p w14:paraId="41395A6B" w14:textId="2777425E" w:rsidR="00D41622" w:rsidRDefault="00D41622" w:rsidP="008C6751">
            <w:pPr>
              <w:widowControl w:val="0"/>
              <w:pBdr>
                <w:top w:val="nil"/>
                <w:left w:val="nil"/>
                <w:bottom w:val="nil"/>
                <w:right w:val="nil"/>
                <w:between w:val="nil"/>
              </w:pBdr>
              <w:spacing w:line="240" w:lineRule="auto"/>
            </w:pPr>
            <w:proofErr w:type="spellStart"/>
            <w:r>
              <w:t>Won’t</w:t>
            </w:r>
            <w:proofErr w:type="spellEnd"/>
            <w:r>
              <w:t xml:space="preserve"> </w:t>
            </w:r>
            <w:proofErr w:type="spellStart"/>
            <w:r>
              <w:t>have</w:t>
            </w:r>
            <w:proofErr w:type="spellEnd"/>
          </w:p>
        </w:tc>
        <w:tc>
          <w:tcPr>
            <w:tcW w:w="4155" w:type="dxa"/>
            <w:shd w:val="clear" w:color="auto" w:fill="auto"/>
            <w:tcMar>
              <w:top w:w="100" w:type="dxa"/>
              <w:left w:w="100" w:type="dxa"/>
              <w:bottom w:w="100" w:type="dxa"/>
              <w:right w:w="100" w:type="dxa"/>
            </w:tcMar>
          </w:tcPr>
          <w:p w14:paraId="6EF71AF4" w14:textId="15DF3823" w:rsidR="00D41622" w:rsidRDefault="00D41622" w:rsidP="008C6751">
            <w:pPr>
              <w:widowControl w:val="0"/>
              <w:pBdr>
                <w:top w:val="nil"/>
                <w:left w:val="nil"/>
                <w:bottom w:val="nil"/>
                <w:right w:val="nil"/>
                <w:between w:val="nil"/>
              </w:pBdr>
              <w:spacing w:line="240" w:lineRule="auto"/>
            </w:pPr>
            <w:r>
              <w:t>-</w:t>
            </w:r>
            <w:r w:rsidR="00AA1EDB">
              <w:t xml:space="preserve"> database con storico pazienti.</w:t>
            </w:r>
          </w:p>
        </w:tc>
      </w:tr>
    </w:tbl>
    <w:p w14:paraId="4B0ED24A" w14:textId="0B2F1178" w:rsidR="00D41622" w:rsidRDefault="00D41622" w:rsidP="00AA1EDB">
      <w:pPr>
        <w:tabs>
          <w:tab w:val="left" w:pos="7809"/>
        </w:tabs>
      </w:pPr>
    </w:p>
    <w:p w14:paraId="39E52924" w14:textId="77777777" w:rsidR="00500136" w:rsidRPr="00500136" w:rsidRDefault="00D41622" w:rsidP="00500136">
      <w:pPr>
        <w:pStyle w:val="Paragrafoelenco"/>
        <w:numPr>
          <w:ilvl w:val="0"/>
          <w:numId w:val="28"/>
        </w:numPr>
        <w:spacing w:after="0"/>
        <w:rPr>
          <w:i/>
          <w:iCs/>
        </w:rPr>
      </w:pPr>
      <w:proofErr w:type="spellStart"/>
      <w:r w:rsidRPr="00C144D4">
        <w:rPr>
          <w:i/>
          <w:iCs/>
        </w:rPr>
        <w:t>Specification</w:t>
      </w:r>
      <w:proofErr w:type="spellEnd"/>
      <w:r w:rsidR="00500136">
        <w:rPr>
          <w:i/>
          <w:iCs/>
        </w:rPr>
        <w:t xml:space="preserve">: </w:t>
      </w:r>
      <w:r>
        <w:t>Secondo lo standard IEEE 830:</w:t>
      </w:r>
      <w:r w:rsidR="00500136">
        <w:t xml:space="preserve"> </w:t>
      </w:r>
    </w:p>
    <w:p w14:paraId="0784BFDF" w14:textId="003E3F3E" w:rsidR="00D41622" w:rsidRPr="00500136" w:rsidRDefault="00D41622" w:rsidP="00500136">
      <w:pPr>
        <w:pStyle w:val="Paragrafoelenco"/>
        <w:numPr>
          <w:ilvl w:val="0"/>
          <w:numId w:val="29"/>
        </w:numPr>
        <w:spacing w:after="0"/>
        <w:rPr>
          <w:i/>
          <w:iCs/>
        </w:rPr>
      </w:pPr>
      <w:r w:rsidRPr="00500136">
        <w:rPr>
          <w:iCs/>
        </w:rPr>
        <w:t>Introduzione</w:t>
      </w:r>
      <w:r>
        <w:t>:</w:t>
      </w:r>
      <w:r w:rsidR="00500136">
        <w:t xml:space="preserve"> </w:t>
      </w:r>
      <w:r>
        <w:t xml:space="preserve">In questo documento si specificano i requisiti e le funzionalità richieste per un software per la </w:t>
      </w:r>
      <w:r w:rsidR="00AE6A54">
        <w:t>gestione di pazienti</w:t>
      </w:r>
      <w:r>
        <w:t xml:space="preserve">. Il software vuole sviluppare le </w:t>
      </w:r>
      <w:r>
        <w:lastRenderedPageBreak/>
        <w:t xml:space="preserve">funzioni descritte </w:t>
      </w:r>
      <w:r w:rsidRPr="00500136">
        <w:rPr>
          <w:highlight w:val="yellow"/>
        </w:rPr>
        <w:t>nel Project Plan</w:t>
      </w:r>
      <w:r>
        <w:t xml:space="preserve"> che costituisce un punto di partenza per la fase di design.</w:t>
      </w:r>
    </w:p>
    <w:p w14:paraId="62C04101" w14:textId="5CB46980" w:rsidR="00D41622" w:rsidRDefault="00D41622" w:rsidP="00500136">
      <w:pPr>
        <w:pStyle w:val="Paragrafoelenco"/>
        <w:numPr>
          <w:ilvl w:val="0"/>
          <w:numId w:val="29"/>
        </w:numPr>
        <w:spacing w:after="0"/>
      </w:pPr>
      <w:r w:rsidRPr="00500136">
        <w:rPr>
          <w:iCs/>
        </w:rPr>
        <w:t>Descrizione generale</w:t>
      </w:r>
      <w:r>
        <w:t xml:space="preserve">: </w:t>
      </w:r>
      <w:r w:rsidR="00500136">
        <w:t>n</w:t>
      </w:r>
      <w:r>
        <w:t>on sono present</w:t>
      </w:r>
      <w:r w:rsidR="00966001">
        <w:t xml:space="preserve">e un database </w:t>
      </w:r>
      <w:r>
        <w:t>non attualmente richiest</w:t>
      </w:r>
      <w:r w:rsidR="00966001">
        <w:t>o, potrà tuttavia essere implementato in seguito</w:t>
      </w:r>
      <w:r>
        <w:t xml:space="preserve">. </w:t>
      </w:r>
      <w:r w:rsidR="00966001">
        <w:t xml:space="preserve">Le funzionalità che dovranno essere integrate sono descritte </w:t>
      </w:r>
      <w:r w:rsidR="00966001" w:rsidRPr="00500136">
        <w:rPr>
          <w:highlight w:val="yellow"/>
        </w:rPr>
        <w:t>qui</w:t>
      </w:r>
      <w:r w:rsidRPr="00500136">
        <w:rPr>
          <w:highlight w:val="yellow"/>
        </w:rPr>
        <w:t>.</w:t>
      </w:r>
    </w:p>
    <w:p w14:paraId="048AA633" w14:textId="77777777" w:rsidR="00D41622" w:rsidRPr="00500136" w:rsidRDefault="00D41622" w:rsidP="00500136">
      <w:pPr>
        <w:pStyle w:val="Paragrafoelenco"/>
        <w:numPr>
          <w:ilvl w:val="0"/>
          <w:numId w:val="29"/>
        </w:numPr>
        <w:spacing w:after="0"/>
        <w:rPr>
          <w:i/>
        </w:rPr>
      </w:pPr>
      <w:r w:rsidRPr="00500136">
        <w:rPr>
          <w:iCs/>
        </w:rPr>
        <w:t>Specifica dei requisiti</w:t>
      </w:r>
      <w:r w:rsidRPr="00500136">
        <w:rPr>
          <w:i/>
        </w:rPr>
        <w:t>:</w:t>
      </w:r>
    </w:p>
    <w:p w14:paraId="430AEBEB" w14:textId="06822EDE" w:rsidR="00D41622" w:rsidRDefault="00D41622" w:rsidP="00AA4D73">
      <w:pPr>
        <w:pStyle w:val="Paragrafoelenco"/>
        <w:numPr>
          <w:ilvl w:val="0"/>
          <w:numId w:val="30"/>
        </w:numPr>
        <w:spacing w:after="0"/>
      </w:pPr>
      <w:r w:rsidRPr="00AA4D73">
        <w:rPr>
          <w:iCs/>
        </w:rPr>
        <w:t>Requisiti funzionali</w:t>
      </w:r>
      <w:r>
        <w:t xml:space="preserve">: inizialmente l’utente dovrà </w:t>
      </w:r>
      <w:r w:rsidR="006C6BD6">
        <w:t xml:space="preserve">vedere l’elenco dei suoi assistiti, con la possibilità di cercarli attraverso una barra di ricerca e di aggiungerne di nuovi attraverso una </w:t>
      </w:r>
      <w:proofErr w:type="spellStart"/>
      <w:r w:rsidR="006C6BD6">
        <w:t>form</w:t>
      </w:r>
      <w:proofErr w:type="spellEnd"/>
      <w:r w:rsidR="006C6BD6">
        <w:t xml:space="preserve">. </w:t>
      </w:r>
      <w:r w:rsidR="00AA4D73">
        <w:t xml:space="preserve">Si dovranno poter visualizzare statistiche riguardanti i pazienti e i dati dell’user. Cliccando sul paziente dovranno essere visibili le informazioni </w:t>
      </w:r>
      <w:r w:rsidR="0070158C">
        <w:t xml:space="preserve">che lo riguardano </w:t>
      </w:r>
      <w:r w:rsidR="00AA4D73">
        <w:t>e dovrà essere possibile modi</w:t>
      </w:r>
      <w:r w:rsidR="000403FE">
        <w:t>fi</w:t>
      </w:r>
      <w:r w:rsidR="00AA4D73">
        <w:t>carl</w:t>
      </w:r>
      <w:r w:rsidR="0070158C">
        <w:t>e</w:t>
      </w:r>
      <w:r w:rsidR="00AA4D73">
        <w:t>.</w:t>
      </w:r>
    </w:p>
    <w:p w14:paraId="15096726" w14:textId="2B05E950" w:rsidR="00D41622" w:rsidRDefault="00D41622" w:rsidP="00AA4D73">
      <w:pPr>
        <w:pStyle w:val="Paragrafoelenco"/>
        <w:numPr>
          <w:ilvl w:val="0"/>
          <w:numId w:val="30"/>
        </w:numPr>
        <w:spacing w:after="0"/>
      </w:pPr>
      <w:r w:rsidRPr="00AA4D73">
        <w:rPr>
          <w:iCs/>
        </w:rPr>
        <w:t>Requisiti non funzionali</w:t>
      </w:r>
      <w:r>
        <w:t xml:space="preserve">: il sistema deve gestire </w:t>
      </w:r>
      <w:proofErr w:type="gramStart"/>
      <w:r w:rsidR="0070158C">
        <w:t xml:space="preserve">contemporaneamente  </w:t>
      </w:r>
      <w:r w:rsidR="00B0594E">
        <w:t>un</w:t>
      </w:r>
      <w:proofErr w:type="gramEnd"/>
      <w:r w:rsidR="00B0594E">
        <w:t xml:space="preserve"> numero potenzialmente infinito di pazienti </w:t>
      </w:r>
      <w:r w:rsidR="0070158C">
        <w:t>(almeno 100)</w:t>
      </w:r>
      <w:r>
        <w:t>.</w:t>
      </w:r>
      <w:r w:rsidR="00B0594E">
        <w:t xml:space="preserve"> I</w:t>
      </w:r>
      <w:r>
        <w:t xml:space="preserve"> dati sensibili de</w:t>
      </w:r>
      <w:r w:rsidR="00B0594E">
        <w:t>i pazienti vengono protetti</w:t>
      </w:r>
      <w:r>
        <w:t xml:space="preserve"> tramite </w:t>
      </w:r>
      <w:r w:rsidR="00B0594E">
        <w:t>l’utilizzo della visibilità dei campi</w:t>
      </w:r>
      <w:r>
        <w:t xml:space="preserve">. Il software </w:t>
      </w:r>
      <w:r w:rsidR="00B0594E">
        <w:t xml:space="preserve">deve inoltre poter </w:t>
      </w:r>
      <w:r>
        <w:t>rimanere attivo anche per lunghi periodi di tempo.</w:t>
      </w:r>
      <w:r w:rsidR="00B0594E">
        <w:t xml:space="preserve"> Si vuole inoltre garantire una buona user </w:t>
      </w:r>
      <w:proofErr w:type="spellStart"/>
      <w:r w:rsidR="00B0594E">
        <w:t>experience</w:t>
      </w:r>
      <w:proofErr w:type="spellEnd"/>
      <w:r w:rsidR="0070158C">
        <w:t>:</w:t>
      </w:r>
      <w:r w:rsidR="00B0594E">
        <w:t xml:space="preserve"> per farlo controlliamo la velocità di caricamento delle </w:t>
      </w:r>
      <w:proofErr w:type="spellStart"/>
      <w:r w:rsidR="00B0594E">
        <w:t>view</w:t>
      </w:r>
      <w:proofErr w:type="spellEnd"/>
      <w:r w:rsidR="00966001">
        <w:t>,</w:t>
      </w:r>
      <w:r w:rsidR="00B0594E">
        <w:t xml:space="preserve"> l’ordine dei loro contenuti</w:t>
      </w:r>
      <w:r w:rsidR="00966001">
        <w:t xml:space="preserve"> e </w:t>
      </w:r>
      <w:r w:rsidR="0070158C">
        <w:t>cerchiamo di creare un software che sia quanto più intuitivo possibile</w:t>
      </w:r>
      <w:r w:rsidR="006C6BD6">
        <w:t>.</w:t>
      </w:r>
    </w:p>
    <w:p w14:paraId="24C6C8F0" w14:textId="77777777" w:rsidR="00D41622" w:rsidRDefault="00D41622" w:rsidP="00D41622"/>
    <w:p w14:paraId="07E1BF31" w14:textId="02076252" w:rsidR="00D41622" w:rsidRPr="00AA4D73" w:rsidRDefault="00D41622" w:rsidP="00AA4D73">
      <w:pPr>
        <w:pStyle w:val="Paragrafoelenco"/>
        <w:numPr>
          <w:ilvl w:val="0"/>
          <w:numId w:val="28"/>
        </w:numPr>
        <w:spacing w:after="0"/>
        <w:rPr>
          <w:i/>
          <w:iCs/>
        </w:rPr>
      </w:pPr>
      <w:proofErr w:type="spellStart"/>
      <w:r w:rsidRPr="007D4DFF">
        <w:rPr>
          <w:i/>
          <w:iCs/>
        </w:rPr>
        <w:t>Validation</w:t>
      </w:r>
      <w:proofErr w:type="spellEnd"/>
      <w:r w:rsidR="00AA4D73">
        <w:rPr>
          <w:i/>
          <w:iCs/>
        </w:rPr>
        <w:t xml:space="preserve">: </w:t>
      </w:r>
      <w:r w:rsidR="0070158C">
        <w:t xml:space="preserve">il processo </w:t>
      </w:r>
      <w:r>
        <w:t>di verifica e validazione sono svolt</w:t>
      </w:r>
      <w:r w:rsidR="0070158C">
        <w:t>i</w:t>
      </w:r>
      <w:r>
        <w:t xml:space="preserve"> in ogni fase </w:t>
      </w:r>
      <w:r w:rsidR="0070158C">
        <w:t xml:space="preserve">dello </w:t>
      </w:r>
      <w:r>
        <w:t>sviluppo del sistema.</w:t>
      </w:r>
      <w:r w:rsidR="000403FE">
        <w:t xml:space="preserve"> </w:t>
      </w:r>
      <w:r w:rsidR="00B0594E">
        <w:t>V</w:t>
      </w:r>
      <w:r w:rsidR="00AE6A54">
        <w:t>engono controllati</w:t>
      </w:r>
      <w:r>
        <w:t xml:space="preserve"> più volte i requisiti </w:t>
      </w:r>
      <w:r w:rsidR="0070158C">
        <w:t xml:space="preserve">assicurandosi </w:t>
      </w:r>
      <w:r>
        <w:t>che rispettino le proprietà di correttezza, completezza, consistenza, accuratezza, leggibilità e quindi siano adatti allo sviluppo del progetto.</w:t>
      </w:r>
    </w:p>
    <w:p w14:paraId="1213FBF5" w14:textId="77777777" w:rsidR="00AE6A54" w:rsidRDefault="00AE6A54" w:rsidP="00AE6A54">
      <w:pPr>
        <w:ind w:left="720"/>
      </w:pPr>
    </w:p>
    <w:p w14:paraId="2F262038" w14:textId="705391DE" w:rsidR="00D41622" w:rsidRPr="00AA4D73" w:rsidRDefault="00D41622" w:rsidP="00AA4D73">
      <w:pPr>
        <w:pStyle w:val="Paragrafoelenco"/>
        <w:numPr>
          <w:ilvl w:val="0"/>
          <w:numId w:val="28"/>
        </w:numPr>
        <w:spacing w:after="0"/>
        <w:rPr>
          <w:i/>
          <w:iCs/>
        </w:rPr>
      </w:pPr>
      <w:proofErr w:type="spellStart"/>
      <w:r w:rsidRPr="007D4DFF">
        <w:rPr>
          <w:i/>
          <w:iCs/>
        </w:rPr>
        <w:t>Negotiation</w:t>
      </w:r>
      <w:proofErr w:type="spellEnd"/>
      <w:r w:rsidR="00AA4D73">
        <w:rPr>
          <w:i/>
          <w:iCs/>
        </w:rPr>
        <w:t>:</w:t>
      </w:r>
      <w:r w:rsidR="00AA4D73">
        <w:t xml:space="preserve"> i</w:t>
      </w:r>
      <w:r w:rsidR="00500136">
        <w:t xml:space="preserve"> requisiti sono stati approvati direttamente dal </w:t>
      </w:r>
      <w:proofErr w:type="gramStart"/>
      <w:r w:rsidR="00500136">
        <w:t>cliente</w:t>
      </w:r>
      <w:proofErr w:type="gramEnd"/>
      <w:r w:rsidR="00500136">
        <w:t xml:space="preserve"> il quale è a tutti gli effetti</w:t>
      </w:r>
      <w:r w:rsidR="00966001">
        <w:t xml:space="preserve"> membro del team, avendo un confronto costante attraverso meeting settimanali </w:t>
      </w:r>
      <w:r w:rsidR="00500136">
        <w:t>si può dire che la fase di negoziazione sia in continuo sviluppo.</w:t>
      </w:r>
    </w:p>
    <w:p w14:paraId="66B7ADC7" w14:textId="3DBDD176" w:rsidR="00D41622" w:rsidRDefault="00D41622" w:rsidP="00D41622"/>
    <w:p w14:paraId="36196CF1" w14:textId="79911E84" w:rsidR="00475E32" w:rsidRDefault="00475E32" w:rsidP="000278CB">
      <w:pPr>
        <w:pStyle w:val="Titolo2"/>
      </w:pPr>
      <w:bookmarkStart w:id="9" w:name="_Toc114434205"/>
      <w:r>
        <w:t>Architettura</w:t>
      </w:r>
      <w:bookmarkEnd w:id="9"/>
      <w:r>
        <w:t xml:space="preserve"> </w:t>
      </w:r>
    </w:p>
    <w:p w14:paraId="4974C0DD" w14:textId="4E6C185A" w:rsidR="00475E32" w:rsidRDefault="00475E32" w:rsidP="00475E32">
      <w:pPr>
        <w:rPr>
          <w:bCs/>
        </w:rPr>
      </w:pPr>
      <w:r>
        <w:rPr>
          <w:bCs/>
        </w:rPr>
        <w:t xml:space="preserve">Lo standard IEEE 1471 fornisce una struttura generale per la rappresentazione dell’architettura del software. Gli elementi principali di questo standard sono le persone interessate </w:t>
      </w:r>
      <w:r w:rsidR="00462359">
        <w:rPr>
          <w:bCs/>
        </w:rPr>
        <w:t>d</w:t>
      </w:r>
      <w:r>
        <w:rPr>
          <w:bCs/>
        </w:rPr>
        <w:t xml:space="preserve">al sistema, </w:t>
      </w:r>
      <w:proofErr w:type="spellStart"/>
      <w:r>
        <w:rPr>
          <w:bCs/>
        </w:rPr>
        <w:t>view</w:t>
      </w:r>
      <w:proofErr w:type="spellEnd"/>
      <w:r>
        <w:rPr>
          <w:bCs/>
        </w:rPr>
        <w:t xml:space="preserve"> e </w:t>
      </w:r>
      <w:proofErr w:type="spellStart"/>
      <w:r>
        <w:rPr>
          <w:bCs/>
        </w:rPr>
        <w:t>viewpoint</w:t>
      </w:r>
      <w:proofErr w:type="spellEnd"/>
      <w:r>
        <w:rPr>
          <w:bCs/>
        </w:rPr>
        <w:t>. Questi ultimi a loro volta sono suddivisi in tre classi</w:t>
      </w:r>
      <w:r w:rsidR="001D04EF">
        <w:rPr>
          <w:bCs/>
        </w:rPr>
        <w:t xml:space="preserve">: </w:t>
      </w:r>
      <w:r>
        <w:rPr>
          <w:bCs/>
        </w:rPr>
        <w:t xml:space="preserve">Module </w:t>
      </w:r>
      <w:proofErr w:type="spellStart"/>
      <w:r>
        <w:rPr>
          <w:bCs/>
        </w:rPr>
        <w:t>viewpoint</w:t>
      </w:r>
      <w:proofErr w:type="spellEnd"/>
      <w:r>
        <w:rPr>
          <w:bCs/>
        </w:rPr>
        <w:t>, Component-and-</w:t>
      </w:r>
      <w:proofErr w:type="spellStart"/>
      <w:r>
        <w:rPr>
          <w:bCs/>
        </w:rPr>
        <w:t>connector</w:t>
      </w:r>
      <w:proofErr w:type="spellEnd"/>
      <w:r>
        <w:rPr>
          <w:bCs/>
        </w:rPr>
        <w:t xml:space="preserve"> </w:t>
      </w:r>
      <w:proofErr w:type="spellStart"/>
      <w:r>
        <w:rPr>
          <w:bCs/>
        </w:rPr>
        <w:t>viewpoint</w:t>
      </w:r>
      <w:proofErr w:type="spellEnd"/>
      <w:r>
        <w:rPr>
          <w:bCs/>
        </w:rPr>
        <w:t xml:space="preserve">, </w:t>
      </w:r>
      <w:proofErr w:type="spellStart"/>
      <w:r>
        <w:rPr>
          <w:bCs/>
        </w:rPr>
        <w:t>Allocation</w:t>
      </w:r>
      <w:proofErr w:type="spellEnd"/>
      <w:r>
        <w:rPr>
          <w:bCs/>
        </w:rPr>
        <w:t xml:space="preserve"> </w:t>
      </w:r>
      <w:proofErr w:type="spellStart"/>
      <w:r>
        <w:rPr>
          <w:bCs/>
        </w:rPr>
        <w:t>viewpoint</w:t>
      </w:r>
      <w:proofErr w:type="spellEnd"/>
      <w:r>
        <w:rPr>
          <w:bCs/>
        </w:rPr>
        <w:t>.</w:t>
      </w:r>
    </w:p>
    <w:p w14:paraId="6E247C98" w14:textId="23EF22C4" w:rsidR="00475E32" w:rsidRDefault="00475E32" w:rsidP="00475E32">
      <w:pPr>
        <w:rPr>
          <w:bCs/>
        </w:rPr>
      </w:pPr>
      <w:r>
        <w:rPr>
          <w:bCs/>
        </w:rPr>
        <w:t xml:space="preserve">Come </w:t>
      </w:r>
      <w:r w:rsidRPr="007D4DFF">
        <w:rPr>
          <w:bCs/>
          <w:u w:val="single"/>
        </w:rPr>
        <w:t xml:space="preserve">Module </w:t>
      </w:r>
      <w:proofErr w:type="spellStart"/>
      <w:r w:rsidRPr="007D4DFF">
        <w:rPr>
          <w:bCs/>
          <w:u w:val="single"/>
        </w:rPr>
        <w:t>viewpoint</w:t>
      </w:r>
      <w:proofErr w:type="spellEnd"/>
      <w:r>
        <w:rPr>
          <w:bCs/>
        </w:rPr>
        <w:t>, per rappresentare una vista statica del nostro sistema, illustreremo una vista</w:t>
      </w:r>
      <w:r w:rsidR="00462359">
        <w:rPr>
          <w:bCs/>
        </w:rPr>
        <w:t xml:space="preserve"> a</w:t>
      </w:r>
      <w:r>
        <w:rPr>
          <w:bCs/>
        </w:rPr>
        <w:t xml:space="preserve"> strati (</w:t>
      </w:r>
      <w:proofErr w:type="spellStart"/>
      <w:r>
        <w:rPr>
          <w:bCs/>
        </w:rPr>
        <w:t>Layered</w:t>
      </w:r>
      <w:proofErr w:type="spellEnd"/>
      <w:r>
        <w:rPr>
          <w:bCs/>
        </w:rPr>
        <w:t>)</w:t>
      </w:r>
      <w:r w:rsidR="00462359">
        <w:rPr>
          <w:bCs/>
        </w:rPr>
        <w:t>, dove</w:t>
      </w:r>
      <w:r>
        <w:rPr>
          <w:bCs/>
        </w:rPr>
        <w:t xml:space="preserve"> rappresenta</w:t>
      </w:r>
      <w:r w:rsidR="00462359">
        <w:rPr>
          <w:bCs/>
        </w:rPr>
        <w:t>ndo</w:t>
      </w:r>
      <w:r>
        <w:rPr>
          <w:bCs/>
        </w:rPr>
        <w:t xml:space="preserve"> il sistema su una serie di livelli</w:t>
      </w:r>
      <w:r w:rsidR="001D04EF">
        <w:rPr>
          <w:bCs/>
        </w:rPr>
        <w:t>,</w:t>
      </w:r>
      <w:r w:rsidR="00462359">
        <w:rPr>
          <w:bCs/>
        </w:rPr>
        <w:t xml:space="preserve"> nella quale</w:t>
      </w:r>
      <w:r>
        <w:rPr>
          <w:bCs/>
        </w:rPr>
        <w:t xml:space="preserve"> gli elementi del livello N possono usare gli elementi appartenenti ai livelli inferiori ad N.</w:t>
      </w:r>
      <w:r w:rsidR="00C9596C">
        <w:rPr>
          <w:bCs/>
        </w:rPr>
        <w:t xml:space="preserve">  </w:t>
      </w:r>
      <w:r>
        <w:rPr>
          <w:bCs/>
        </w:rPr>
        <w:t>Il s</w:t>
      </w:r>
      <w:r w:rsidR="00C9596C">
        <w:rPr>
          <w:bCs/>
        </w:rPr>
        <w:t>oftware</w:t>
      </w:r>
      <w:r>
        <w:rPr>
          <w:bCs/>
        </w:rPr>
        <w:t xml:space="preserve"> è pensato in modo che</w:t>
      </w:r>
      <w:r w:rsidR="009204DE">
        <w:rPr>
          <w:bCs/>
        </w:rPr>
        <w:t xml:space="preserve"> </w:t>
      </w:r>
      <w:r>
        <w:rPr>
          <w:bCs/>
        </w:rPr>
        <w:t xml:space="preserve">i </w:t>
      </w:r>
      <w:r w:rsidR="00C9596C">
        <w:rPr>
          <w:bCs/>
        </w:rPr>
        <w:t>consulenti</w:t>
      </w:r>
      <w:r>
        <w:rPr>
          <w:bCs/>
        </w:rPr>
        <w:t xml:space="preserve"> utilizzino</w:t>
      </w:r>
      <w:r w:rsidR="009204DE">
        <w:rPr>
          <w:bCs/>
        </w:rPr>
        <w:t xml:space="preserve"> questa web app</w:t>
      </w:r>
      <w:r>
        <w:rPr>
          <w:bCs/>
        </w:rPr>
        <w:t xml:space="preserve"> per accedere alle varie funzionalità</w:t>
      </w:r>
      <w:r w:rsidR="009204DE">
        <w:rPr>
          <w:bCs/>
        </w:rPr>
        <w:t xml:space="preserve"> presenti nelle diverse viste</w:t>
      </w:r>
      <w:r>
        <w:rPr>
          <w:bCs/>
        </w:rPr>
        <w:t xml:space="preserve">. </w:t>
      </w:r>
    </w:p>
    <w:p w14:paraId="5FA880AE" w14:textId="181F24D8" w:rsidR="00F725A3" w:rsidRDefault="00F725A3" w:rsidP="00475E32">
      <w:pPr>
        <w:rPr>
          <w:bCs/>
        </w:rPr>
      </w:pPr>
      <w:r>
        <w:rPr>
          <w:bCs/>
        </w:rPr>
        <w:t xml:space="preserve">Il software è organizzato secondo l’architettura model </w:t>
      </w:r>
      <w:proofErr w:type="spellStart"/>
      <w:r>
        <w:rPr>
          <w:bCs/>
        </w:rPr>
        <w:t>view</w:t>
      </w:r>
      <w:proofErr w:type="spellEnd"/>
      <w:r>
        <w:rPr>
          <w:bCs/>
        </w:rPr>
        <w:t xml:space="preserve"> controller per cui:</w:t>
      </w:r>
    </w:p>
    <w:p w14:paraId="08CCBF1F" w14:textId="28158C86" w:rsidR="00475E32" w:rsidRDefault="00475E32" w:rsidP="00475E32">
      <w:pPr>
        <w:rPr>
          <w:bCs/>
        </w:rPr>
      </w:pPr>
      <w:r>
        <w:rPr>
          <w:bCs/>
        </w:rPr>
        <w:t>I</w:t>
      </w:r>
      <w:r w:rsidR="00462359">
        <w:rPr>
          <w:bCs/>
        </w:rPr>
        <w:t xml:space="preserve"> </w:t>
      </w:r>
      <w:r>
        <w:rPr>
          <w:bCs/>
        </w:rPr>
        <w:t>component</w:t>
      </w:r>
      <w:r w:rsidR="00462359">
        <w:rPr>
          <w:bCs/>
        </w:rPr>
        <w:t>i</w:t>
      </w:r>
      <w:r>
        <w:rPr>
          <w:bCs/>
        </w:rPr>
        <w:t xml:space="preserve"> a livello più alto </w:t>
      </w:r>
      <w:r w:rsidR="00462359">
        <w:rPr>
          <w:bCs/>
        </w:rPr>
        <w:t>sono le viste</w:t>
      </w:r>
      <w:r w:rsidR="009204DE">
        <w:rPr>
          <w:bCs/>
        </w:rPr>
        <w:t xml:space="preserve"> </w:t>
      </w:r>
      <w:r w:rsidR="00462359">
        <w:rPr>
          <w:bCs/>
        </w:rPr>
        <w:t>(</w:t>
      </w:r>
      <w:proofErr w:type="spellStart"/>
      <w:r w:rsidR="00462359">
        <w:rPr>
          <w:bCs/>
        </w:rPr>
        <w:t>view</w:t>
      </w:r>
      <w:proofErr w:type="spellEnd"/>
      <w:r w:rsidR="00462359">
        <w:rPr>
          <w:bCs/>
        </w:rPr>
        <w:t>)</w:t>
      </w:r>
      <w:r>
        <w:rPr>
          <w:bCs/>
        </w:rPr>
        <w:t>,</w:t>
      </w:r>
      <w:r w:rsidR="00462359">
        <w:rPr>
          <w:bCs/>
        </w:rPr>
        <w:t xml:space="preserve"> contenute nel package </w:t>
      </w:r>
      <w:proofErr w:type="spellStart"/>
      <w:r w:rsidR="00462359">
        <w:rPr>
          <w:bCs/>
        </w:rPr>
        <w:t>view</w:t>
      </w:r>
      <w:r w:rsidR="009204DE">
        <w:rPr>
          <w:bCs/>
        </w:rPr>
        <w:t>s</w:t>
      </w:r>
      <w:proofErr w:type="spellEnd"/>
      <w:r w:rsidR="009204DE">
        <w:rPr>
          <w:bCs/>
        </w:rPr>
        <w:t xml:space="preserve">; in questo package sono presenti tutte </w:t>
      </w:r>
      <w:r w:rsidR="001D04EF">
        <w:rPr>
          <w:bCs/>
        </w:rPr>
        <w:t>l</w:t>
      </w:r>
      <w:r w:rsidR="009204DE">
        <w:rPr>
          <w:bCs/>
        </w:rPr>
        <w:t xml:space="preserve">e viste a cui il consulente della salute può accedere suddivise in ulteriori package propri della </w:t>
      </w:r>
      <w:r w:rsidR="009204DE">
        <w:rPr>
          <w:bCs/>
        </w:rPr>
        <w:lastRenderedPageBreak/>
        <w:t xml:space="preserve">singola vista. </w:t>
      </w:r>
      <w:proofErr w:type="gramStart"/>
      <w:r w:rsidR="009204DE">
        <w:rPr>
          <w:bCs/>
        </w:rPr>
        <w:t>Inoltre</w:t>
      </w:r>
      <w:proofErr w:type="gramEnd"/>
      <w:r w:rsidR="009204DE">
        <w:rPr>
          <w:bCs/>
        </w:rPr>
        <w:t xml:space="preserve"> in </w:t>
      </w:r>
      <w:proofErr w:type="spellStart"/>
      <w:r w:rsidR="009204DE">
        <w:rPr>
          <w:bCs/>
        </w:rPr>
        <w:t>views</w:t>
      </w:r>
      <w:proofErr w:type="spellEnd"/>
      <w:r w:rsidR="009204DE">
        <w:rPr>
          <w:bCs/>
        </w:rPr>
        <w:t xml:space="preserve"> è presente il package utili che contiene tutte le classi utilizzate per dare una presentazione ordinata </w:t>
      </w:r>
      <w:r w:rsidR="00140797">
        <w:rPr>
          <w:bCs/>
        </w:rPr>
        <w:t>a tutte le viste del sistema</w:t>
      </w:r>
      <w:r w:rsidR="009204DE">
        <w:rPr>
          <w:bCs/>
        </w:rPr>
        <w:t>.</w:t>
      </w:r>
    </w:p>
    <w:p w14:paraId="31CCAAF4" w14:textId="4BCBDEF2" w:rsidR="00475E32" w:rsidRDefault="00475E32" w:rsidP="00475E32">
      <w:pPr>
        <w:rPr>
          <w:bCs/>
        </w:rPr>
      </w:pPr>
      <w:r>
        <w:rPr>
          <w:bCs/>
        </w:rPr>
        <w:t xml:space="preserve">Nel </w:t>
      </w:r>
      <w:r w:rsidR="00CE2A48">
        <w:rPr>
          <w:bCs/>
        </w:rPr>
        <w:t>secondo livello</w:t>
      </w:r>
      <w:r>
        <w:rPr>
          <w:bCs/>
        </w:rPr>
        <w:t xml:space="preserve"> si trovan</w:t>
      </w:r>
      <w:r w:rsidR="00F85BB1">
        <w:rPr>
          <w:bCs/>
        </w:rPr>
        <w:t>o i packa</w:t>
      </w:r>
      <w:r w:rsidR="004068BD">
        <w:rPr>
          <w:bCs/>
        </w:rPr>
        <w:t>ge</w:t>
      </w:r>
      <w:r w:rsidR="008D72CA">
        <w:rPr>
          <w:bCs/>
        </w:rPr>
        <w:softHyphen/>
      </w:r>
      <w:r w:rsidR="00F85BB1">
        <w:rPr>
          <w:bCs/>
        </w:rPr>
        <w:t xml:space="preserve"> service e </w:t>
      </w:r>
      <w:r w:rsidR="004068BD">
        <w:rPr>
          <w:bCs/>
        </w:rPr>
        <w:t>generator. Il primo fornisce</w:t>
      </w:r>
      <w:r>
        <w:rPr>
          <w:bCs/>
        </w:rPr>
        <w:t xml:space="preserve"> servizi</w:t>
      </w:r>
      <w:r w:rsidR="004068BD">
        <w:rPr>
          <w:bCs/>
        </w:rPr>
        <w:t xml:space="preserve"> e metodi</w:t>
      </w:r>
      <w:r>
        <w:rPr>
          <w:bCs/>
        </w:rPr>
        <w:t xml:space="preserve"> a</w:t>
      </w:r>
      <w:r w:rsidR="00F85BB1">
        <w:rPr>
          <w:bCs/>
        </w:rPr>
        <w:t>lle diverse viste</w:t>
      </w:r>
      <w:r w:rsidR="004068BD">
        <w:rPr>
          <w:bCs/>
        </w:rPr>
        <w:t xml:space="preserve"> me</w:t>
      </w:r>
      <w:r w:rsidR="00CE2A48">
        <w:rPr>
          <w:bCs/>
        </w:rPr>
        <w:t>n</w:t>
      </w:r>
      <w:r w:rsidR="004068BD">
        <w:rPr>
          <w:bCs/>
        </w:rPr>
        <w:t>tre il secondo genera i dati che verranno poi visualizzati</w:t>
      </w:r>
      <w:r>
        <w:rPr>
          <w:bCs/>
        </w:rPr>
        <w:t>.</w:t>
      </w:r>
    </w:p>
    <w:p w14:paraId="7B573D8A" w14:textId="3D83E954" w:rsidR="00CE2A48" w:rsidRDefault="00CE2A48" w:rsidP="00475E32">
      <w:pPr>
        <w:rPr>
          <w:bCs/>
        </w:rPr>
      </w:pPr>
      <w:r>
        <w:rPr>
          <w:bCs/>
        </w:rPr>
        <w:t xml:space="preserve">Scendendo troviamo il package repository che contiene interfacce per eseguire query </w:t>
      </w:r>
      <w:proofErr w:type="gramStart"/>
      <w:r>
        <w:rPr>
          <w:bCs/>
        </w:rPr>
        <w:t>e</w:t>
      </w:r>
      <w:proofErr w:type="gramEnd"/>
      <w:r>
        <w:rPr>
          <w:bCs/>
        </w:rPr>
        <w:t xml:space="preserve"> effettuare il salvataggio </w:t>
      </w:r>
      <w:r w:rsidR="001D04EF">
        <w:rPr>
          <w:bCs/>
        </w:rPr>
        <w:t xml:space="preserve">e la modifica </w:t>
      </w:r>
      <w:r>
        <w:rPr>
          <w:bCs/>
        </w:rPr>
        <w:t>dei dati generati.</w:t>
      </w:r>
    </w:p>
    <w:p w14:paraId="13C7304E" w14:textId="267D8E71" w:rsidR="00475E32" w:rsidRDefault="004068BD" w:rsidP="00475E32">
      <w:pPr>
        <w:rPr>
          <w:bCs/>
        </w:rPr>
      </w:pPr>
      <w:r>
        <w:rPr>
          <w:bCs/>
        </w:rPr>
        <w:t>N</w:t>
      </w:r>
      <w:r w:rsidR="00475E32">
        <w:rPr>
          <w:bCs/>
        </w:rPr>
        <w:t>ell’ultimo livello troviamo</w:t>
      </w:r>
      <w:r w:rsidR="00CE2A48">
        <w:rPr>
          <w:bCs/>
        </w:rPr>
        <w:t xml:space="preserve">: il package </w:t>
      </w:r>
      <w:proofErr w:type="spellStart"/>
      <w:r w:rsidR="00CE2A48">
        <w:rPr>
          <w:bCs/>
        </w:rPr>
        <w:t>entity</w:t>
      </w:r>
      <w:proofErr w:type="spellEnd"/>
      <w:r w:rsidR="00CE2A48">
        <w:rPr>
          <w:bCs/>
        </w:rPr>
        <w:t xml:space="preserve"> contenente le entità come contatto, visita, richiesta, ..</w:t>
      </w:r>
      <w:r w:rsidR="00475E32">
        <w:rPr>
          <w:bCs/>
        </w:rPr>
        <w:t xml:space="preserve">. </w:t>
      </w:r>
      <w:r w:rsidR="00CE2A48">
        <w:rPr>
          <w:bCs/>
        </w:rPr>
        <w:t xml:space="preserve">Esse forniscono metodi per la creazione, modifica e consulto dei valori dei campi di queste classi. </w:t>
      </w:r>
    </w:p>
    <w:p w14:paraId="69662C57" w14:textId="28CDE1DF" w:rsidR="00475E32" w:rsidRDefault="00C55A04" w:rsidP="00475E32">
      <w:pPr>
        <w:rPr>
          <w:bCs/>
        </w:rPr>
      </w:pPr>
      <w:r>
        <w:rPr>
          <w:bCs/>
          <w:noProof/>
        </w:rPr>
        <w:drawing>
          <wp:inline distT="0" distB="0" distL="0" distR="0" wp14:anchorId="38E051EE" wp14:editId="5FF2FE4A">
            <wp:extent cx="6120130" cy="34423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FC00403" w14:textId="73AE2FDB" w:rsidR="00475E32" w:rsidRPr="00601A00" w:rsidRDefault="00475E32" w:rsidP="00475E32">
      <w:pPr>
        <w:rPr>
          <w:bCs/>
        </w:rPr>
      </w:pPr>
      <w:r>
        <w:rPr>
          <w:bCs/>
        </w:rPr>
        <w:t xml:space="preserve">Oltre al Module </w:t>
      </w:r>
      <w:proofErr w:type="spellStart"/>
      <w:r>
        <w:rPr>
          <w:bCs/>
        </w:rPr>
        <w:t>viewpoint</w:t>
      </w:r>
      <w:proofErr w:type="spellEnd"/>
      <w:r>
        <w:rPr>
          <w:bCs/>
        </w:rPr>
        <w:t xml:space="preserve"> costruiam</w:t>
      </w:r>
      <w:r w:rsidR="001D04EF">
        <w:rPr>
          <w:bCs/>
        </w:rPr>
        <w:t>o</w:t>
      </w:r>
      <w:r>
        <w:rPr>
          <w:bCs/>
        </w:rPr>
        <w:t xml:space="preserve"> anche il </w:t>
      </w:r>
      <w:r w:rsidRPr="00A63426">
        <w:rPr>
          <w:bCs/>
          <w:u w:val="single"/>
        </w:rPr>
        <w:t>Component-and-</w:t>
      </w:r>
      <w:proofErr w:type="spellStart"/>
      <w:r w:rsidRPr="00A63426">
        <w:rPr>
          <w:bCs/>
          <w:u w:val="single"/>
        </w:rPr>
        <w:t>connector</w:t>
      </w:r>
      <w:proofErr w:type="spellEnd"/>
      <w:r w:rsidRPr="00A63426">
        <w:rPr>
          <w:bCs/>
          <w:u w:val="single"/>
        </w:rPr>
        <w:t xml:space="preserve"> </w:t>
      </w:r>
      <w:proofErr w:type="spellStart"/>
      <w:r w:rsidRPr="00A63426">
        <w:rPr>
          <w:bCs/>
          <w:u w:val="single"/>
        </w:rPr>
        <w:t>viewpoint</w:t>
      </w:r>
      <w:proofErr w:type="spellEnd"/>
      <w:r>
        <w:rPr>
          <w:bCs/>
        </w:rPr>
        <w:t xml:space="preserve"> nel quale si rappresenta la vista dinamica del sistema e, in particolare, come interagiscono tra loro i vari </w:t>
      </w:r>
      <w:r w:rsidR="00F747C2">
        <w:rPr>
          <w:bCs/>
        </w:rPr>
        <w:t>packagin</w:t>
      </w:r>
      <w:r w:rsidR="00920D9A">
        <w:rPr>
          <w:bCs/>
        </w:rPr>
        <w:t>g</w:t>
      </w:r>
      <w:r>
        <w:rPr>
          <w:bCs/>
        </w:rPr>
        <w:t xml:space="preserve"> </w:t>
      </w:r>
      <w:proofErr w:type="gramStart"/>
      <w:r>
        <w:rPr>
          <w:bCs/>
        </w:rPr>
        <w:t xml:space="preserve">e </w:t>
      </w:r>
      <w:r w:rsidR="00B7276C">
        <w:rPr>
          <w:bCs/>
        </w:rPr>
        <w:t xml:space="preserve"> classi</w:t>
      </w:r>
      <w:proofErr w:type="gramEnd"/>
      <w:r w:rsidR="00B7276C">
        <w:rPr>
          <w:bCs/>
        </w:rPr>
        <w:t xml:space="preserve"> e </w:t>
      </w:r>
      <w:r>
        <w:rPr>
          <w:bCs/>
        </w:rPr>
        <w:t xml:space="preserve">quali interfacce vengono utilizzate. Tra i </w:t>
      </w:r>
      <w:r w:rsidR="00920D9A">
        <w:rPr>
          <w:bCs/>
        </w:rPr>
        <w:t>package</w:t>
      </w:r>
      <w:r>
        <w:rPr>
          <w:bCs/>
        </w:rPr>
        <w:t xml:space="preserve"> si prendono in considerazione </w:t>
      </w:r>
      <w:r w:rsidR="00920D9A">
        <w:rPr>
          <w:bCs/>
        </w:rPr>
        <w:t xml:space="preserve">service, </w:t>
      </w:r>
      <w:proofErr w:type="spellStart"/>
      <w:r w:rsidR="00B7276C">
        <w:rPr>
          <w:bCs/>
        </w:rPr>
        <w:t>views</w:t>
      </w:r>
      <w:proofErr w:type="spellEnd"/>
      <w:r w:rsidR="00B7276C">
        <w:rPr>
          <w:bCs/>
        </w:rPr>
        <w:t xml:space="preserve"> e</w:t>
      </w:r>
      <w:r w:rsidR="00E2702E">
        <w:rPr>
          <w:bCs/>
        </w:rPr>
        <w:t xml:space="preserve"> </w:t>
      </w:r>
      <w:r w:rsidR="00920D9A">
        <w:rPr>
          <w:bCs/>
        </w:rPr>
        <w:t>repository</w:t>
      </w:r>
      <w:r>
        <w:rPr>
          <w:bCs/>
        </w:rPr>
        <w:t>.</w:t>
      </w:r>
      <w:r w:rsidR="00B7276C">
        <w:rPr>
          <w:bCs/>
        </w:rPr>
        <w:t xml:space="preserve"> Essendo il modello del tipo Model-</w:t>
      </w:r>
      <w:proofErr w:type="spellStart"/>
      <w:r w:rsidR="00B7276C">
        <w:rPr>
          <w:bCs/>
        </w:rPr>
        <w:t>View</w:t>
      </w:r>
      <w:proofErr w:type="spellEnd"/>
      <w:r w:rsidR="00B7276C">
        <w:rPr>
          <w:bCs/>
        </w:rPr>
        <w:t xml:space="preserve">-Controller le viste </w:t>
      </w:r>
      <w:r w:rsidR="001D04EF">
        <w:rPr>
          <w:bCs/>
        </w:rPr>
        <w:t>(</w:t>
      </w:r>
      <w:r w:rsidR="00B7276C">
        <w:rPr>
          <w:bCs/>
        </w:rPr>
        <w:t xml:space="preserve">nel diagramma sono riportate le tre viste principali del </w:t>
      </w:r>
      <w:proofErr w:type="gramStart"/>
      <w:r w:rsidR="00B7276C">
        <w:rPr>
          <w:bCs/>
        </w:rPr>
        <w:t>sistema</w:t>
      </w:r>
      <w:r w:rsidR="001D04EF">
        <w:rPr>
          <w:bCs/>
        </w:rPr>
        <w:t xml:space="preserve">) </w:t>
      </w:r>
      <w:r w:rsidR="00B7276C">
        <w:rPr>
          <w:bCs/>
        </w:rPr>
        <w:t xml:space="preserve"> interagiscono</w:t>
      </w:r>
      <w:proofErr w:type="gramEnd"/>
      <w:r w:rsidR="00B7276C">
        <w:rPr>
          <w:bCs/>
        </w:rPr>
        <w:t xml:space="preserve"> col controller (nel nostro caso rappresentato dalla classe service) il quale fornisce alle </w:t>
      </w:r>
      <w:proofErr w:type="spellStart"/>
      <w:r w:rsidR="00B7276C">
        <w:rPr>
          <w:bCs/>
        </w:rPr>
        <w:t>view</w:t>
      </w:r>
      <w:proofErr w:type="spellEnd"/>
      <w:r w:rsidR="00B7276C">
        <w:rPr>
          <w:bCs/>
        </w:rPr>
        <w:t xml:space="preserve"> metodi per accedere al modello, ossia ai dati contenuti nelle varie repository</w:t>
      </w:r>
      <w:r w:rsidR="001D04EF">
        <w:rPr>
          <w:bCs/>
        </w:rPr>
        <w:t xml:space="preserve"> e rappresentate dalle classi del package </w:t>
      </w:r>
      <w:proofErr w:type="spellStart"/>
      <w:r w:rsidR="001D04EF">
        <w:rPr>
          <w:bCs/>
        </w:rPr>
        <w:t>entity</w:t>
      </w:r>
      <w:proofErr w:type="spellEnd"/>
      <w:r w:rsidR="00B7276C">
        <w:rPr>
          <w:bCs/>
        </w:rPr>
        <w:t xml:space="preserve"> (nel diagramma rappresentata </w:t>
      </w:r>
      <w:proofErr w:type="spellStart"/>
      <w:r w:rsidR="00B7276C">
        <w:rPr>
          <w:bCs/>
        </w:rPr>
        <w:t>contactRepository</w:t>
      </w:r>
      <w:proofErr w:type="spellEnd"/>
      <w:r w:rsidR="006D7BFD">
        <w:rPr>
          <w:bCs/>
        </w:rPr>
        <w:t xml:space="preserve"> la quale contiene i contatti generati precedentemente</w:t>
      </w:r>
      <w:r w:rsidR="00B7276C">
        <w:rPr>
          <w:bCs/>
        </w:rPr>
        <w:t xml:space="preserve">) </w:t>
      </w:r>
      <w:r>
        <w:rPr>
          <w:bCs/>
        </w:rPr>
        <w:t>. La classe s</w:t>
      </w:r>
      <w:r w:rsidR="00E2702E">
        <w:rPr>
          <w:bCs/>
        </w:rPr>
        <w:t>ervice</w:t>
      </w:r>
      <w:r>
        <w:rPr>
          <w:bCs/>
        </w:rPr>
        <w:t xml:space="preserve"> ha un ruolo fondamentale perché fa da tramite tra le class</w:t>
      </w:r>
      <w:r w:rsidR="00E2702E">
        <w:rPr>
          <w:bCs/>
        </w:rPr>
        <w:t>i repository e tutte le viste che vogliono utilizzarle</w:t>
      </w:r>
      <w:r w:rsidR="0035599F">
        <w:rPr>
          <w:bCs/>
        </w:rPr>
        <w:t xml:space="preserve"> (simula quindi le funzioni di una classe che accede a un database simulato </w:t>
      </w:r>
      <w:r w:rsidR="006D7BFD">
        <w:rPr>
          <w:bCs/>
        </w:rPr>
        <w:t xml:space="preserve">appunto </w:t>
      </w:r>
      <w:proofErr w:type="gramStart"/>
      <w:r w:rsidR="0035599F">
        <w:rPr>
          <w:bCs/>
        </w:rPr>
        <w:t>dalle repository</w:t>
      </w:r>
      <w:proofErr w:type="gramEnd"/>
      <w:r w:rsidR="006D7BFD">
        <w:rPr>
          <w:bCs/>
        </w:rPr>
        <w:t xml:space="preserve"> stesse</w:t>
      </w:r>
      <w:r w:rsidR="0035599F">
        <w:rPr>
          <w:bCs/>
        </w:rPr>
        <w:t>)</w:t>
      </w:r>
      <w:r w:rsidR="002D18FE">
        <w:rPr>
          <w:bCs/>
        </w:rPr>
        <w:t>.</w:t>
      </w:r>
    </w:p>
    <w:p w14:paraId="5466AAF9" w14:textId="1F35967E" w:rsidR="00475E32" w:rsidRDefault="00B7276C" w:rsidP="00475E32">
      <w:pPr>
        <w:jc w:val="center"/>
        <w:rPr>
          <w:b/>
          <w:i/>
          <w:iCs/>
          <w:sz w:val="28"/>
          <w:szCs w:val="28"/>
        </w:rPr>
      </w:pPr>
      <w:r>
        <w:rPr>
          <w:b/>
          <w:i/>
          <w:iCs/>
          <w:noProof/>
          <w:sz w:val="28"/>
          <w:szCs w:val="28"/>
        </w:rPr>
        <w:lastRenderedPageBreak/>
        <w:drawing>
          <wp:inline distT="0" distB="0" distL="0" distR="0" wp14:anchorId="65DB2E39" wp14:editId="18241512">
            <wp:extent cx="5756037" cy="323754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5769529" cy="3245136"/>
                    </a:xfrm>
                    <a:prstGeom prst="rect">
                      <a:avLst/>
                    </a:prstGeom>
                  </pic:spPr>
                </pic:pic>
              </a:graphicData>
            </a:graphic>
          </wp:inline>
        </w:drawing>
      </w:r>
    </w:p>
    <w:p w14:paraId="57EC8BC7" w14:textId="60297435" w:rsidR="00475E32" w:rsidRPr="002D18FE" w:rsidRDefault="00397930" w:rsidP="000278CB">
      <w:pPr>
        <w:pStyle w:val="Titolo2"/>
      </w:pPr>
      <w:bookmarkStart w:id="10" w:name="_Toc114434206"/>
      <w:r>
        <w:t>D</w:t>
      </w:r>
      <w:r w:rsidR="00C9596C">
        <w:t>esign</w:t>
      </w:r>
      <w:bookmarkEnd w:id="10"/>
    </w:p>
    <w:p w14:paraId="2E812AE4" w14:textId="11F571D5" w:rsidR="00475E32" w:rsidRDefault="00475E32" w:rsidP="00475E32">
      <w:pPr>
        <w:rPr>
          <w:bCs/>
        </w:rPr>
      </w:pPr>
      <w:r>
        <w:rPr>
          <w:bCs/>
        </w:rPr>
        <w:t xml:space="preserve">Poiché per il progetto </w:t>
      </w:r>
      <w:r w:rsidR="001D04EF">
        <w:rPr>
          <w:bCs/>
        </w:rPr>
        <w:t xml:space="preserve">è stato scelto </w:t>
      </w:r>
      <w:r>
        <w:rPr>
          <w:bCs/>
        </w:rPr>
        <w:t>di utilizzare UML e J</w:t>
      </w:r>
      <w:r w:rsidR="00397930">
        <w:rPr>
          <w:bCs/>
        </w:rPr>
        <w:t>ava</w:t>
      </w:r>
      <w:r>
        <w:rPr>
          <w:bCs/>
        </w:rPr>
        <w:t xml:space="preserve">, entrambi linguaggi </w:t>
      </w:r>
      <w:proofErr w:type="spellStart"/>
      <w:r>
        <w:rPr>
          <w:bCs/>
        </w:rPr>
        <w:t>object-oriented</w:t>
      </w:r>
      <w:proofErr w:type="spellEnd"/>
      <w:r>
        <w:rPr>
          <w:bCs/>
        </w:rPr>
        <w:t xml:space="preserve">, nella fase di design utilizziamo un metodo OOAD. </w:t>
      </w:r>
      <w:proofErr w:type="gramStart"/>
      <w:r>
        <w:rPr>
          <w:bCs/>
        </w:rPr>
        <w:t>In particolare</w:t>
      </w:r>
      <w:proofErr w:type="gramEnd"/>
      <w:r>
        <w:rPr>
          <w:bCs/>
        </w:rPr>
        <w:t xml:space="preserve"> scegliamo di usare il metodo </w:t>
      </w:r>
      <w:proofErr w:type="spellStart"/>
      <w:r>
        <w:rPr>
          <w:bCs/>
        </w:rPr>
        <w:t>Booch</w:t>
      </w:r>
      <w:proofErr w:type="spellEnd"/>
      <w:r>
        <w:rPr>
          <w:bCs/>
        </w:rPr>
        <w:t xml:space="preserve">, seguendo in modo iterativo i seguenti passaggi: </w:t>
      </w:r>
    </w:p>
    <w:p w14:paraId="2C573E0D" w14:textId="16ACEDCF" w:rsidR="00475E32" w:rsidRDefault="00475E32" w:rsidP="00475E32">
      <w:pPr>
        <w:pStyle w:val="Paragrafoelenco"/>
        <w:numPr>
          <w:ilvl w:val="0"/>
          <w:numId w:val="31"/>
        </w:numPr>
        <w:spacing w:after="0"/>
        <w:rPr>
          <w:bCs/>
        </w:rPr>
      </w:pPr>
      <w:r>
        <w:rPr>
          <w:bCs/>
        </w:rPr>
        <w:t>Identificazione delle classi</w:t>
      </w:r>
      <w:r w:rsidR="00397930">
        <w:rPr>
          <w:bCs/>
        </w:rPr>
        <w:t>, package</w:t>
      </w:r>
      <w:r>
        <w:rPr>
          <w:bCs/>
        </w:rPr>
        <w:t xml:space="preserve"> e oggetti;</w:t>
      </w:r>
    </w:p>
    <w:p w14:paraId="29F44EAB" w14:textId="77777777" w:rsidR="00475E32" w:rsidRDefault="00475E32" w:rsidP="00475E32">
      <w:pPr>
        <w:pStyle w:val="Paragrafoelenco"/>
        <w:numPr>
          <w:ilvl w:val="0"/>
          <w:numId w:val="31"/>
        </w:numPr>
        <w:spacing w:after="0"/>
        <w:rPr>
          <w:bCs/>
        </w:rPr>
      </w:pPr>
      <w:r>
        <w:rPr>
          <w:bCs/>
        </w:rPr>
        <w:t>Identificazione della loro semantica e comportamento;</w:t>
      </w:r>
    </w:p>
    <w:p w14:paraId="1C7AB6B6" w14:textId="4BD0026F" w:rsidR="00475E32" w:rsidRDefault="00475E32" w:rsidP="00475E32">
      <w:pPr>
        <w:pStyle w:val="Paragrafoelenco"/>
        <w:numPr>
          <w:ilvl w:val="0"/>
          <w:numId w:val="31"/>
        </w:numPr>
        <w:spacing w:after="0"/>
        <w:rPr>
          <w:bCs/>
        </w:rPr>
      </w:pPr>
      <w:r>
        <w:rPr>
          <w:bCs/>
        </w:rPr>
        <w:t>Identificazione delle relazioni tra le classi</w:t>
      </w:r>
      <w:r w:rsidR="00397930">
        <w:rPr>
          <w:bCs/>
        </w:rPr>
        <w:t xml:space="preserve"> e package</w:t>
      </w:r>
      <w:r>
        <w:rPr>
          <w:bCs/>
        </w:rPr>
        <w:t>;</w:t>
      </w:r>
    </w:p>
    <w:p w14:paraId="2AC02DA0" w14:textId="77777777" w:rsidR="00475E32" w:rsidRDefault="00475E32" w:rsidP="00475E32">
      <w:pPr>
        <w:pStyle w:val="Paragrafoelenco"/>
        <w:numPr>
          <w:ilvl w:val="0"/>
          <w:numId w:val="31"/>
        </w:numPr>
        <w:spacing w:after="0"/>
        <w:rPr>
          <w:bCs/>
        </w:rPr>
      </w:pPr>
      <w:r>
        <w:rPr>
          <w:bCs/>
        </w:rPr>
        <w:t>Identificazione delle interfacce e implementazioni di classi e oggetti.</w:t>
      </w:r>
    </w:p>
    <w:p w14:paraId="29A30DDF" w14:textId="77777777" w:rsidR="00475E32" w:rsidRDefault="00475E32" w:rsidP="00475E32">
      <w:pPr>
        <w:rPr>
          <w:bCs/>
        </w:rPr>
      </w:pPr>
    </w:p>
    <w:p w14:paraId="6F57E712" w14:textId="4AD8B8CA" w:rsidR="00475E32" w:rsidRDefault="00475E32" w:rsidP="00475E32">
      <w:pPr>
        <w:rPr>
          <w:bCs/>
        </w:rPr>
      </w:pPr>
      <w:r>
        <w:rPr>
          <w:bCs/>
        </w:rPr>
        <w:t xml:space="preserve">Seguendo lo standard IEEE 1016 </w:t>
      </w:r>
      <w:r w:rsidR="00397930">
        <w:rPr>
          <w:bCs/>
        </w:rPr>
        <w:t>viene</w:t>
      </w:r>
      <w:r>
        <w:rPr>
          <w:bCs/>
        </w:rPr>
        <w:t xml:space="preserve"> documentato il processo di design come di seguito:</w:t>
      </w:r>
    </w:p>
    <w:p w14:paraId="1A488D2F" w14:textId="77777777" w:rsidR="00475E32" w:rsidRDefault="00475E32" w:rsidP="00475E32">
      <w:pPr>
        <w:rPr>
          <w:b/>
          <w:i/>
          <w:iCs/>
          <w:sz w:val="28"/>
          <w:szCs w:val="28"/>
        </w:rPr>
      </w:pPr>
    </w:p>
    <w:tbl>
      <w:tblPr>
        <w:tblStyle w:val="Grigliatabella"/>
        <w:tblW w:w="0" w:type="auto"/>
        <w:tblLook w:val="04A0" w:firstRow="1" w:lastRow="0" w:firstColumn="1" w:lastColumn="0" w:noHBand="0" w:noVBand="1"/>
      </w:tblPr>
      <w:tblGrid>
        <w:gridCol w:w="2263"/>
        <w:gridCol w:w="6756"/>
      </w:tblGrid>
      <w:tr w:rsidR="00475E32" w14:paraId="041A576F" w14:textId="77777777" w:rsidTr="008C6751">
        <w:tc>
          <w:tcPr>
            <w:tcW w:w="2263" w:type="dxa"/>
          </w:tcPr>
          <w:p w14:paraId="6C5D106C" w14:textId="77777777" w:rsidR="00475E32" w:rsidRDefault="00475E32" w:rsidP="008C6751">
            <w:pPr>
              <w:rPr>
                <w:bCs/>
              </w:rPr>
            </w:pPr>
            <w:proofErr w:type="spellStart"/>
            <w:r>
              <w:rPr>
                <w:bCs/>
              </w:rPr>
              <w:t>Identification</w:t>
            </w:r>
            <w:proofErr w:type="spellEnd"/>
          </w:p>
        </w:tc>
        <w:tc>
          <w:tcPr>
            <w:tcW w:w="6756" w:type="dxa"/>
          </w:tcPr>
          <w:p w14:paraId="494C02F5" w14:textId="76EF4C8A" w:rsidR="00475E32" w:rsidRPr="00A333B6" w:rsidRDefault="00475E32" w:rsidP="008C6751">
            <w:pPr>
              <w:rPr>
                <w:bCs/>
                <w:sz w:val="18"/>
                <w:szCs w:val="18"/>
              </w:rPr>
            </w:pPr>
            <w:r>
              <w:rPr>
                <w:bCs/>
                <w:sz w:val="18"/>
                <w:szCs w:val="18"/>
              </w:rPr>
              <w:t>S</w:t>
            </w:r>
            <w:r w:rsidR="00397930">
              <w:rPr>
                <w:bCs/>
                <w:sz w:val="18"/>
                <w:szCs w:val="18"/>
              </w:rPr>
              <w:t>ervice</w:t>
            </w:r>
          </w:p>
        </w:tc>
      </w:tr>
      <w:tr w:rsidR="00475E32" w14:paraId="6F4613E2" w14:textId="77777777" w:rsidTr="008C6751">
        <w:tc>
          <w:tcPr>
            <w:tcW w:w="2263" w:type="dxa"/>
          </w:tcPr>
          <w:p w14:paraId="0198FC6B" w14:textId="77777777" w:rsidR="00475E32" w:rsidRDefault="00475E32" w:rsidP="008C6751">
            <w:pPr>
              <w:rPr>
                <w:bCs/>
              </w:rPr>
            </w:pPr>
            <w:proofErr w:type="spellStart"/>
            <w:r>
              <w:rPr>
                <w:bCs/>
              </w:rPr>
              <w:t>Type</w:t>
            </w:r>
            <w:proofErr w:type="spellEnd"/>
          </w:p>
        </w:tc>
        <w:tc>
          <w:tcPr>
            <w:tcW w:w="6756" w:type="dxa"/>
          </w:tcPr>
          <w:p w14:paraId="65184619" w14:textId="77777777" w:rsidR="00475E32" w:rsidRPr="00A333B6" w:rsidRDefault="00475E32" w:rsidP="008C6751">
            <w:pPr>
              <w:rPr>
                <w:bCs/>
                <w:sz w:val="18"/>
                <w:szCs w:val="18"/>
              </w:rPr>
            </w:pPr>
            <w:r>
              <w:rPr>
                <w:bCs/>
                <w:sz w:val="18"/>
                <w:szCs w:val="18"/>
              </w:rPr>
              <w:t>C</w:t>
            </w:r>
            <w:r w:rsidRPr="00A333B6">
              <w:rPr>
                <w:bCs/>
                <w:sz w:val="18"/>
                <w:szCs w:val="18"/>
              </w:rPr>
              <w:t>lasse</w:t>
            </w:r>
          </w:p>
        </w:tc>
      </w:tr>
      <w:tr w:rsidR="00475E32" w14:paraId="002E2D5C" w14:textId="77777777" w:rsidTr="008C6751">
        <w:tc>
          <w:tcPr>
            <w:tcW w:w="2263" w:type="dxa"/>
          </w:tcPr>
          <w:p w14:paraId="6E75B27F"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w:t>
            </w:r>
            <w:proofErr w:type="spellEnd"/>
          </w:p>
        </w:tc>
        <w:tc>
          <w:tcPr>
            <w:tcW w:w="6756" w:type="dxa"/>
          </w:tcPr>
          <w:p w14:paraId="344D9378" w14:textId="77777777" w:rsidR="00475E32" w:rsidRPr="00A333B6" w:rsidRDefault="00475E32" w:rsidP="008C6751">
            <w:pPr>
              <w:rPr>
                <w:bCs/>
                <w:sz w:val="18"/>
                <w:szCs w:val="18"/>
              </w:rPr>
            </w:pPr>
            <w:r w:rsidRPr="00A333B6">
              <w:rPr>
                <w:bCs/>
                <w:sz w:val="18"/>
                <w:szCs w:val="18"/>
              </w:rPr>
              <w:t xml:space="preserve">Deve fornire tutti i metodi per: </w:t>
            </w:r>
          </w:p>
          <w:p w14:paraId="0D559CE8" w14:textId="468AD899" w:rsidR="00475E32" w:rsidRDefault="00397930" w:rsidP="00F319AE">
            <w:pPr>
              <w:pStyle w:val="Paragrafoelenco"/>
              <w:rPr>
                <w:bCs/>
                <w:sz w:val="18"/>
                <w:szCs w:val="18"/>
              </w:rPr>
            </w:pPr>
            <w:r>
              <w:rPr>
                <w:bCs/>
                <w:sz w:val="18"/>
                <w:szCs w:val="18"/>
              </w:rPr>
              <w:t>modificare, cancellare e salvare i contatti</w:t>
            </w:r>
          </w:p>
          <w:p w14:paraId="682008AA" w14:textId="77777777" w:rsidR="00475E32" w:rsidRDefault="00F319AE" w:rsidP="00F319AE">
            <w:pPr>
              <w:pStyle w:val="Paragrafoelenco"/>
              <w:rPr>
                <w:bCs/>
                <w:sz w:val="18"/>
                <w:szCs w:val="18"/>
              </w:rPr>
            </w:pPr>
            <w:r>
              <w:rPr>
                <w:bCs/>
                <w:sz w:val="18"/>
                <w:szCs w:val="18"/>
              </w:rPr>
              <w:t xml:space="preserve">fornire i dati per fare statistiche </w:t>
            </w:r>
          </w:p>
          <w:p w14:paraId="66B31B60" w14:textId="769ADEC8" w:rsidR="00F319AE" w:rsidRPr="00A333B6" w:rsidRDefault="00F319AE" w:rsidP="00F319AE">
            <w:pPr>
              <w:pStyle w:val="Paragrafoelenco"/>
              <w:rPr>
                <w:bCs/>
                <w:sz w:val="18"/>
                <w:szCs w:val="18"/>
              </w:rPr>
            </w:pPr>
            <w:r>
              <w:rPr>
                <w:bCs/>
                <w:sz w:val="18"/>
                <w:szCs w:val="18"/>
              </w:rPr>
              <w:t>cercare i contatti</w:t>
            </w:r>
          </w:p>
        </w:tc>
      </w:tr>
      <w:tr w:rsidR="00475E32" w14:paraId="54E82796" w14:textId="77777777" w:rsidTr="008C6751">
        <w:tc>
          <w:tcPr>
            <w:tcW w:w="2263" w:type="dxa"/>
          </w:tcPr>
          <w:p w14:paraId="068EE317" w14:textId="77777777" w:rsidR="00475E32" w:rsidRDefault="00475E32" w:rsidP="008C6751">
            <w:pPr>
              <w:rPr>
                <w:bCs/>
              </w:rPr>
            </w:pPr>
            <w:proofErr w:type="spellStart"/>
            <w:r>
              <w:rPr>
                <w:bCs/>
              </w:rPr>
              <w:t>Dependencies</w:t>
            </w:r>
            <w:proofErr w:type="spellEnd"/>
          </w:p>
        </w:tc>
        <w:tc>
          <w:tcPr>
            <w:tcW w:w="6756" w:type="dxa"/>
          </w:tcPr>
          <w:p w14:paraId="32AA9378" w14:textId="5D90C1B7" w:rsidR="00475E32" w:rsidRPr="00A333B6" w:rsidRDefault="00475E32" w:rsidP="008C6751">
            <w:pPr>
              <w:rPr>
                <w:bCs/>
                <w:sz w:val="18"/>
                <w:szCs w:val="18"/>
              </w:rPr>
            </w:pPr>
            <w:r>
              <w:rPr>
                <w:bCs/>
                <w:sz w:val="18"/>
                <w:szCs w:val="18"/>
              </w:rPr>
              <w:t>U</w:t>
            </w:r>
            <w:r w:rsidRPr="00A333B6">
              <w:rPr>
                <w:bCs/>
                <w:sz w:val="18"/>
                <w:szCs w:val="18"/>
              </w:rPr>
              <w:t xml:space="preserve">sa le classi </w:t>
            </w:r>
            <w:r w:rsidR="00F319AE">
              <w:rPr>
                <w:bCs/>
                <w:sz w:val="18"/>
                <w:szCs w:val="18"/>
              </w:rPr>
              <w:t xml:space="preserve">del package repository </w:t>
            </w:r>
            <w:r w:rsidRPr="00A333B6">
              <w:rPr>
                <w:bCs/>
                <w:sz w:val="18"/>
                <w:szCs w:val="18"/>
              </w:rPr>
              <w:t xml:space="preserve">viene usato </w:t>
            </w:r>
            <w:r w:rsidR="00F319AE">
              <w:rPr>
                <w:bCs/>
                <w:sz w:val="18"/>
                <w:szCs w:val="18"/>
              </w:rPr>
              <w:t xml:space="preserve">solo dalle classi del package </w:t>
            </w:r>
            <w:proofErr w:type="spellStart"/>
            <w:proofErr w:type="gramStart"/>
            <w:r w:rsidR="00F319AE">
              <w:rPr>
                <w:bCs/>
                <w:sz w:val="18"/>
                <w:szCs w:val="18"/>
              </w:rPr>
              <w:t>views</w:t>
            </w:r>
            <w:proofErr w:type="spellEnd"/>
            <w:r w:rsidR="00F319AE">
              <w:rPr>
                <w:bCs/>
                <w:sz w:val="18"/>
                <w:szCs w:val="18"/>
              </w:rPr>
              <w:t>, infatti</w:t>
            </w:r>
            <w:proofErr w:type="gramEnd"/>
            <w:r w:rsidR="00F319AE">
              <w:rPr>
                <w:bCs/>
                <w:sz w:val="18"/>
                <w:szCs w:val="18"/>
              </w:rPr>
              <w:t xml:space="preserve"> ricopre il ruolo del Controller nel modello Model-</w:t>
            </w:r>
            <w:proofErr w:type="spellStart"/>
            <w:r w:rsidR="00F319AE">
              <w:rPr>
                <w:bCs/>
                <w:sz w:val="18"/>
                <w:szCs w:val="18"/>
              </w:rPr>
              <w:t>View</w:t>
            </w:r>
            <w:proofErr w:type="spellEnd"/>
            <w:r w:rsidR="00F319AE">
              <w:rPr>
                <w:bCs/>
                <w:sz w:val="18"/>
                <w:szCs w:val="18"/>
              </w:rPr>
              <w:t>-Controller</w:t>
            </w:r>
          </w:p>
        </w:tc>
      </w:tr>
      <w:tr w:rsidR="00475E32" w14:paraId="1D09C3AE" w14:textId="77777777" w:rsidTr="008C6751">
        <w:tc>
          <w:tcPr>
            <w:tcW w:w="2263" w:type="dxa"/>
          </w:tcPr>
          <w:p w14:paraId="694399F7" w14:textId="77777777" w:rsidR="00475E32" w:rsidRDefault="00475E32" w:rsidP="008C6751">
            <w:pPr>
              <w:rPr>
                <w:bCs/>
              </w:rPr>
            </w:pPr>
            <w:proofErr w:type="spellStart"/>
            <w:r>
              <w:rPr>
                <w:bCs/>
              </w:rPr>
              <w:t>Interfaces</w:t>
            </w:r>
            <w:proofErr w:type="spellEnd"/>
          </w:p>
        </w:tc>
        <w:tc>
          <w:tcPr>
            <w:tcW w:w="6756" w:type="dxa"/>
          </w:tcPr>
          <w:p w14:paraId="6176939C" w14:textId="7780D0C5" w:rsidR="00475E32" w:rsidRPr="00A333B6" w:rsidRDefault="00475E32" w:rsidP="008C6751">
            <w:pPr>
              <w:rPr>
                <w:bCs/>
                <w:sz w:val="18"/>
                <w:szCs w:val="18"/>
              </w:rPr>
            </w:pPr>
            <w:r w:rsidRPr="00A333B6">
              <w:rPr>
                <w:bCs/>
                <w:sz w:val="18"/>
                <w:szCs w:val="18"/>
              </w:rPr>
              <w:t xml:space="preserve">Sistema utilizza i metodi </w:t>
            </w:r>
            <w:proofErr w:type="gramStart"/>
            <w:r w:rsidRPr="00A333B6">
              <w:rPr>
                <w:bCs/>
                <w:sz w:val="18"/>
                <w:szCs w:val="18"/>
              </w:rPr>
              <w:t>delle</w:t>
            </w:r>
            <w:r w:rsidR="00F319AE">
              <w:rPr>
                <w:bCs/>
                <w:sz w:val="18"/>
                <w:szCs w:val="18"/>
              </w:rPr>
              <w:t xml:space="preserve"> diverse repository</w:t>
            </w:r>
            <w:proofErr w:type="gramEnd"/>
            <w:r w:rsidRPr="00A333B6">
              <w:rPr>
                <w:bCs/>
                <w:sz w:val="18"/>
                <w:szCs w:val="18"/>
              </w:rPr>
              <w:t xml:space="preserve">. </w:t>
            </w:r>
            <w:proofErr w:type="gramStart"/>
            <w:r w:rsidRPr="00A333B6">
              <w:rPr>
                <w:bCs/>
                <w:sz w:val="18"/>
                <w:szCs w:val="18"/>
              </w:rPr>
              <w:t>In particolare</w:t>
            </w:r>
            <w:proofErr w:type="gramEnd"/>
            <w:r w:rsidRPr="00A333B6">
              <w:rPr>
                <w:bCs/>
                <w:sz w:val="18"/>
                <w:szCs w:val="18"/>
              </w:rPr>
              <w:t xml:space="preserve"> utilizza </w:t>
            </w:r>
            <w:r w:rsidR="00A30C20">
              <w:rPr>
                <w:bCs/>
                <w:sz w:val="18"/>
                <w:szCs w:val="18"/>
              </w:rPr>
              <w:t>le query per cercare i contatti, ottenere i possibili valori del campo stato e del campo genere (campi di Contatto).</w:t>
            </w:r>
          </w:p>
        </w:tc>
      </w:tr>
      <w:tr w:rsidR="00475E32" w14:paraId="5F038478" w14:textId="77777777" w:rsidTr="008C6751">
        <w:tc>
          <w:tcPr>
            <w:tcW w:w="2263" w:type="dxa"/>
          </w:tcPr>
          <w:p w14:paraId="3D8C7FE9" w14:textId="77777777" w:rsidR="00475E32" w:rsidRDefault="00475E32" w:rsidP="008C6751">
            <w:pPr>
              <w:rPr>
                <w:bCs/>
              </w:rPr>
            </w:pPr>
            <w:r>
              <w:rPr>
                <w:bCs/>
              </w:rPr>
              <w:t xml:space="preserve">Data </w:t>
            </w:r>
          </w:p>
        </w:tc>
        <w:tc>
          <w:tcPr>
            <w:tcW w:w="6756" w:type="dxa"/>
          </w:tcPr>
          <w:p w14:paraId="5213DC9E" w14:textId="559CFD8F" w:rsidR="00475E32" w:rsidRPr="00A333B6" w:rsidRDefault="00A30C20" w:rsidP="008C6751">
            <w:pPr>
              <w:rPr>
                <w:bCs/>
                <w:sz w:val="18"/>
                <w:szCs w:val="18"/>
              </w:rPr>
            </w:pPr>
            <w:r>
              <w:rPr>
                <w:bCs/>
                <w:sz w:val="18"/>
                <w:szCs w:val="18"/>
              </w:rPr>
              <w:t xml:space="preserve">Vengono salvate in campi appositi, all’interno della classe </w:t>
            </w:r>
            <w:proofErr w:type="gramStart"/>
            <w:r>
              <w:rPr>
                <w:bCs/>
                <w:sz w:val="18"/>
                <w:szCs w:val="18"/>
              </w:rPr>
              <w:t>le repository</w:t>
            </w:r>
            <w:proofErr w:type="gramEnd"/>
            <w:r>
              <w:rPr>
                <w:bCs/>
                <w:sz w:val="18"/>
                <w:szCs w:val="18"/>
              </w:rPr>
              <w:t xml:space="preserve"> che essa utilizza.</w:t>
            </w:r>
          </w:p>
        </w:tc>
      </w:tr>
    </w:tbl>
    <w:p w14:paraId="1D6A65D8"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3749"/>
        <w:gridCol w:w="3007"/>
      </w:tblGrid>
      <w:tr w:rsidR="00475E32" w14:paraId="06A24FD3" w14:textId="77777777" w:rsidTr="008C6751">
        <w:tc>
          <w:tcPr>
            <w:tcW w:w="2263" w:type="dxa"/>
          </w:tcPr>
          <w:p w14:paraId="15D1CAE4" w14:textId="77777777" w:rsidR="00475E32" w:rsidRDefault="00475E32" w:rsidP="008C6751">
            <w:pPr>
              <w:rPr>
                <w:bCs/>
              </w:rPr>
            </w:pPr>
            <w:proofErr w:type="spellStart"/>
            <w:r>
              <w:rPr>
                <w:bCs/>
              </w:rPr>
              <w:t>Identification</w:t>
            </w:r>
            <w:proofErr w:type="spellEnd"/>
          </w:p>
        </w:tc>
        <w:tc>
          <w:tcPr>
            <w:tcW w:w="3749" w:type="dxa"/>
          </w:tcPr>
          <w:p w14:paraId="2C6141E1" w14:textId="5D30C122" w:rsidR="00475E32" w:rsidRPr="00A333B6" w:rsidRDefault="00583C4D" w:rsidP="008C6751">
            <w:pPr>
              <w:rPr>
                <w:bCs/>
                <w:sz w:val="18"/>
                <w:szCs w:val="18"/>
              </w:rPr>
            </w:pPr>
            <w:proofErr w:type="spellStart"/>
            <w:r>
              <w:rPr>
                <w:bCs/>
                <w:sz w:val="18"/>
                <w:szCs w:val="18"/>
              </w:rPr>
              <w:t>ListView</w:t>
            </w:r>
            <w:proofErr w:type="spellEnd"/>
          </w:p>
        </w:tc>
        <w:tc>
          <w:tcPr>
            <w:tcW w:w="3007" w:type="dxa"/>
          </w:tcPr>
          <w:p w14:paraId="2A291F4B" w14:textId="7D813C67" w:rsidR="00475E32" w:rsidRPr="00A333B6" w:rsidRDefault="00583C4D" w:rsidP="008C6751">
            <w:pPr>
              <w:rPr>
                <w:bCs/>
                <w:sz w:val="18"/>
                <w:szCs w:val="18"/>
              </w:rPr>
            </w:pPr>
            <w:proofErr w:type="spellStart"/>
            <w:r>
              <w:rPr>
                <w:bCs/>
                <w:sz w:val="18"/>
                <w:szCs w:val="18"/>
              </w:rPr>
              <w:t>DashboardView</w:t>
            </w:r>
            <w:proofErr w:type="spellEnd"/>
          </w:p>
        </w:tc>
      </w:tr>
      <w:tr w:rsidR="00475E32" w14:paraId="2ECB731C" w14:textId="77777777" w:rsidTr="008C6751">
        <w:tc>
          <w:tcPr>
            <w:tcW w:w="2263" w:type="dxa"/>
          </w:tcPr>
          <w:p w14:paraId="1BDD0162" w14:textId="77777777" w:rsidR="00475E32" w:rsidRDefault="00475E32" w:rsidP="008C6751">
            <w:pPr>
              <w:rPr>
                <w:bCs/>
              </w:rPr>
            </w:pPr>
            <w:proofErr w:type="spellStart"/>
            <w:r>
              <w:rPr>
                <w:bCs/>
              </w:rPr>
              <w:t>Type</w:t>
            </w:r>
            <w:proofErr w:type="spellEnd"/>
          </w:p>
        </w:tc>
        <w:tc>
          <w:tcPr>
            <w:tcW w:w="3749" w:type="dxa"/>
          </w:tcPr>
          <w:p w14:paraId="088ADB21" w14:textId="77777777" w:rsidR="00475E32" w:rsidRPr="00A333B6" w:rsidRDefault="00475E32" w:rsidP="008C6751">
            <w:pPr>
              <w:rPr>
                <w:bCs/>
                <w:sz w:val="18"/>
                <w:szCs w:val="18"/>
              </w:rPr>
            </w:pPr>
            <w:r w:rsidRPr="00A333B6">
              <w:rPr>
                <w:bCs/>
                <w:sz w:val="18"/>
                <w:szCs w:val="18"/>
              </w:rPr>
              <w:t>Classe</w:t>
            </w:r>
          </w:p>
        </w:tc>
        <w:tc>
          <w:tcPr>
            <w:tcW w:w="3007" w:type="dxa"/>
          </w:tcPr>
          <w:p w14:paraId="52054240" w14:textId="71BCC199" w:rsidR="00475E32" w:rsidRPr="00A333B6" w:rsidRDefault="00475E32" w:rsidP="008C6751">
            <w:pPr>
              <w:rPr>
                <w:bCs/>
                <w:sz w:val="18"/>
                <w:szCs w:val="18"/>
              </w:rPr>
            </w:pPr>
            <w:r w:rsidRPr="00A333B6">
              <w:rPr>
                <w:bCs/>
                <w:sz w:val="18"/>
                <w:szCs w:val="18"/>
              </w:rPr>
              <w:t>Classe</w:t>
            </w:r>
          </w:p>
        </w:tc>
      </w:tr>
      <w:tr w:rsidR="00475E32" w14:paraId="31279255" w14:textId="77777777" w:rsidTr="008C6751">
        <w:tc>
          <w:tcPr>
            <w:tcW w:w="2263" w:type="dxa"/>
          </w:tcPr>
          <w:p w14:paraId="4E0BB530"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s</w:t>
            </w:r>
            <w:proofErr w:type="spellEnd"/>
          </w:p>
        </w:tc>
        <w:tc>
          <w:tcPr>
            <w:tcW w:w="3749" w:type="dxa"/>
          </w:tcPr>
          <w:p w14:paraId="081701F6" w14:textId="20564F45" w:rsidR="00475E32" w:rsidRPr="00A333B6" w:rsidRDefault="00475E32" w:rsidP="00583C4D">
            <w:pPr>
              <w:rPr>
                <w:bCs/>
                <w:sz w:val="18"/>
                <w:szCs w:val="18"/>
              </w:rPr>
            </w:pPr>
            <w:r w:rsidRPr="00A333B6">
              <w:rPr>
                <w:bCs/>
                <w:sz w:val="18"/>
                <w:szCs w:val="18"/>
              </w:rPr>
              <w:t xml:space="preserve">Consente </w:t>
            </w:r>
            <w:r w:rsidR="00583C4D">
              <w:rPr>
                <w:bCs/>
                <w:sz w:val="18"/>
                <w:szCs w:val="18"/>
              </w:rPr>
              <w:t>la visualizzazione dell’</w:t>
            </w:r>
            <w:r w:rsidR="00053059">
              <w:rPr>
                <w:bCs/>
                <w:sz w:val="18"/>
                <w:szCs w:val="18"/>
              </w:rPr>
              <w:t xml:space="preserve">intero elenco dei pazienti attualmente a carico del CDS, la ricerca di un paziente tramite una </w:t>
            </w:r>
            <w:r w:rsidR="00053059">
              <w:rPr>
                <w:bCs/>
                <w:sz w:val="18"/>
                <w:szCs w:val="18"/>
              </w:rPr>
              <w:lastRenderedPageBreak/>
              <w:t xml:space="preserve">barra di ricerca e l’inserimento di un nuovo paziente attraverso una </w:t>
            </w:r>
            <w:proofErr w:type="spellStart"/>
            <w:r w:rsidR="00053059">
              <w:rPr>
                <w:bCs/>
                <w:sz w:val="18"/>
                <w:szCs w:val="18"/>
              </w:rPr>
              <w:t>form</w:t>
            </w:r>
            <w:proofErr w:type="spellEnd"/>
          </w:p>
        </w:tc>
        <w:tc>
          <w:tcPr>
            <w:tcW w:w="3007" w:type="dxa"/>
          </w:tcPr>
          <w:p w14:paraId="10B95611" w14:textId="3DD2A57D" w:rsidR="00475E32" w:rsidRPr="00A333B6" w:rsidRDefault="00583C4D" w:rsidP="00583C4D">
            <w:pPr>
              <w:rPr>
                <w:bCs/>
                <w:sz w:val="18"/>
                <w:szCs w:val="18"/>
              </w:rPr>
            </w:pPr>
            <w:r>
              <w:rPr>
                <w:bCs/>
                <w:sz w:val="18"/>
                <w:szCs w:val="18"/>
              </w:rPr>
              <w:lastRenderedPageBreak/>
              <w:t xml:space="preserve">Mostra le statistiche riguardanti i pazienti attualmente in carico al </w:t>
            </w:r>
            <w:proofErr w:type="spellStart"/>
            <w:r>
              <w:rPr>
                <w:bCs/>
                <w:sz w:val="18"/>
                <w:szCs w:val="18"/>
              </w:rPr>
              <w:t>condìsulente</w:t>
            </w:r>
            <w:proofErr w:type="spellEnd"/>
            <w:r>
              <w:rPr>
                <w:bCs/>
                <w:sz w:val="18"/>
                <w:szCs w:val="18"/>
              </w:rPr>
              <w:t xml:space="preserve"> della salute.</w:t>
            </w:r>
          </w:p>
        </w:tc>
      </w:tr>
      <w:tr w:rsidR="00475E32" w14:paraId="7AE846E1" w14:textId="77777777" w:rsidTr="008C6751">
        <w:tc>
          <w:tcPr>
            <w:tcW w:w="2263" w:type="dxa"/>
          </w:tcPr>
          <w:p w14:paraId="56259DA5" w14:textId="77777777" w:rsidR="00475E32" w:rsidRDefault="00475E32" w:rsidP="008C6751">
            <w:pPr>
              <w:rPr>
                <w:bCs/>
              </w:rPr>
            </w:pPr>
            <w:proofErr w:type="spellStart"/>
            <w:r>
              <w:rPr>
                <w:bCs/>
              </w:rPr>
              <w:t>Dependencies</w:t>
            </w:r>
            <w:proofErr w:type="spellEnd"/>
          </w:p>
        </w:tc>
        <w:tc>
          <w:tcPr>
            <w:tcW w:w="3749" w:type="dxa"/>
          </w:tcPr>
          <w:p w14:paraId="7C1DA9D1" w14:textId="55F176CF" w:rsidR="00475E32" w:rsidRPr="00A333B6" w:rsidRDefault="00053059" w:rsidP="008C6751">
            <w:pPr>
              <w:rPr>
                <w:bCs/>
                <w:sz w:val="18"/>
                <w:szCs w:val="18"/>
              </w:rPr>
            </w:pPr>
            <w:r>
              <w:rPr>
                <w:bCs/>
                <w:sz w:val="18"/>
                <w:szCs w:val="18"/>
              </w:rPr>
              <w:t xml:space="preserve">Utilizza la classe Service, non viene utilizzata da </w:t>
            </w:r>
            <w:proofErr w:type="gramStart"/>
            <w:r>
              <w:rPr>
                <w:bCs/>
                <w:sz w:val="18"/>
                <w:szCs w:val="18"/>
              </w:rPr>
              <w:t>nessun altra</w:t>
            </w:r>
            <w:proofErr w:type="gramEnd"/>
            <w:r>
              <w:rPr>
                <w:bCs/>
                <w:sz w:val="18"/>
                <w:szCs w:val="18"/>
              </w:rPr>
              <w:t xml:space="preserve"> classe, essendo appunto una vista per il modello Model-</w:t>
            </w:r>
            <w:proofErr w:type="spellStart"/>
            <w:r>
              <w:rPr>
                <w:bCs/>
                <w:sz w:val="18"/>
                <w:szCs w:val="18"/>
              </w:rPr>
              <w:t>View</w:t>
            </w:r>
            <w:proofErr w:type="spellEnd"/>
            <w:r>
              <w:rPr>
                <w:bCs/>
                <w:sz w:val="18"/>
                <w:szCs w:val="18"/>
              </w:rPr>
              <w:t>-Controller.</w:t>
            </w:r>
          </w:p>
        </w:tc>
        <w:tc>
          <w:tcPr>
            <w:tcW w:w="3007" w:type="dxa"/>
          </w:tcPr>
          <w:p w14:paraId="19089FD4" w14:textId="409BFF52" w:rsidR="00475E32" w:rsidRPr="00A333B6" w:rsidRDefault="00583C4D" w:rsidP="008C6751">
            <w:pPr>
              <w:rPr>
                <w:bCs/>
                <w:sz w:val="18"/>
                <w:szCs w:val="18"/>
              </w:rPr>
            </w:pPr>
            <w:r>
              <w:rPr>
                <w:bCs/>
                <w:sz w:val="18"/>
                <w:szCs w:val="18"/>
              </w:rPr>
              <w:t xml:space="preserve">Utilizza la classe Service, non viene utilizzata da </w:t>
            </w:r>
            <w:proofErr w:type="gramStart"/>
            <w:r>
              <w:rPr>
                <w:bCs/>
                <w:sz w:val="18"/>
                <w:szCs w:val="18"/>
              </w:rPr>
              <w:t>nessun altra</w:t>
            </w:r>
            <w:proofErr w:type="gramEnd"/>
            <w:r>
              <w:rPr>
                <w:bCs/>
                <w:sz w:val="18"/>
                <w:szCs w:val="18"/>
              </w:rPr>
              <w:t xml:space="preserve"> classe</w:t>
            </w:r>
            <w:r w:rsidR="00053059">
              <w:rPr>
                <w:bCs/>
                <w:sz w:val="18"/>
                <w:szCs w:val="18"/>
              </w:rPr>
              <w:t>,</w:t>
            </w:r>
            <w:r w:rsidR="004C76E8">
              <w:rPr>
                <w:bCs/>
                <w:sz w:val="18"/>
                <w:szCs w:val="18"/>
              </w:rPr>
              <w:t xml:space="preserve"> essendo appunto una vista per il modello Model-</w:t>
            </w:r>
            <w:proofErr w:type="spellStart"/>
            <w:r w:rsidR="004C76E8">
              <w:rPr>
                <w:bCs/>
                <w:sz w:val="18"/>
                <w:szCs w:val="18"/>
              </w:rPr>
              <w:t>View</w:t>
            </w:r>
            <w:proofErr w:type="spellEnd"/>
            <w:r w:rsidR="004C76E8">
              <w:rPr>
                <w:bCs/>
                <w:sz w:val="18"/>
                <w:szCs w:val="18"/>
              </w:rPr>
              <w:t>-Controller.</w:t>
            </w:r>
          </w:p>
        </w:tc>
      </w:tr>
      <w:tr w:rsidR="00475E32" w14:paraId="22FFEAD7" w14:textId="77777777" w:rsidTr="008C6751">
        <w:tc>
          <w:tcPr>
            <w:tcW w:w="2263" w:type="dxa"/>
          </w:tcPr>
          <w:p w14:paraId="3BF40ECA" w14:textId="77777777" w:rsidR="00475E32" w:rsidRDefault="00475E32" w:rsidP="008C6751">
            <w:pPr>
              <w:rPr>
                <w:bCs/>
              </w:rPr>
            </w:pPr>
            <w:proofErr w:type="spellStart"/>
            <w:r>
              <w:rPr>
                <w:bCs/>
              </w:rPr>
              <w:t>Interfaces</w:t>
            </w:r>
            <w:proofErr w:type="spellEnd"/>
          </w:p>
        </w:tc>
        <w:tc>
          <w:tcPr>
            <w:tcW w:w="3749" w:type="dxa"/>
          </w:tcPr>
          <w:p w14:paraId="1CE82856" w14:textId="681E9302" w:rsidR="00475E32" w:rsidRPr="00A333B6" w:rsidRDefault="004C76E8" w:rsidP="008C6751">
            <w:pPr>
              <w:rPr>
                <w:bCs/>
                <w:sz w:val="18"/>
                <w:szCs w:val="18"/>
              </w:rPr>
            </w:pPr>
            <w:r>
              <w:rPr>
                <w:bCs/>
                <w:sz w:val="18"/>
                <w:szCs w:val="18"/>
              </w:rPr>
              <w:t>Utilizza il metodo di ricerca tramite nome del Servizio, oltre ai suoi eventi per il salvataggio di un nuovo paziente.</w:t>
            </w:r>
          </w:p>
        </w:tc>
        <w:tc>
          <w:tcPr>
            <w:tcW w:w="3007" w:type="dxa"/>
          </w:tcPr>
          <w:p w14:paraId="32A9466F" w14:textId="36D66BFB" w:rsidR="00475E32" w:rsidRPr="00A333B6" w:rsidRDefault="004C76E8" w:rsidP="004C76E8">
            <w:pPr>
              <w:rPr>
                <w:bCs/>
                <w:sz w:val="18"/>
                <w:szCs w:val="18"/>
              </w:rPr>
            </w:pPr>
            <w:r>
              <w:rPr>
                <w:bCs/>
                <w:sz w:val="18"/>
                <w:szCs w:val="18"/>
              </w:rPr>
              <w:t xml:space="preserve">Utilizza i metodi che forniscono i dati per creare grafici della classe Servizi come ad esempio </w:t>
            </w:r>
            <w:proofErr w:type="spellStart"/>
            <w:proofErr w:type="gramStart"/>
            <w:r w:rsidR="00A96AFD">
              <w:rPr>
                <w:bCs/>
                <w:sz w:val="18"/>
                <w:szCs w:val="18"/>
              </w:rPr>
              <w:t>countContact</w:t>
            </w:r>
            <w:proofErr w:type="spellEnd"/>
            <w:r w:rsidR="00A96AFD">
              <w:rPr>
                <w:bCs/>
                <w:sz w:val="18"/>
                <w:szCs w:val="18"/>
              </w:rPr>
              <w:t>(</w:t>
            </w:r>
            <w:proofErr w:type="gramEnd"/>
            <w:r w:rsidR="00A96AFD">
              <w:rPr>
                <w:bCs/>
                <w:sz w:val="18"/>
                <w:szCs w:val="18"/>
              </w:rPr>
              <w:t xml:space="preserve">), </w:t>
            </w:r>
            <w:proofErr w:type="spellStart"/>
            <w:r w:rsidR="00A96AFD">
              <w:rPr>
                <w:bCs/>
                <w:sz w:val="18"/>
                <w:szCs w:val="18"/>
              </w:rPr>
              <w:t>findAllStatuses</w:t>
            </w:r>
            <w:proofErr w:type="spellEnd"/>
            <w:r w:rsidR="00A96AFD">
              <w:rPr>
                <w:bCs/>
                <w:sz w:val="18"/>
                <w:szCs w:val="18"/>
              </w:rPr>
              <w:t>()…</w:t>
            </w:r>
          </w:p>
        </w:tc>
      </w:tr>
      <w:tr w:rsidR="00475E32" w14:paraId="386E8D18" w14:textId="77777777" w:rsidTr="008C6751">
        <w:tc>
          <w:tcPr>
            <w:tcW w:w="2263" w:type="dxa"/>
          </w:tcPr>
          <w:p w14:paraId="1262F00C" w14:textId="77777777" w:rsidR="00475E32" w:rsidRDefault="00475E32" w:rsidP="008C6751">
            <w:pPr>
              <w:rPr>
                <w:bCs/>
              </w:rPr>
            </w:pPr>
            <w:r>
              <w:rPr>
                <w:bCs/>
              </w:rPr>
              <w:t>Data</w:t>
            </w:r>
          </w:p>
        </w:tc>
        <w:tc>
          <w:tcPr>
            <w:tcW w:w="3749" w:type="dxa"/>
          </w:tcPr>
          <w:p w14:paraId="789FC7BC" w14:textId="4267D69A" w:rsidR="00475E32" w:rsidRPr="00A333B6" w:rsidRDefault="00475E32" w:rsidP="008C6751">
            <w:pPr>
              <w:rPr>
                <w:bCs/>
                <w:sz w:val="18"/>
                <w:szCs w:val="18"/>
              </w:rPr>
            </w:pPr>
            <w:r w:rsidRPr="00A333B6">
              <w:rPr>
                <w:bCs/>
                <w:sz w:val="18"/>
                <w:szCs w:val="18"/>
              </w:rPr>
              <w:t xml:space="preserve">Contiene </w:t>
            </w:r>
            <w:r w:rsidR="00A96AFD">
              <w:rPr>
                <w:bCs/>
                <w:sz w:val="18"/>
                <w:szCs w:val="18"/>
              </w:rPr>
              <w:t xml:space="preserve">una </w:t>
            </w:r>
            <w:proofErr w:type="spellStart"/>
            <w:r w:rsidR="00A96AFD">
              <w:rPr>
                <w:bCs/>
                <w:sz w:val="18"/>
                <w:szCs w:val="18"/>
              </w:rPr>
              <w:t>form</w:t>
            </w:r>
            <w:proofErr w:type="spellEnd"/>
            <w:r w:rsidR="00A96AFD">
              <w:rPr>
                <w:bCs/>
                <w:sz w:val="18"/>
                <w:szCs w:val="18"/>
              </w:rPr>
              <w:t xml:space="preserve"> per il salvataggio di nuovi pazienti e mostra l’elenco completo dei pazienti</w:t>
            </w:r>
          </w:p>
        </w:tc>
        <w:tc>
          <w:tcPr>
            <w:tcW w:w="3007" w:type="dxa"/>
          </w:tcPr>
          <w:p w14:paraId="40924AB9" w14:textId="77777777" w:rsidR="00475E32" w:rsidRDefault="00475E32" w:rsidP="008C6751">
            <w:pPr>
              <w:rPr>
                <w:bCs/>
                <w:sz w:val="16"/>
                <w:szCs w:val="16"/>
              </w:rPr>
            </w:pPr>
          </w:p>
          <w:p w14:paraId="24BE6D29" w14:textId="255FD0F1" w:rsidR="00A96AFD" w:rsidRPr="00A96AFD" w:rsidRDefault="00A96AFD" w:rsidP="00A96AFD">
            <w:pPr>
              <w:rPr>
                <w:sz w:val="16"/>
                <w:szCs w:val="16"/>
              </w:rPr>
            </w:pPr>
            <w:r>
              <w:rPr>
                <w:sz w:val="16"/>
                <w:szCs w:val="16"/>
              </w:rPr>
              <w:t>Mostra alcune statistiche ricavate dai dati ottenuti attraverso a classe Service</w:t>
            </w:r>
          </w:p>
        </w:tc>
      </w:tr>
    </w:tbl>
    <w:p w14:paraId="0427AB56"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6756"/>
      </w:tblGrid>
      <w:tr w:rsidR="00475E32" w14:paraId="79F35CC8" w14:textId="77777777" w:rsidTr="008C6751">
        <w:tc>
          <w:tcPr>
            <w:tcW w:w="2263" w:type="dxa"/>
          </w:tcPr>
          <w:p w14:paraId="00E4BF03" w14:textId="77777777" w:rsidR="00475E32" w:rsidRDefault="00475E32" w:rsidP="008C6751">
            <w:pPr>
              <w:rPr>
                <w:bCs/>
              </w:rPr>
            </w:pPr>
            <w:proofErr w:type="spellStart"/>
            <w:r>
              <w:rPr>
                <w:bCs/>
              </w:rPr>
              <w:t>Identification</w:t>
            </w:r>
            <w:proofErr w:type="spellEnd"/>
          </w:p>
        </w:tc>
        <w:tc>
          <w:tcPr>
            <w:tcW w:w="6756" w:type="dxa"/>
          </w:tcPr>
          <w:p w14:paraId="6280957A" w14:textId="5E15748F" w:rsidR="00475E32" w:rsidRPr="00A333B6" w:rsidRDefault="00A30C20" w:rsidP="008C6751">
            <w:pPr>
              <w:rPr>
                <w:bCs/>
                <w:sz w:val="18"/>
                <w:szCs w:val="18"/>
              </w:rPr>
            </w:pPr>
            <w:proofErr w:type="spellStart"/>
            <w:r>
              <w:rPr>
                <w:bCs/>
                <w:sz w:val="18"/>
                <w:szCs w:val="18"/>
              </w:rPr>
              <w:t>Entity</w:t>
            </w:r>
            <w:proofErr w:type="spellEnd"/>
          </w:p>
        </w:tc>
      </w:tr>
      <w:tr w:rsidR="00475E32" w14:paraId="5B3BE1E3" w14:textId="77777777" w:rsidTr="008C6751">
        <w:tc>
          <w:tcPr>
            <w:tcW w:w="2263" w:type="dxa"/>
          </w:tcPr>
          <w:p w14:paraId="083B6CCE" w14:textId="77777777" w:rsidR="00475E32" w:rsidRDefault="00475E32" w:rsidP="008C6751">
            <w:pPr>
              <w:rPr>
                <w:bCs/>
              </w:rPr>
            </w:pPr>
            <w:proofErr w:type="spellStart"/>
            <w:r>
              <w:rPr>
                <w:bCs/>
              </w:rPr>
              <w:t>Type</w:t>
            </w:r>
            <w:proofErr w:type="spellEnd"/>
          </w:p>
        </w:tc>
        <w:tc>
          <w:tcPr>
            <w:tcW w:w="6756" w:type="dxa"/>
          </w:tcPr>
          <w:p w14:paraId="6AC9CFF5" w14:textId="152C2C7E" w:rsidR="00475E32" w:rsidRPr="00A333B6" w:rsidRDefault="00A30C20" w:rsidP="008C6751">
            <w:pPr>
              <w:rPr>
                <w:bCs/>
                <w:sz w:val="18"/>
                <w:szCs w:val="18"/>
              </w:rPr>
            </w:pPr>
            <w:r>
              <w:rPr>
                <w:bCs/>
                <w:sz w:val="18"/>
                <w:szCs w:val="18"/>
              </w:rPr>
              <w:t>Package</w:t>
            </w:r>
          </w:p>
        </w:tc>
      </w:tr>
      <w:tr w:rsidR="00475E32" w14:paraId="4E81A647" w14:textId="77777777" w:rsidTr="008C6751">
        <w:tc>
          <w:tcPr>
            <w:tcW w:w="2263" w:type="dxa"/>
          </w:tcPr>
          <w:p w14:paraId="2355B348"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w:t>
            </w:r>
            <w:proofErr w:type="spellEnd"/>
          </w:p>
        </w:tc>
        <w:tc>
          <w:tcPr>
            <w:tcW w:w="6756" w:type="dxa"/>
          </w:tcPr>
          <w:p w14:paraId="3B37CA29" w14:textId="77777777" w:rsidR="00475E32" w:rsidRDefault="00A30C20" w:rsidP="00A30C20">
            <w:pPr>
              <w:rPr>
                <w:bCs/>
                <w:sz w:val="18"/>
                <w:szCs w:val="18"/>
              </w:rPr>
            </w:pPr>
            <w:r>
              <w:rPr>
                <w:bCs/>
                <w:sz w:val="18"/>
                <w:szCs w:val="18"/>
              </w:rPr>
              <w:t>In questo package c’è il “modello” nel modello Model-</w:t>
            </w:r>
            <w:proofErr w:type="spellStart"/>
            <w:r>
              <w:rPr>
                <w:bCs/>
                <w:sz w:val="18"/>
                <w:szCs w:val="18"/>
              </w:rPr>
              <w:t>View</w:t>
            </w:r>
            <w:proofErr w:type="spellEnd"/>
            <w:r>
              <w:rPr>
                <w:bCs/>
                <w:sz w:val="18"/>
                <w:szCs w:val="18"/>
              </w:rPr>
              <w:t xml:space="preserve">-Controller. Ossia contiene tutte le classi le cui istanze contengono i dati visualizzati nelle </w:t>
            </w:r>
            <w:proofErr w:type="spellStart"/>
            <w:r>
              <w:rPr>
                <w:bCs/>
                <w:sz w:val="18"/>
                <w:szCs w:val="18"/>
              </w:rPr>
              <w:t>view</w:t>
            </w:r>
            <w:proofErr w:type="spellEnd"/>
            <w:r>
              <w:rPr>
                <w:bCs/>
                <w:sz w:val="18"/>
                <w:szCs w:val="18"/>
              </w:rPr>
              <w:t>.</w:t>
            </w:r>
          </w:p>
          <w:p w14:paraId="1481B176" w14:textId="22BC3FD0" w:rsidR="00583C4D" w:rsidRPr="00A333B6" w:rsidRDefault="00583C4D" w:rsidP="00A30C20">
            <w:pPr>
              <w:rPr>
                <w:bCs/>
                <w:sz w:val="18"/>
                <w:szCs w:val="18"/>
              </w:rPr>
            </w:pPr>
            <w:proofErr w:type="gramStart"/>
            <w:r>
              <w:rPr>
                <w:bCs/>
                <w:sz w:val="18"/>
                <w:szCs w:val="18"/>
              </w:rPr>
              <w:t>Ad esempio</w:t>
            </w:r>
            <w:proofErr w:type="gramEnd"/>
            <w:r>
              <w:rPr>
                <w:bCs/>
                <w:sz w:val="18"/>
                <w:szCs w:val="18"/>
              </w:rPr>
              <w:t xml:space="preserve"> contiene la classe Contact che rappresenta i pazienti, la classe Richieste e Visite che rappresentano rispettivamente le richieste di un servizio da parte di un paziente e le visite fatte e in programma del paziente stesso.</w:t>
            </w:r>
          </w:p>
        </w:tc>
      </w:tr>
      <w:tr w:rsidR="00475E32" w14:paraId="46287FC9" w14:textId="77777777" w:rsidTr="008C6751">
        <w:tc>
          <w:tcPr>
            <w:tcW w:w="2263" w:type="dxa"/>
          </w:tcPr>
          <w:p w14:paraId="5ED4C44A" w14:textId="77777777" w:rsidR="00475E32" w:rsidRDefault="00475E32" w:rsidP="008C6751">
            <w:pPr>
              <w:rPr>
                <w:bCs/>
              </w:rPr>
            </w:pPr>
            <w:proofErr w:type="spellStart"/>
            <w:r>
              <w:rPr>
                <w:bCs/>
              </w:rPr>
              <w:t>Dependencies</w:t>
            </w:r>
            <w:proofErr w:type="spellEnd"/>
          </w:p>
        </w:tc>
        <w:tc>
          <w:tcPr>
            <w:tcW w:w="6756" w:type="dxa"/>
          </w:tcPr>
          <w:p w14:paraId="237B2433" w14:textId="6F68EB1D" w:rsidR="00475E32" w:rsidRPr="00A333B6" w:rsidRDefault="00475E32" w:rsidP="008C6751">
            <w:pPr>
              <w:rPr>
                <w:bCs/>
                <w:sz w:val="18"/>
                <w:szCs w:val="18"/>
              </w:rPr>
            </w:pPr>
            <w:r>
              <w:rPr>
                <w:bCs/>
                <w:sz w:val="18"/>
                <w:szCs w:val="18"/>
              </w:rPr>
              <w:t>V</w:t>
            </w:r>
            <w:r w:rsidRPr="00A333B6">
              <w:rPr>
                <w:bCs/>
                <w:sz w:val="18"/>
                <w:szCs w:val="18"/>
              </w:rPr>
              <w:t xml:space="preserve">iene usata </w:t>
            </w:r>
            <w:proofErr w:type="gramStart"/>
            <w:r w:rsidRPr="00A333B6">
              <w:rPr>
                <w:bCs/>
                <w:sz w:val="18"/>
                <w:szCs w:val="18"/>
              </w:rPr>
              <w:t xml:space="preserve">dalle </w:t>
            </w:r>
            <w:r w:rsidR="00583C4D">
              <w:rPr>
                <w:bCs/>
                <w:sz w:val="18"/>
                <w:szCs w:val="18"/>
              </w:rPr>
              <w:t>repository</w:t>
            </w:r>
            <w:proofErr w:type="gramEnd"/>
            <w:r w:rsidR="00583C4D">
              <w:rPr>
                <w:bCs/>
                <w:sz w:val="18"/>
                <w:szCs w:val="18"/>
              </w:rPr>
              <w:t xml:space="preserve"> e dalle </w:t>
            </w:r>
            <w:proofErr w:type="spellStart"/>
            <w:r w:rsidR="00583C4D">
              <w:rPr>
                <w:bCs/>
                <w:sz w:val="18"/>
                <w:szCs w:val="18"/>
              </w:rPr>
              <w:t>view</w:t>
            </w:r>
            <w:proofErr w:type="spellEnd"/>
            <w:r w:rsidRPr="00A333B6">
              <w:rPr>
                <w:bCs/>
                <w:sz w:val="18"/>
                <w:szCs w:val="18"/>
              </w:rPr>
              <w:t>, non usa alcuna classe</w:t>
            </w:r>
          </w:p>
        </w:tc>
      </w:tr>
      <w:tr w:rsidR="00475E32" w14:paraId="1946FBEF" w14:textId="77777777" w:rsidTr="008C6751">
        <w:tc>
          <w:tcPr>
            <w:tcW w:w="2263" w:type="dxa"/>
          </w:tcPr>
          <w:p w14:paraId="1ABB11E5" w14:textId="77777777" w:rsidR="00475E32" w:rsidRDefault="00475E32" w:rsidP="008C6751">
            <w:pPr>
              <w:rPr>
                <w:bCs/>
              </w:rPr>
            </w:pPr>
            <w:proofErr w:type="spellStart"/>
            <w:r>
              <w:rPr>
                <w:bCs/>
              </w:rPr>
              <w:t>Interfaces</w:t>
            </w:r>
            <w:proofErr w:type="spellEnd"/>
          </w:p>
        </w:tc>
        <w:tc>
          <w:tcPr>
            <w:tcW w:w="6756" w:type="dxa"/>
          </w:tcPr>
          <w:p w14:paraId="15AA49CC" w14:textId="77777777" w:rsidR="00475E32" w:rsidRPr="00A333B6" w:rsidRDefault="00475E32" w:rsidP="008C6751">
            <w:pPr>
              <w:rPr>
                <w:bCs/>
                <w:sz w:val="18"/>
                <w:szCs w:val="18"/>
              </w:rPr>
            </w:pPr>
            <w:r w:rsidRPr="00A333B6">
              <w:rPr>
                <w:bCs/>
                <w:sz w:val="18"/>
                <w:szCs w:val="18"/>
              </w:rPr>
              <w:t>Mette a disposizione d</w:t>
            </w:r>
            <w:r>
              <w:rPr>
                <w:bCs/>
                <w:sz w:val="18"/>
                <w:szCs w:val="18"/>
              </w:rPr>
              <w:t>ella classe</w:t>
            </w:r>
            <w:r w:rsidRPr="00A333B6">
              <w:rPr>
                <w:bCs/>
                <w:sz w:val="18"/>
                <w:szCs w:val="18"/>
              </w:rPr>
              <w:t xml:space="preserve"> Sistema il costruttore e</w:t>
            </w:r>
          </w:p>
          <w:p w14:paraId="40DDD526" w14:textId="77777777" w:rsidR="00475E32" w:rsidRPr="00A333B6" w:rsidRDefault="00475E32" w:rsidP="008C6751">
            <w:pPr>
              <w:rPr>
                <w:bCs/>
                <w:sz w:val="18"/>
                <w:szCs w:val="18"/>
              </w:rPr>
            </w:pPr>
            <w:r w:rsidRPr="00A333B6">
              <w:rPr>
                <w:bCs/>
                <w:sz w:val="18"/>
                <w:szCs w:val="18"/>
              </w:rPr>
              <w:t xml:space="preserve">il metodo </w:t>
            </w:r>
            <w:proofErr w:type="spellStart"/>
            <w:proofErr w:type="gramStart"/>
            <w:r w:rsidRPr="00A333B6">
              <w:rPr>
                <w:bCs/>
                <w:sz w:val="18"/>
                <w:szCs w:val="18"/>
              </w:rPr>
              <w:t>inserisciCertificazione</w:t>
            </w:r>
            <w:proofErr w:type="spellEnd"/>
            <w:r w:rsidRPr="00A333B6">
              <w:rPr>
                <w:bCs/>
                <w:sz w:val="18"/>
                <w:szCs w:val="18"/>
              </w:rPr>
              <w:t>(</w:t>
            </w:r>
            <w:proofErr w:type="gramEnd"/>
            <w:r w:rsidRPr="00A333B6">
              <w:rPr>
                <w:bCs/>
                <w:sz w:val="18"/>
                <w:szCs w:val="18"/>
              </w:rPr>
              <w:t xml:space="preserve">) </w:t>
            </w:r>
          </w:p>
        </w:tc>
      </w:tr>
      <w:tr w:rsidR="00475E32" w14:paraId="46485405" w14:textId="77777777" w:rsidTr="008C6751">
        <w:tc>
          <w:tcPr>
            <w:tcW w:w="2263" w:type="dxa"/>
          </w:tcPr>
          <w:p w14:paraId="73BD83AD" w14:textId="77777777" w:rsidR="00475E32" w:rsidRDefault="00475E32" w:rsidP="008C6751">
            <w:pPr>
              <w:rPr>
                <w:bCs/>
              </w:rPr>
            </w:pPr>
            <w:r>
              <w:rPr>
                <w:bCs/>
              </w:rPr>
              <w:t xml:space="preserve">Data </w:t>
            </w:r>
          </w:p>
        </w:tc>
        <w:tc>
          <w:tcPr>
            <w:tcW w:w="6756" w:type="dxa"/>
          </w:tcPr>
          <w:p w14:paraId="487186AC" w14:textId="6DC40E44" w:rsidR="00475E32" w:rsidRPr="00A333B6" w:rsidRDefault="00475E32" w:rsidP="008C6751">
            <w:pPr>
              <w:rPr>
                <w:bCs/>
                <w:sz w:val="18"/>
                <w:szCs w:val="18"/>
              </w:rPr>
            </w:pPr>
            <w:r w:rsidRPr="00A333B6">
              <w:rPr>
                <w:bCs/>
                <w:sz w:val="18"/>
                <w:szCs w:val="18"/>
              </w:rPr>
              <w:t>Gli attributi contengono le informazioni sensibili del cliente, vengono infatti gestiti come privati.</w:t>
            </w:r>
            <w:r w:rsidR="00583C4D">
              <w:rPr>
                <w:bCs/>
                <w:sz w:val="18"/>
                <w:szCs w:val="18"/>
              </w:rPr>
              <w:t xml:space="preserve"> Solo attraverso la classe Service si riesce a risalire ai suddetti dati, per visualizzarli, modificarli e cancellarli.</w:t>
            </w:r>
            <w:r w:rsidRPr="00A333B6">
              <w:rPr>
                <w:bCs/>
                <w:sz w:val="18"/>
                <w:szCs w:val="18"/>
              </w:rPr>
              <w:t xml:space="preserve"> </w:t>
            </w:r>
          </w:p>
        </w:tc>
      </w:tr>
    </w:tbl>
    <w:p w14:paraId="5FCC0DFE" w14:textId="77777777" w:rsidR="00475E32" w:rsidRDefault="00475E32" w:rsidP="00475E32">
      <w:pPr>
        <w:rPr>
          <w:bCs/>
        </w:rPr>
      </w:pPr>
    </w:p>
    <w:p w14:paraId="3241C2BC" w14:textId="67A79195" w:rsidR="00475E32" w:rsidRDefault="00475E32" w:rsidP="00475E32">
      <w:pPr>
        <w:rPr>
          <w:bCs/>
        </w:rPr>
      </w:pPr>
      <w:r>
        <w:rPr>
          <w:bCs/>
        </w:rPr>
        <w:t>Il design del progetto è descritto dal seguente diagramma generato tramite il tool stan4j, in cui</w:t>
      </w:r>
      <w:r w:rsidR="000E42A9">
        <w:rPr>
          <w:bCs/>
        </w:rPr>
        <w:t xml:space="preserve"> </w:t>
      </w:r>
      <w:r>
        <w:rPr>
          <w:bCs/>
        </w:rPr>
        <w:t xml:space="preserve">si nota che la </w:t>
      </w:r>
      <w:r w:rsidR="000E42A9">
        <w:rPr>
          <w:bCs/>
        </w:rPr>
        <w:t>Application</w:t>
      </w:r>
      <w:r>
        <w:rPr>
          <w:bCs/>
        </w:rPr>
        <w:t xml:space="preserve"> è a un livello gerarchico superiore a quello dell</w:t>
      </w:r>
      <w:r w:rsidR="000E42A9">
        <w:rPr>
          <w:bCs/>
        </w:rPr>
        <w:t>e</w:t>
      </w:r>
      <w:r>
        <w:rPr>
          <w:bCs/>
        </w:rPr>
        <w:t xml:space="preserve"> </w:t>
      </w:r>
      <w:proofErr w:type="spellStart"/>
      <w:r w:rsidR="000E42A9">
        <w:rPr>
          <w:bCs/>
        </w:rPr>
        <w:t>View</w:t>
      </w:r>
      <w:proofErr w:type="spellEnd"/>
      <w:r w:rsidR="000E42A9">
        <w:rPr>
          <w:bCs/>
        </w:rPr>
        <w:t xml:space="preserve"> </w:t>
      </w:r>
      <w:r>
        <w:rPr>
          <w:bCs/>
        </w:rPr>
        <w:t xml:space="preserve">che a </w:t>
      </w:r>
      <w:r w:rsidR="000E42A9">
        <w:rPr>
          <w:bCs/>
        </w:rPr>
        <w:t>loro</w:t>
      </w:r>
      <w:r>
        <w:rPr>
          <w:bCs/>
        </w:rPr>
        <w:t xml:space="preserve"> volta </w:t>
      </w:r>
      <w:r w:rsidR="000E42A9">
        <w:rPr>
          <w:bCs/>
        </w:rPr>
        <w:t xml:space="preserve">sono </w:t>
      </w:r>
      <w:r>
        <w:rPr>
          <w:bCs/>
        </w:rPr>
        <w:t>a</w:t>
      </w:r>
      <w:r w:rsidR="007C5D2A">
        <w:rPr>
          <w:bCs/>
        </w:rPr>
        <w:t>d</w:t>
      </w:r>
      <w:r>
        <w:rPr>
          <w:bCs/>
        </w:rPr>
        <w:t xml:space="preserve"> un livello superiore rispetto all</w:t>
      </w:r>
      <w:r w:rsidR="000E42A9">
        <w:rPr>
          <w:bCs/>
        </w:rPr>
        <w:t>a classe service</w:t>
      </w:r>
      <w:r>
        <w:rPr>
          <w:bCs/>
        </w:rPr>
        <w:t>, a livello più basso riman</w:t>
      </w:r>
      <w:r w:rsidR="000E42A9">
        <w:rPr>
          <w:bCs/>
        </w:rPr>
        <w:t>e</w:t>
      </w:r>
      <w:r>
        <w:rPr>
          <w:bCs/>
        </w:rPr>
        <w:t xml:space="preserve"> </w:t>
      </w:r>
      <w:r w:rsidR="000E42A9">
        <w:rPr>
          <w:bCs/>
        </w:rPr>
        <w:t xml:space="preserve">il package </w:t>
      </w:r>
      <w:proofErr w:type="spellStart"/>
      <w:r w:rsidR="000E42A9">
        <w:rPr>
          <w:bCs/>
        </w:rPr>
        <w:t>entity</w:t>
      </w:r>
      <w:proofErr w:type="spellEnd"/>
      <w:r w:rsidR="000E42A9">
        <w:rPr>
          <w:bCs/>
        </w:rPr>
        <w:t xml:space="preserve"> </w:t>
      </w:r>
      <w:r>
        <w:rPr>
          <w:bCs/>
        </w:rPr>
        <w:t xml:space="preserve">che ha soltanto connessioni afferenti. </w:t>
      </w:r>
    </w:p>
    <w:p w14:paraId="1FD86AA2" w14:textId="5F0F0E24" w:rsidR="00475E32" w:rsidRDefault="00475E32" w:rsidP="00475E32">
      <w:pPr>
        <w:rPr>
          <w:bCs/>
        </w:rPr>
      </w:pPr>
      <w:r>
        <w:rPr>
          <w:bCs/>
        </w:rPr>
        <w:t>Il grado di accoppiamento è</w:t>
      </w:r>
      <w:r w:rsidR="00221ABF">
        <w:rPr>
          <w:bCs/>
        </w:rPr>
        <w:t xml:space="preserve">, come si può osservare nell’immagine sottostante, </w:t>
      </w:r>
      <w:r>
        <w:rPr>
          <w:bCs/>
        </w:rPr>
        <w:t>adeguato e segue il modello a strati descrit</w:t>
      </w:r>
      <w:r w:rsidR="000E42A9">
        <w:rPr>
          <w:bCs/>
        </w:rPr>
        <w:t>to precedentemente</w:t>
      </w:r>
      <w:r>
        <w:rPr>
          <w:bCs/>
        </w:rPr>
        <w:t>.</w:t>
      </w:r>
      <w:r w:rsidR="00221ABF">
        <w:rPr>
          <w:bCs/>
        </w:rPr>
        <w:t xml:space="preserve"> Il grafico è stato creato sulla base dei package e non delle singole classi, in quanto dato l’elevato numero di queste ultime il diagramma sarebbe risultato poco chiaro e comprensibile.</w:t>
      </w:r>
    </w:p>
    <w:p w14:paraId="1D1CCD27" w14:textId="44B088A6" w:rsidR="00221ABF" w:rsidRDefault="00221ABF" w:rsidP="00F531FC">
      <w:pPr>
        <w:jc w:val="center"/>
        <w:rPr>
          <w:bCs/>
        </w:rPr>
      </w:pPr>
      <w:r>
        <w:rPr>
          <w:bCs/>
          <w:noProof/>
        </w:rPr>
        <w:lastRenderedPageBreak/>
        <w:drawing>
          <wp:inline distT="0" distB="0" distL="0" distR="0" wp14:anchorId="437727FD" wp14:editId="1BED3E24">
            <wp:extent cx="4587638" cy="525825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4587638" cy="5258256"/>
                    </a:xfrm>
                    <a:prstGeom prst="rect">
                      <a:avLst/>
                    </a:prstGeom>
                  </pic:spPr>
                </pic:pic>
              </a:graphicData>
            </a:graphic>
          </wp:inline>
        </w:drawing>
      </w:r>
    </w:p>
    <w:p w14:paraId="56E11D56" w14:textId="77777777" w:rsidR="00F531FC" w:rsidRDefault="00F531FC" w:rsidP="00475E32">
      <w:pPr>
        <w:rPr>
          <w:bCs/>
        </w:rPr>
      </w:pPr>
    </w:p>
    <w:p w14:paraId="152F537F" w14:textId="53A2EE27" w:rsidR="00F531FC" w:rsidRDefault="00F531FC" w:rsidP="00F531FC">
      <w:pPr>
        <w:rPr>
          <w:bCs/>
        </w:rPr>
      </w:pPr>
      <w:proofErr w:type="gramStart"/>
      <w:r>
        <w:rPr>
          <w:bCs/>
        </w:rPr>
        <w:t>Inoltre</w:t>
      </w:r>
      <w:proofErr w:type="gramEnd"/>
      <w:r>
        <w:rPr>
          <w:bCs/>
        </w:rPr>
        <w:t xml:space="preserve"> con il tool stan4j calcoliamo la complessità </w:t>
      </w:r>
      <w:proofErr w:type="spellStart"/>
      <w:r>
        <w:rPr>
          <w:bCs/>
        </w:rPr>
        <w:t>ciclomatica</w:t>
      </w:r>
      <w:proofErr w:type="spellEnd"/>
      <w:r>
        <w:rPr>
          <w:bCs/>
        </w:rPr>
        <w:t xml:space="preserve"> di McCabe e osserviamo che la maggior parte dei metodi hanno una bassa complessità.</w:t>
      </w:r>
    </w:p>
    <w:p w14:paraId="2C971ECB" w14:textId="58B58FE4" w:rsidR="00F531FC" w:rsidRDefault="00F531FC" w:rsidP="00F531FC">
      <w:pPr>
        <w:jc w:val="center"/>
        <w:rPr>
          <w:bCs/>
        </w:rPr>
      </w:pPr>
      <w:r>
        <w:rPr>
          <w:bCs/>
          <w:noProof/>
        </w:rPr>
        <w:drawing>
          <wp:inline distT="0" distB="0" distL="0" distR="0" wp14:anchorId="485E0AB3" wp14:editId="2A91F7C8">
            <wp:extent cx="3804920" cy="2766649"/>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812406" cy="2772092"/>
                    </a:xfrm>
                    <a:prstGeom prst="rect">
                      <a:avLst/>
                    </a:prstGeom>
                  </pic:spPr>
                </pic:pic>
              </a:graphicData>
            </a:graphic>
          </wp:inline>
        </w:drawing>
      </w:r>
    </w:p>
    <w:p w14:paraId="27094743" w14:textId="636F00DC" w:rsidR="00475E32" w:rsidRPr="000E3F0F" w:rsidRDefault="00475E32" w:rsidP="00475E32">
      <w:pPr>
        <w:rPr>
          <w:bCs/>
        </w:rPr>
      </w:pPr>
      <w:r>
        <w:rPr>
          <w:bCs/>
        </w:rPr>
        <w:lastRenderedPageBreak/>
        <w:t>Si ricorre all’utilizzo di design pattern per la risoluzione di alcuni problemi tipici</w:t>
      </w:r>
      <w:r w:rsidR="0008338E">
        <w:rPr>
          <w:bCs/>
        </w:rPr>
        <w:t xml:space="preserve"> </w:t>
      </w:r>
      <w:r>
        <w:rPr>
          <w:bCs/>
        </w:rPr>
        <w:t>riscontrat</w:t>
      </w:r>
      <w:r w:rsidR="0008338E">
        <w:rPr>
          <w:bCs/>
        </w:rPr>
        <w:t>i</w:t>
      </w:r>
      <w:r>
        <w:rPr>
          <w:bCs/>
        </w:rPr>
        <w:t xml:space="preserve"> durante lo sviluppo del progetto.</w:t>
      </w:r>
    </w:p>
    <w:p w14:paraId="29FF8F56" w14:textId="77777777" w:rsidR="00475E32" w:rsidRDefault="00475E32" w:rsidP="00475E32">
      <w:pPr>
        <w:rPr>
          <w:bCs/>
        </w:rPr>
      </w:pPr>
      <w:r w:rsidRPr="00E22B9C">
        <w:rPr>
          <w:bCs/>
          <w:i/>
          <w:iCs/>
        </w:rPr>
        <w:t>Pattern di design</w:t>
      </w:r>
      <w:r>
        <w:rPr>
          <w:bCs/>
        </w:rPr>
        <w:t xml:space="preserve">: </w:t>
      </w:r>
    </w:p>
    <w:p w14:paraId="4C2AA059" w14:textId="24D273B1" w:rsidR="00475E32" w:rsidRPr="000E3F0F" w:rsidRDefault="00475E32" w:rsidP="00475E32">
      <w:pPr>
        <w:pStyle w:val="Paragrafoelenco"/>
        <w:numPr>
          <w:ilvl w:val="0"/>
          <w:numId w:val="32"/>
        </w:numPr>
        <w:spacing w:after="0"/>
        <w:rPr>
          <w:bCs/>
        </w:rPr>
      </w:pPr>
      <w:r w:rsidRPr="00E22B9C">
        <w:rPr>
          <w:bCs/>
        </w:rPr>
        <w:t>Singleton</w:t>
      </w:r>
      <w:r w:rsidRPr="000E3F0F">
        <w:rPr>
          <w:bCs/>
        </w:rPr>
        <w:t>: è fondamentale che la classe s</w:t>
      </w:r>
      <w:r w:rsidR="002D18FE">
        <w:rPr>
          <w:bCs/>
        </w:rPr>
        <w:t>ervice</w:t>
      </w:r>
      <w:r w:rsidRPr="000E3F0F">
        <w:rPr>
          <w:bCs/>
        </w:rPr>
        <w:t xml:space="preserve"> venga istanziata una sola volta. Nessun’altra classe (nemmeno </w:t>
      </w:r>
      <w:r w:rsidR="000737BD">
        <w:rPr>
          <w:bCs/>
        </w:rPr>
        <w:t>Application</w:t>
      </w:r>
      <w:r w:rsidRPr="000E3F0F">
        <w:rPr>
          <w:bCs/>
        </w:rPr>
        <w:t xml:space="preserve">) può creare </w:t>
      </w:r>
      <w:r>
        <w:rPr>
          <w:bCs/>
        </w:rPr>
        <w:t xml:space="preserve">sue </w:t>
      </w:r>
      <w:r w:rsidRPr="000E3F0F">
        <w:rPr>
          <w:bCs/>
        </w:rPr>
        <w:t>istanze che tuttavia dev</w:t>
      </w:r>
      <w:r>
        <w:rPr>
          <w:bCs/>
        </w:rPr>
        <w:t>ono</w:t>
      </w:r>
      <w:r w:rsidRPr="000E3F0F">
        <w:rPr>
          <w:bCs/>
        </w:rPr>
        <w:t xml:space="preserve"> essere disponibil</w:t>
      </w:r>
      <w:r>
        <w:rPr>
          <w:bCs/>
        </w:rPr>
        <w:t>i</w:t>
      </w:r>
      <w:r w:rsidRPr="000E3F0F">
        <w:rPr>
          <w:bCs/>
        </w:rPr>
        <w:t xml:space="preserve"> alle classi utilizzatrici</w:t>
      </w:r>
      <w:r w:rsidR="000737BD">
        <w:rPr>
          <w:bCs/>
        </w:rPr>
        <w:t>, la sua istanza viene infatti passata come parametro in ogni vista e salvata in un</w:t>
      </w:r>
      <w:r w:rsidR="007C5D2A">
        <w:rPr>
          <w:bCs/>
        </w:rPr>
        <w:t>’</w:t>
      </w:r>
      <w:r w:rsidR="000737BD">
        <w:rPr>
          <w:bCs/>
        </w:rPr>
        <w:t>apposita variabile per poterne utilizzare i metodi</w:t>
      </w:r>
      <w:r w:rsidRPr="000E3F0F">
        <w:rPr>
          <w:bCs/>
        </w:rPr>
        <w:t xml:space="preserve">. Il costruttore di </w:t>
      </w:r>
      <w:r>
        <w:rPr>
          <w:bCs/>
        </w:rPr>
        <w:t>questa classe</w:t>
      </w:r>
      <w:r w:rsidRPr="000E3F0F">
        <w:rPr>
          <w:bCs/>
        </w:rPr>
        <w:t xml:space="preserve"> è privato</w:t>
      </w:r>
      <w:r w:rsidR="000737BD">
        <w:rPr>
          <w:bCs/>
        </w:rPr>
        <w:t>.</w:t>
      </w:r>
    </w:p>
    <w:p w14:paraId="1A564276" w14:textId="601ABEEC" w:rsidR="00475E32" w:rsidRDefault="00475E32" w:rsidP="00475E32">
      <w:pPr>
        <w:pStyle w:val="Paragrafoelenco"/>
        <w:numPr>
          <w:ilvl w:val="0"/>
          <w:numId w:val="32"/>
        </w:numPr>
        <w:spacing w:after="0"/>
        <w:rPr>
          <w:bCs/>
        </w:rPr>
      </w:pPr>
      <w:proofErr w:type="spellStart"/>
      <w:r w:rsidRPr="00E22B9C">
        <w:rPr>
          <w:bCs/>
        </w:rPr>
        <w:t>Delegation</w:t>
      </w:r>
      <w:proofErr w:type="spellEnd"/>
      <w:r w:rsidRPr="000E3F0F">
        <w:rPr>
          <w:bCs/>
        </w:rPr>
        <w:t>: è necessario che la classe S</w:t>
      </w:r>
      <w:r w:rsidR="00622EB5">
        <w:rPr>
          <w:bCs/>
        </w:rPr>
        <w:t>ervice</w:t>
      </w:r>
      <w:r w:rsidRPr="000E3F0F">
        <w:rPr>
          <w:bCs/>
        </w:rPr>
        <w:t xml:space="preserve"> utilizzi metodi di altre classi (</w:t>
      </w:r>
      <w:r w:rsidR="000737BD">
        <w:rPr>
          <w:bCs/>
        </w:rPr>
        <w:t>ad esempio tutti i metodi di ricerca di un contatto).</w:t>
      </w:r>
      <w:r w:rsidR="006D7C37">
        <w:rPr>
          <w:bCs/>
        </w:rPr>
        <w:t xml:space="preserve"> </w:t>
      </w:r>
      <w:r w:rsidRPr="000E3F0F">
        <w:rPr>
          <w:bCs/>
        </w:rPr>
        <w:t>Per renderlo possibile colleg</w:t>
      </w:r>
      <w:r w:rsidR="000737BD">
        <w:rPr>
          <w:bCs/>
        </w:rPr>
        <w:t>hiamo</w:t>
      </w:r>
      <w:r w:rsidRPr="000E3F0F">
        <w:rPr>
          <w:bCs/>
        </w:rPr>
        <w:t xml:space="preserve"> la classe “</w:t>
      </w:r>
      <w:proofErr w:type="spellStart"/>
      <w:r w:rsidRPr="000E3F0F">
        <w:rPr>
          <w:bCs/>
        </w:rPr>
        <w:t>delegator</w:t>
      </w:r>
      <w:proofErr w:type="spellEnd"/>
      <w:r w:rsidRPr="000E3F0F">
        <w:rPr>
          <w:bCs/>
        </w:rPr>
        <w:t>” S</w:t>
      </w:r>
      <w:r w:rsidR="006D7C37">
        <w:rPr>
          <w:bCs/>
        </w:rPr>
        <w:t xml:space="preserve">ervice </w:t>
      </w:r>
      <w:r w:rsidRPr="000E3F0F">
        <w:rPr>
          <w:bCs/>
        </w:rPr>
        <w:t xml:space="preserve">alle classi “delegate” </w:t>
      </w:r>
      <w:r w:rsidR="000737BD">
        <w:rPr>
          <w:bCs/>
        </w:rPr>
        <w:t xml:space="preserve">Repository </w:t>
      </w:r>
      <w:r w:rsidRPr="000E3F0F">
        <w:rPr>
          <w:bCs/>
        </w:rPr>
        <w:t>tramite un’associazione diretta. All’interno della classe S</w:t>
      </w:r>
      <w:r w:rsidR="006D7C37">
        <w:rPr>
          <w:bCs/>
        </w:rPr>
        <w:t xml:space="preserve">ervice </w:t>
      </w:r>
      <w:r w:rsidRPr="000E3F0F">
        <w:rPr>
          <w:bCs/>
        </w:rPr>
        <w:t xml:space="preserve">esistono quindi metodi che chiamano al loro interno metodi delle classi “delegate”. </w:t>
      </w:r>
    </w:p>
    <w:p w14:paraId="55F569B8" w14:textId="6C565874" w:rsidR="000737BD" w:rsidRDefault="000737BD" w:rsidP="000737BD">
      <w:pPr>
        <w:spacing w:after="0"/>
        <w:rPr>
          <w:bCs/>
        </w:rPr>
      </w:pPr>
    </w:p>
    <w:p w14:paraId="478C5AB8" w14:textId="533BD1CB" w:rsidR="0060692F" w:rsidRDefault="0060692F" w:rsidP="000278CB">
      <w:pPr>
        <w:pStyle w:val="Titolo2"/>
      </w:pPr>
      <w:bookmarkStart w:id="11" w:name="_Toc114434207"/>
      <w:r>
        <w:t>Testing</w:t>
      </w:r>
      <w:bookmarkEnd w:id="11"/>
    </w:p>
    <w:p w14:paraId="00D5FA5F" w14:textId="77777777" w:rsidR="000737BD" w:rsidRDefault="000737BD" w:rsidP="000737BD">
      <w:pPr>
        <w:rPr>
          <w:bCs/>
        </w:rPr>
      </w:pPr>
      <w:r>
        <w:rPr>
          <w:bCs/>
        </w:rPr>
        <w:t>Per testare manualmente il codice si possono seguire le seguenti istruzioni che utilizzano tutte le funzionalità implementate dal codice.</w:t>
      </w:r>
    </w:p>
    <w:p w14:paraId="2BF2BA59" w14:textId="4FB02BFB" w:rsidR="000737BD" w:rsidRPr="00550272" w:rsidRDefault="000737BD" w:rsidP="000737BD">
      <w:pPr>
        <w:pStyle w:val="Paragrafoelenco"/>
        <w:numPr>
          <w:ilvl w:val="0"/>
          <w:numId w:val="33"/>
        </w:numPr>
        <w:spacing w:after="0"/>
        <w:rPr>
          <w:bCs/>
        </w:rPr>
      </w:pPr>
      <w:r>
        <w:rPr>
          <w:bCs/>
        </w:rPr>
        <w:t>Avviando</w:t>
      </w:r>
      <w:r w:rsidRPr="00550272">
        <w:rPr>
          <w:bCs/>
        </w:rPr>
        <w:t xml:space="preserve"> il codice viene mostrat</w:t>
      </w:r>
      <w:r w:rsidR="0060692F">
        <w:rPr>
          <w:bCs/>
        </w:rPr>
        <w:t xml:space="preserve">a la prima vista con l’elenco di tutti i dipendenti, la barra di ricerca, un bottone per l’inserimento di un nuovo contatto e un menù laterale per poter navigare tra le </w:t>
      </w:r>
      <w:proofErr w:type="spellStart"/>
      <w:r w:rsidR="0060692F">
        <w:rPr>
          <w:bCs/>
        </w:rPr>
        <w:t>views</w:t>
      </w:r>
      <w:proofErr w:type="spellEnd"/>
      <w:r w:rsidR="007D722F">
        <w:rPr>
          <w:bCs/>
        </w:rPr>
        <w:t xml:space="preserve">, inoltre </w:t>
      </w:r>
      <w:proofErr w:type="spellStart"/>
      <w:r w:rsidR="007D722F">
        <w:rPr>
          <w:bCs/>
        </w:rPr>
        <w:t>runnando</w:t>
      </w:r>
      <w:proofErr w:type="spellEnd"/>
      <w:r w:rsidR="007D722F">
        <w:rPr>
          <w:bCs/>
        </w:rPr>
        <w:t xml:space="preserve"> l’applicazione si testa automaticamente tutta la parte di generazione dei dati (</w:t>
      </w:r>
      <w:proofErr w:type="spellStart"/>
      <w:r w:rsidR="007D722F">
        <w:rPr>
          <w:bCs/>
        </w:rPr>
        <w:t>DataGenerator</w:t>
      </w:r>
      <w:proofErr w:type="spellEnd"/>
      <w:r w:rsidR="007D722F">
        <w:rPr>
          <w:bCs/>
        </w:rPr>
        <w:t xml:space="preserve">) e la creazione della prima </w:t>
      </w:r>
      <w:proofErr w:type="spellStart"/>
      <w:r w:rsidR="007D722F">
        <w:rPr>
          <w:bCs/>
        </w:rPr>
        <w:t>view</w:t>
      </w:r>
      <w:proofErr w:type="spellEnd"/>
      <w:r w:rsidR="007D722F">
        <w:rPr>
          <w:bCs/>
        </w:rPr>
        <w:t>.</w:t>
      </w:r>
    </w:p>
    <w:p w14:paraId="7C5FE5D8" w14:textId="0EC53257" w:rsidR="007D722F" w:rsidRDefault="0060692F" w:rsidP="000737BD">
      <w:pPr>
        <w:pStyle w:val="Paragrafoelenco"/>
        <w:numPr>
          <w:ilvl w:val="0"/>
          <w:numId w:val="33"/>
        </w:numPr>
        <w:spacing w:after="0"/>
        <w:rPr>
          <w:bCs/>
        </w:rPr>
      </w:pPr>
      <w:r>
        <w:rPr>
          <w:bCs/>
        </w:rPr>
        <w:t xml:space="preserve">Digitando nella barra di ricerca </w:t>
      </w:r>
      <w:proofErr w:type="spellStart"/>
      <w:r>
        <w:rPr>
          <w:bCs/>
        </w:rPr>
        <w:t>ne</w:t>
      </w:r>
      <w:proofErr w:type="spellEnd"/>
      <w:r>
        <w:rPr>
          <w:bCs/>
        </w:rPr>
        <w:t xml:space="preserve"> si può osservare il funzionamento, provando per esempio a digitare un nome</w:t>
      </w:r>
      <w:r w:rsidR="007D722F">
        <w:rPr>
          <w:bCs/>
        </w:rPr>
        <w:t xml:space="preserve"> o un cognome</w:t>
      </w:r>
      <w:r>
        <w:rPr>
          <w:bCs/>
        </w:rPr>
        <w:t xml:space="preserve"> inesistente non comparirà alcun contatto mentre cercandone uno tra quelli presenti esso sarà l’unico a comparire</w:t>
      </w:r>
      <w:r w:rsidR="000737BD" w:rsidRPr="00550272">
        <w:rPr>
          <w:bCs/>
        </w:rPr>
        <w:t>.</w:t>
      </w:r>
    </w:p>
    <w:p w14:paraId="19E3A5C7" w14:textId="1359A34F" w:rsidR="000737BD" w:rsidRPr="00550272" w:rsidRDefault="0060692F" w:rsidP="000737BD">
      <w:pPr>
        <w:pStyle w:val="Paragrafoelenco"/>
        <w:numPr>
          <w:ilvl w:val="0"/>
          <w:numId w:val="33"/>
        </w:numPr>
        <w:spacing w:after="0"/>
        <w:rPr>
          <w:bCs/>
        </w:rPr>
      </w:pPr>
      <w:r>
        <w:rPr>
          <w:bCs/>
        </w:rPr>
        <w:t>Cancellando quanto</w:t>
      </w:r>
      <w:r w:rsidR="007D722F">
        <w:rPr>
          <w:bCs/>
        </w:rPr>
        <w:t xml:space="preserve"> scritto nella barra di ricerca</w:t>
      </w:r>
      <w:r>
        <w:rPr>
          <w:bCs/>
        </w:rPr>
        <w:t xml:space="preserve"> </w:t>
      </w:r>
      <w:r w:rsidR="00B61DAB">
        <w:rPr>
          <w:bCs/>
        </w:rPr>
        <w:t>tornerà a comparire l’elenco completo dei pazienti.</w:t>
      </w:r>
      <w:r w:rsidR="007D722F">
        <w:rPr>
          <w:bCs/>
        </w:rPr>
        <w:t xml:space="preserve"> </w:t>
      </w:r>
    </w:p>
    <w:p w14:paraId="4A50F502" w14:textId="06F08294" w:rsidR="000737BD" w:rsidRPr="00550272" w:rsidRDefault="0060692F" w:rsidP="000737BD">
      <w:pPr>
        <w:pStyle w:val="Paragrafoelenco"/>
        <w:numPr>
          <w:ilvl w:val="0"/>
          <w:numId w:val="33"/>
        </w:numPr>
        <w:spacing w:after="0"/>
        <w:rPr>
          <w:bCs/>
        </w:rPr>
      </w:pPr>
      <w:proofErr w:type="spellStart"/>
      <w:r>
        <w:rPr>
          <w:bCs/>
        </w:rPr>
        <w:t>Dopodichè</w:t>
      </w:r>
      <w:proofErr w:type="spellEnd"/>
      <w:r>
        <w:rPr>
          <w:bCs/>
        </w:rPr>
        <w:t xml:space="preserve"> si può testare l’inserimento di un nuovo contatto, premendo sul bottone</w:t>
      </w:r>
      <w:r w:rsidR="00B61DAB">
        <w:rPr>
          <w:bCs/>
        </w:rPr>
        <w:t xml:space="preserve"> “Nuovo Contatto” comparirà sulla destra una </w:t>
      </w:r>
      <w:proofErr w:type="spellStart"/>
      <w:r w:rsidR="00B61DAB">
        <w:rPr>
          <w:bCs/>
        </w:rPr>
        <w:t>form</w:t>
      </w:r>
      <w:proofErr w:type="spellEnd"/>
      <w:r w:rsidR="00B61DAB">
        <w:rPr>
          <w:bCs/>
        </w:rPr>
        <w:t xml:space="preserve"> che richiederà di inserire i campi obbligatori, se essi non vengono compilati totalmente o la mail non è nel formato esatto il sistema non darà la possibilità di salvare questo nuovo contatto disabilitando il tasto “Save” della </w:t>
      </w:r>
      <w:proofErr w:type="spellStart"/>
      <w:r w:rsidR="00B61DAB">
        <w:rPr>
          <w:bCs/>
        </w:rPr>
        <w:t>form</w:t>
      </w:r>
      <w:proofErr w:type="spellEnd"/>
      <w:r w:rsidR="00B61DAB">
        <w:rPr>
          <w:bCs/>
        </w:rPr>
        <w:t>.</w:t>
      </w:r>
      <w:r>
        <w:rPr>
          <w:bCs/>
        </w:rPr>
        <w:t xml:space="preserve"> </w:t>
      </w:r>
    </w:p>
    <w:p w14:paraId="2487D03E" w14:textId="1391D01D" w:rsidR="00B61DAB" w:rsidRDefault="00B61DAB" w:rsidP="000737BD">
      <w:pPr>
        <w:pStyle w:val="Paragrafoelenco"/>
        <w:numPr>
          <w:ilvl w:val="0"/>
          <w:numId w:val="33"/>
        </w:numPr>
        <w:spacing w:after="0"/>
        <w:rPr>
          <w:bCs/>
        </w:rPr>
      </w:pPr>
      <w:r>
        <w:rPr>
          <w:bCs/>
        </w:rPr>
        <w:t xml:space="preserve">Cliccando invece su un paziente compare una nuova vista contenente le sue informazioni </w:t>
      </w:r>
      <w:proofErr w:type="gramStart"/>
      <w:r>
        <w:rPr>
          <w:bCs/>
        </w:rPr>
        <w:t>personali</w:t>
      </w:r>
      <w:proofErr w:type="gramEnd"/>
      <w:r>
        <w:rPr>
          <w:bCs/>
        </w:rPr>
        <w:t xml:space="preserve"> tra cui foto, dati anagrafici, elenco delle richieste del paziente, elenco delle visite e risultati della compilazione del questionario.</w:t>
      </w:r>
      <w:r w:rsidR="007469BF">
        <w:rPr>
          <w:bCs/>
        </w:rPr>
        <w:t xml:space="preserve"> Cliccando sulla tab questionario viene avviata la compilazione di un nuovo questionario. Mentre cliccando sulla tab Modifica comparirà una </w:t>
      </w:r>
      <w:proofErr w:type="spellStart"/>
      <w:r w:rsidR="007469BF">
        <w:rPr>
          <w:bCs/>
        </w:rPr>
        <w:t>form</w:t>
      </w:r>
      <w:proofErr w:type="spellEnd"/>
      <w:r w:rsidR="007469BF">
        <w:rPr>
          <w:bCs/>
        </w:rPr>
        <w:t xml:space="preserve"> con all’interno i dati del paziente, modificandoli e premendo il bottone “Salva” si può osservare come i dati cambino nella parte delle info personali del paziente. Nella </w:t>
      </w:r>
      <w:proofErr w:type="spellStart"/>
      <w:r w:rsidR="007469BF">
        <w:rPr>
          <w:bCs/>
        </w:rPr>
        <w:t>form</w:t>
      </w:r>
      <w:proofErr w:type="spellEnd"/>
      <w:r w:rsidR="007469BF">
        <w:rPr>
          <w:bCs/>
        </w:rPr>
        <w:t xml:space="preserve"> è presente anche un tasto </w:t>
      </w:r>
      <w:proofErr w:type="gramStart"/>
      <w:r w:rsidR="007469BF">
        <w:rPr>
          <w:bCs/>
        </w:rPr>
        <w:t>Delete</w:t>
      </w:r>
      <w:proofErr w:type="gramEnd"/>
      <w:r w:rsidR="007469BF">
        <w:rPr>
          <w:bCs/>
        </w:rPr>
        <w:t xml:space="preserve"> il quale tuttavia non cancella i dati del paziente, infatti cliente non ha ancora scelto se implementare questa funzionalità direttamente nell’interfaccia del Consulente della salute, in caso potrà essere successivamente implementata.</w:t>
      </w:r>
    </w:p>
    <w:p w14:paraId="2DE1BBF1" w14:textId="751C8E8A" w:rsidR="007469BF" w:rsidRDefault="007469BF" w:rsidP="000737BD">
      <w:pPr>
        <w:pStyle w:val="Paragrafoelenco"/>
        <w:numPr>
          <w:ilvl w:val="0"/>
          <w:numId w:val="33"/>
        </w:numPr>
        <w:spacing w:after="0"/>
        <w:rPr>
          <w:bCs/>
        </w:rPr>
      </w:pPr>
      <w:r>
        <w:rPr>
          <w:bCs/>
        </w:rPr>
        <w:t>Dal men</w:t>
      </w:r>
      <w:r w:rsidR="00133C0E">
        <w:rPr>
          <w:bCs/>
        </w:rPr>
        <w:t xml:space="preserve">ù a sinistra è sempre possibile passare, da qualsiasi </w:t>
      </w:r>
      <w:proofErr w:type="spellStart"/>
      <w:r w:rsidR="00133C0E">
        <w:rPr>
          <w:bCs/>
        </w:rPr>
        <w:t>view</w:t>
      </w:r>
      <w:proofErr w:type="spellEnd"/>
      <w:r w:rsidR="00133C0E">
        <w:rPr>
          <w:bCs/>
        </w:rPr>
        <w:t xml:space="preserve"> sia aperta in quel momento, a una delle viste elencate nel menu.</w:t>
      </w:r>
    </w:p>
    <w:p w14:paraId="6D7A4ADF" w14:textId="69DCF3F2" w:rsidR="00133C0E" w:rsidRDefault="00133C0E" w:rsidP="000737BD">
      <w:pPr>
        <w:pStyle w:val="Paragrafoelenco"/>
        <w:numPr>
          <w:ilvl w:val="0"/>
          <w:numId w:val="33"/>
        </w:numPr>
        <w:spacing w:after="0"/>
        <w:rPr>
          <w:bCs/>
        </w:rPr>
      </w:pPr>
      <w:r>
        <w:rPr>
          <w:bCs/>
        </w:rPr>
        <w:t>Selezionando la vista statistiche dal menu a sinistra si aprirà una vista contenente diversi grafici, spostando il mouse su essi questi diverranno a rilievo.</w:t>
      </w:r>
    </w:p>
    <w:p w14:paraId="5C87693F" w14:textId="72FF8444" w:rsidR="00133C0E" w:rsidRDefault="00C10BAB" w:rsidP="000737BD">
      <w:pPr>
        <w:pStyle w:val="Paragrafoelenco"/>
        <w:numPr>
          <w:ilvl w:val="0"/>
          <w:numId w:val="33"/>
        </w:numPr>
        <w:spacing w:after="0"/>
        <w:rPr>
          <w:bCs/>
        </w:rPr>
      </w:pPr>
      <w:r>
        <w:rPr>
          <w:bCs/>
        </w:rPr>
        <w:t xml:space="preserve">Selezionando la vista con le informazioni personali del consulente della salute dal menù a sx comparirà una </w:t>
      </w:r>
      <w:proofErr w:type="spellStart"/>
      <w:r>
        <w:rPr>
          <w:bCs/>
        </w:rPr>
        <w:t>view</w:t>
      </w:r>
      <w:proofErr w:type="spellEnd"/>
      <w:r>
        <w:rPr>
          <w:bCs/>
        </w:rPr>
        <w:t xml:space="preserve"> con una foto e alcuni dati dell’utilizzatore di quest’interfaccia.</w:t>
      </w:r>
    </w:p>
    <w:p w14:paraId="5008D221" w14:textId="4F822B46" w:rsidR="000737BD" w:rsidRDefault="00133C0E" w:rsidP="00C10BAB">
      <w:pPr>
        <w:pStyle w:val="Paragrafoelenco"/>
        <w:numPr>
          <w:ilvl w:val="0"/>
          <w:numId w:val="33"/>
        </w:numPr>
        <w:spacing w:after="0"/>
        <w:rPr>
          <w:bCs/>
        </w:rPr>
      </w:pPr>
      <w:r>
        <w:rPr>
          <w:bCs/>
        </w:rPr>
        <w:lastRenderedPageBreak/>
        <w:t>In qualsiasi vista ci si trovi, riducendo le dimensioni della finestra, la vista si adatterà a tali dimensioni.</w:t>
      </w:r>
    </w:p>
    <w:p w14:paraId="37B749A4" w14:textId="113816C6" w:rsidR="000737BD" w:rsidRDefault="000737BD" w:rsidP="000737BD">
      <w:pPr>
        <w:pStyle w:val="Paragrafoelenco"/>
        <w:numPr>
          <w:ilvl w:val="0"/>
          <w:numId w:val="33"/>
        </w:numPr>
        <w:spacing w:after="0"/>
        <w:rPr>
          <w:bCs/>
        </w:rPr>
      </w:pPr>
      <w:proofErr w:type="gramStart"/>
      <w:r w:rsidRPr="00C10BAB">
        <w:rPr>
          <w:bCs/>
        </w:rPr>
        <w:t>Infine</w:t>
      </w:r>
      <w:proofErr w:type="gramEnd"/>
      <w:r w:rsidRPr="00C10BAB">
        <w:rPr>
          <w:bCs/>
        </w:rPr>
        <w:t xml:space="preserve"> come ultimo test è possibile far </w:t>
      </w:r>
      <w:r w:rsidR="00C10BAB">
        <w:rPr>
          <w:bCs/>
        </w:rPr>
        <w:t>generare al generator un grandissimo numero di contatti, verrà rallentato di molto l’avvio dell’applicazione ma essa sarà comunque in grado di gestire la grande quantità di contatti (ben oltre i 100 previsti nei requisiti non funzionali).</w:t>
      </w:r>
    </w:p>
    <w:p w14:paraId="00ED961C" w14:textId="77777777" w:rsidR="000737BD" w:rsidRPr="007C3837" w:rsidRDefault="000737BD" w:rsidP="000737BD">
      <w:pPr>
        <w:rPr>
          <w:bCs/>
        </w:rPr>
      </w:pPr>
    </w:p>
    <w:p w14:paraId="3A0958D2" w14:textId="6C0DD80B" w:rsidR="00C10BAB" w:rsidRDefault="00C10BAB" w:rsidP="000278CB">
      <w:pPr>
        <w:pStyle w:val="Titolo2"/>
      </w:pPr>
      <w:bookmarkStart w:id="12" w:name="_Toc114434208"/>
      <w:r>
        <w:t>Manutenzione</w:t>
      </w:r>
      <w:bookmarkEnd w:id="12"/>
    </w:p>
    <w:p w14:paraId="4CE6233D" w14:textId="46071C21" w:rsidR="000737BD" w:rsidRDefault="000737BD" w:rsidP="000737BD">
      <w:pPr>
        <w:rPr>
          <w:bCs/>
        </w:rPr>
      </w:pPr>
      <w:r>
        <w:rPr>
          <w:bCs/>
        </w:rPr>
        <w:t>Alla fine dell’implementazione del codice e dopo averne testato il funzionamento, svolgiamo delle operazioni di manutenzione riguardanti in particolare la facilità di utilizzo del software e la maggior leggibilità del codice.</w:t>
      </w:r>
      <w:r w:rsidR="009617F0">
        <w:rPr>
          <w:bCs/>
        </w:rPr>
        <w:t xml:space="preserve"> </w:t>
      </w:r>
    </w:p>
    <w:p w14:paraId="19BFA443" w14:textId="4791869A" w:rsidR="000737BD" w:rsidRDefault="009617F0" w:rsidP="000737BD">
      <w:pPr>
        <w:rPr>
          <w:bCs/>
        </w:rPr>
      </w:pPr>
      <w:r>
        <w:rPr>
          <w:bCs/>
        </w:rPr>
        <w:t xml:space="preserve">La revisione principale </w:t>
      </w:r>
      <w:r w:rsidR="000737BD">
        <w:rPr>
          <w:bCs/>
        </w:rPr>
        <w:t xml:space="preserve">è stata un’operazione di “pulizia” del codice, in modo che sia più leggibile da nuovi programmatori e per eventuali nuove operazioni di manutenzione. </w:t>
      </w:r>
      <w:r w:rsidR="007C5D2A">
        <w:rPr>
          <w:bCs/>
        </w:rPr>
        <w:t>E</w:t>
      </w:r>
      <w:r w:rsidR="000737BD">
        <w:rPr>
          <w:bCs/>
        </w:rPr>
        <w:t xml:space="preserve">ssendo frutto del lavoro di </w:t>
      </w:r>
      <w:r>
        <w:rPr>
          <w:bCs/>
        </w:rPr>
        <w:t xml:space="preserve">un'unica </w:t>
      </w:r>
      <w:r w:rsidR="000737BD">
        <w:rPr>
          <w:bCs/>
        </w:rPr>
        <w:t>person</w:t>
      </w:r>
      <w:r w:rsidR="007C5D2A">
        <w:rPr>
          <w:bCs/>
        </w:rPr>
        <w:t>a, il codice</w:t>
      </w:r>
      <w:r>
        <w:rPr>
          <w:bCs/>
        </w:rPr>
        <w:t xml:space="preserve"> </w:t>
      </w:r>
      <w:r w:rsidR="000737BD">
        <w:rPr>
          <w:bCs/>
        </w:rPr>
        <w:t>risultava</w:t>
      </w:r>
      <w:r>
        <w:rPr>
          <w:bCs/>
        </w:rPr>
        <w:t xml:space="preserve"> </w:t>
      </w:r>
      <w:r w:rsidR="007C5D2A">
        <w:rPr>
          <w:bCs/>
        </w:rPr>
        <w:t>b</w:t>
      </w:r>
      <w:r>
        <w:rPr>
          <w:bCs/>
        </w:rPr>
        <w:t>en</w:t>
      </w:r>
      <w:r w:rsidR="000737BD">
        <w:rPr>
          <w:bCs/>
        </w:rPr>
        <w:t xml:space="preserve"> </w:t>
      </w:r>
      <w:r>
        <w:rPr>
          <w:bCs/>
        </w:rPr>
        <w:t>organizzato ma poco commentato e di conseguenza</w:t>
      </w:r>
      <w:r w:rsidR="000737BD">
        <w:rPr>
          <w:bCs/>
        </w:rPr>
        <w:t xml:space="preserve"> poco leggibile. È stato necessario quindi rielaborarlo in modo da avere un risultato</w:t>
      </w:r>
      <w:r>
        <w:rPr>
          <w:bCs/>
        </w:rPr>
        <w:t xml:space="preserve"> migliore</w:t>
      </w:r>
      <w:r w:rsidR="000737BD">
        <w:rPr>
          <w:bCs/>
        </w:rPr>
        <w:t xml:space="preserve">. </w:t>
      </w:r>
    </w:p>
    <w:p w14:paraId="18E409D1" w14:textId="2CB190AD" w:rsidR="007D722F" w:rsidRDefault="007D722F" w:rsidP="000737BD">
      <w:pPr>
        <w:rPr>
          <w:bCs/>
        </w:rPr>
      </w:pPr>
      <w:r>
        <w:rPr>
          <w:bCs/>
        </w:rPr>
        <w:t>Sono state inoltre aggiunte de</w:t>
      </w:r>
      <w:r w:rsidR="004C2AE0">
        <w:rPr>
          <w:bCs/>
        </w:rPr>
        <w:t>lle notifiche sui bottoni le cui funzionalità non sono ancora state implementate per evitare di confondere l’utente</w:t>
      </w:r>
      <w:r w:rsidR="007C5D2A">
        <w:rPr>
          <w:bCs/>
        </w:rPr>
        <w:t xml:space="preserve"> con bottoni non funzionanti</w:t>
      </w:r>
      <w:r w:rsidR="004C2AE0">
        <w:rPr>
          <w:bCs/>
        </w:rPr>
        <w:t>.</w:t>
      </w:r>
    </w:p>
    <w:p w14:paraId="31115426" w14:textId="77777777" w:rsidR="000737BD" w:rsidRPr="000737BD" w:rsidRDefault="000737BD" w:rsidP="000737BD">
      <w:pPr>
        <w:spacing w:after="0"/>
        <w:rPr>
          <w:bCs/>
        </w:rPr>
      </w:pPr>
    </w:p>
    <w:p w14:paraId="7A407152" w14:textId="77777777" w:rsidR="00475E32" w:rsidRPr="00934CAA" w:rsidRDefault="00475E32" w:rsidP="00475E32">
      <w:pPr>
        <w:rPr>
          <w:bCs/>
        </w:rPr>
      </w:pPr>
    </w:p>
    <w:p w14:paraId="4F4C9ECB" w14:textId="77777777" w:rsidR="00475E32" w:rsidRPr="00475E32" w:rsidRDefault="00475E32" w:rsidP="00475E32"/>
    <w:sectPr w:rsidR="00475E32" w:rsidRPr="00475E32" w:rsidSect="00FD5A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BE40" w14:textId="77777777" w:rsidR="00816622" w:rsidRDefault="00816622" w:rsidP="00E83927">
      <w:pPr>
        <w:spacing w:after="0" w:line="240" w:lineRule="auto"/>
      </w:pPr>
      <w:r>
        <w:separator/>
      </w:r>
    </w:p>
  </w:endnote>
  <w:endnote w:type="continuationSeparator" w:id="0">
    <w:p w14:paraId="15924D33" w14:textId="77777777" w:rsidR="00816622" w:rsidRDefault="00816622"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328" w14:textId="77777777" w:rsidR="00816622" w:rsidRDefault="00816622" w:rsidP="00E83927">
      <w:pPr>
        <w:spacing w:after="0" w:line="240" w:lineRule="auto"/>
      </w:pPr>
      <w:r>
        <w:separator/>
      </w:r>
    </w:p>
  </w:footnote>
  <w:footnote w:type="continuationSeparator" w:id="0">
    <w:p w14:paraId="7E425535" w14:textId="77777777" w:rsidR="00816622" w:rsidRDefault="00816622" w:rsidP="00E8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F5"/>
    <w:multiLevelType w:val="hybridMultilevel"/>
    <w:tmpl w:val="4F02720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95844"/>
    <w:multiLevelType w:val="hybridMultilevel"/>
    <w:tmpl w:val="613E0A3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C09687E"/>
    <w:multiLevelType w:val="hybridMultilevel"/>
    <w:tmpl w:val="24BC9760"/>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15:restartNumberingAfterBreak="0">
    <w:nsid w:val="0C3E51D0"/>
    <w:multiLevelType w:val="hybridMultilevel"/>
    <w:tmpl w:val="AEB86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0428C"/>
    <w:multiLevelType w:val="hybridMultilevel"/>
    <w:tmpl w:val="2946CAF6"/>
    <w:lvl w:ilvl="0" w:tplc="8BC2F516">
      <w:start w:val="1"/>
      <w:numFmt w:val="decimal"/>
      <w:lvlText w:val="%1."/>
      <w:lvlJc w:val="left"/>
      <w:pPr>
        <w:ind w:left="2160" w:hanging="360"/>
      </w:pPr>
      <w:rPr>
        <w:rFonts w:hint="default"/>
        <w:b/>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196E4EF0"/>
    <w:multiLevelType w:val="hybridMultilevel"/>
    <w:tmpl w:val="3ADE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81AFF"/>
    <w:multiLevelType w:val="hybridMultilevel"/>
    <w:tmpl w:val="A8BC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A3403"/>
    <w:multiLevelType w:val="multilevel"/>
    <w:tmpl w:val="39E67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74061"/>
    <w:multiLevelType w:val="hybridMultilevel"/>
    <w:tmpl w:val="2856D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50103"/>
    <w:multiLevelType w:val="hybridMultilevel"/>
    <w:tmpl w:val="1B4A3E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2558B3"/>
    <w:multiLevelType w:val="hybridMultilevel"/>
    <w:tmpl w:val="8D3825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0E63F28"/>
    <w:multiLevelType w:val="hybridMultilevel"/>
    <w:tmpl w:val="4A9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E063F"/>
    <w:multiLevelType w:val="hybridMultilevel"/>
    <w:tmpl w:val="F8EE5C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A34BC"/>
    <w:multiLevelType w:val="hybridMultilevel"/>
    <w:tmpl w:val="A044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62322"/>
    <w:multiLevelType w:val="hybridMultilevel"/>
    <w:tmpl w:val="A8CADE72"/>
    <w:lvl w:ilvl="0" w:tplc="B834483C">
      <w:start w:val="1"/>
      <w:numFmt w:val="lowerLetter"/>
      <w:lvlText w:val="%1)"/>
      <w:lvlJc w:val="left"/>
      <w:pPr>
        <w:ind w:left="1800" w:hanging="360"/>
      </w:pPr>
      <w:rPr>
        <w:rFonts w:hint="default"/>
        <w: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9B813D0"/>
    <w:multiLevelType w:val="hybridMultilevel"/>
    <w:tmpl w:val="71C28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A2608BA"/>
    <w:multiLevelType w:val="hybridMultilevel"/>
    <w:tmpl w:val="ED6A8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AD7020"/>
    <w:multiLevelType w:val="multilevel"/>
    <w:tmpl w:val="89064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241C43"/>
    <w:multiLevelType w:val="hybridMultilevel"/>
    <w:tmpl w:val="8B90860E"/>
    <w:lvl w:ilvl="0" w:tplc="04100013">
      <w:start w:val="1"/>
      <w:numFmt w:val="upperRoman"/>
      <w:lvlText w:val="%1."/>
      <w:lvlJc w:val="righ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9" w15:restartNumberingAfterBreak="0">
    <w:nsid w:val="46295106"/>
    <w:multiLevelType w:val="hybridMultilevel"/>
    <w:tmpl w:val="DED8B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D42AD4"/>
    <w:multiLevelType w:val="hybridMultilevel"/>
    <w:tmpl w:val="9C841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7024F"/>
    <w:multiLevelType w:val="hybridMultilevel"/>
    <w:tmpl w:val="152A7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FC2F0F"/>
    <w:multiLevelType w:val="hybridMultilevel"/>
    <w:tmpl w:val="06ECC5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D5292A"/>
    <w:multiLevelType w:val="hybridMultilevel"/>
    <w:tmpl w:val="F0BE3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1E2E0D"/>
    <w:multiLevelType w:val="hybridMultilevel"/>
    <w:tmpl w:val="01B4B7D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5" w15:restartNumberingAfterBreak="0">
    <w:nsid w:val="64914D72"/>
    <w:multiLevelType w:val="hybridMultilevel"/>
    <w:tmpl w:val="81866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380B1B"/>
    <w:multiLevelType w:val="hybridMultilevel"/>
    <w:tmpl w:val="2940F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ACF5458"/>
    <w:multiLevelType w:val="hybridMultilevel"/>
    <w:tmpl w:val="DE0876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C067F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0C1D02"/>
    <w:multiLevelType w:val="multilevel"/>
    <w:tmpl w:val="B01CA9F4"/>
    <w:lvl w:ilvl="0">
      <w:start w:val="1"/>
      <w:numFmt w:val="decimal"/>
      <w:lvlText w:val="%1."/>
      <w:lvlJc w:val="left"/>
      <w:pPr>
        <w:ind w:left="1440" w:hanging="360"/>
      </w:pPr>
      <w:rPr>
        <w:rFonts w:hint="default"/>
        <w:u w:val="none"/>
      </w:rPr>
    </w:lvl>
    <w:lvl w:ilvl="1">
      <w:start w:val="1"/>
      <w:numFmt w:val="lowerRoman"/>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0" w15:restartNumberingAfterBreak="0">
    <w:nsid w:val="7A555373"/>
    <w:multiLevelType w:val="hybridMultilevel"/>
    <w:tmpl w:val="78C0B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BE2574A"/>
    <w:multiLevelType w:val="hybridMultilevel"/>
    <w:tmpl w:val="8C6C85DA"/>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980BFC"/>
    <w:multiLevelType w:val="hybridMultilevel"/>
    <w:tmpl w:val="B110470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0C321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6179113">
    <w:abstractNumId w:val="24"/>
  </w:num>
  <w:num w:numId="2" w16cid:durableId="1639336081">
    <w:abstractNumId w:val="11"/>
  </w:num>
  <w:num w:numId="3" w16cid:durableId="619187803">
    <w:abstractNumId w:val="30"/>
  </w:num>
  <w:num w:numId="4" w16cid:durableId="705913706">
    <w:abstractNumId w:val="7"/>
  </w:num>
  <w:num w:numId="5" w16cid:durableId="912275578">
    <w:abstractNumId w:val="29"/>
  </w:num>
  <w:num w:numId="6" w16cid:durableId="1383402488">
    <w:abstractNumId w:val="26"/>
  </w:num>
  <w:num w:numId="7" w16cid:durableId="1889754121">
    <w:abstractNumId w:val="1"/>
  </w:num>
  <w:num w:numId="8" w16cid:durableId="1922981837">
    <w:abstractNumId w:val="4"/>
  </w:num>
  <w:num w:numId="9" w16cid:durableId="1955624806">
    <w:abstractNumId w:val="25"/>
  </w:num>
  <w:num w:numId="10" w16cid:durableId="94600804">
    <w:abstractNumId w:val="9"/>
  </w:num>
  <w:num w:numId="11" w16cid:durableId="58596374">
    <w:abstractNumId w:val="8"/>
  </w:num>
  <w:num w:numId="12" w16cid:durableId="621764330">
    <w:abstractNumId w:val="3"/>
  </w:num>
  <w:num w:numId="13" w16cid:durableId="254022071">
    <w:abstractNumId w:val="20"/>
  </w:num>
  <w:num w:numId="14" w16cid:durableId="548765385">
    <w:abstractNumId w:val="21"/>
  </w:num>
  <w:num w:numId="15" w16cid:durableId="1518887162">
    <w:abstractNumId w:val="5"/>
  </w:num>
  <w:num w:numId="16" w16cid:durableId="1349481697">
    <w:abstractNumId w:val="16"/>
  </w:num>
  <w:num w:numId="17" w16cid:durableId="272833241">
    <w:abstractNumId w:val="13"/>
  </w:num>
  <w:num w:numId="18" w16cid:durableId="1422332705">
    <w:abstractNumId w:val="6"/>
  </w:num>
  <w:num w:numId="19" w16cid:durableId="1561015694">
    <w:abstractNumId w:val="18"/>
  </w:num>
  <w:num w:numId="20" w16cid:durableId="1502701919">
    <w:abstractNumId w:val="12"/>
  </w:num>
  <w:num w:numId="21" w16cid:durableId="247546004">
    <w:abstractNumId w:val="28"/>
  </w:num>
  <w:num w:numId="22" w16cid:durableId="864830932">
    <w:abstractNumId w:val="33"/>
  </w:num>
  <w:num w:numId="23" w16cid:durableId="2128698833">
    <w:abstractNumId w:val="23"/>
  </w:num>
  <w:num w:numId="24" w16cid:durableId="806093585">
    <w:abstractNumId w:val="17"/>
  </w:num>
  <w:num w:numId="25" w16cid:durableId="1280986076">
    <w:abstractNumId w:val="14"/>
  </w:num>
  <w:num w:numId="26" w16cid:durableId="1908614917">
    <w:abstractNumId w:val="32"/>
  </w:num>
  <w:num w:numId="27" w16cid:durableId="859585969">
    <w:abstractNumId w:val="31"/>
  </w:num>
  <w:num w:numId="28" w16cid:durableId="1900707771">
    <w:abstractNumId w:val="27"/>
  </w:num>
  <w:num w:numId="29" w16cid:durableId="748842261">
    <w:abstractNumId w:val="10"/>
  </w:num>
  <w:num w:numId="30" w16cid:durableId="679354072">
    <w:abstractNumId w:val="2"/>
  </w:num>
  <w:num w:numId="31" w16cid:durableId="18896202">
    <w:abstractNumId w:val="15"/>
  </w:num>
  <w:num w:numId="32" w16cid:durableId="1008941260">
    <w:abstractNumId w:val="0"/>
  </w:num>
  <w:num w:numId="33" w16cid:durableId="635257221">
    <w:abstractNumId w:val="19"/>
  </w:num>
  <w:num w:numId="34" w16cid:durableId="858003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85"/>
    <w:rsid w:val="00004687"/>
    <w:rsid w:val="000278CB"/>
    <w:rsid w:val="00033ACC"/>
    <w:rsid w:val="000403FE"/>
    <w:rsid w:val="00053059"/>
    <w:rsid w:val="000737BD"/>
    <w:rsid w:val="0008338E"/>
    <w:rsid w:val="00096001"/>
    <w:rsid w:val="000E1360"/>
    <w:rsid w:val="000E3CAD"/>
    <w:rsid w:val="000E42A9"/>
    <w:rsid w:val="00133C0E"/>
    <w:rsid w:val="00133E33"/>
    <w:rsid w:val="00140797"/>
    <w:rsid w:val="001C40C0"/>
    <w:rsid w:val="001D04EF"/>
    <w:rsid w:val="001E0D6F"/>
    <w:rsid w:val="001F577B"/>
    <w:rsid w:val="00220700"/>
    <w:rsid w:val="00221ABF"/>
    <w:rsid w:val="00230F37"/>
    <w:rsid w:val="00240FDC"/>
    <w:rsid w:val="002500AD"/>
    <w:rsid w:val="002506B3"/>
    <w:rsid w:val="002B4073"/>
    <w:rsid w:val="002C55FC"/>
    <w:rsid w:val="002D18FE"/>
    <w:rsid w:val="00321B11"/>
    <w:rsid w:val="003529A8"/>
    <w:rsid w:val="0035599F"/>
    <w:rsid w:val="00360B84"/>
    <w:rsid w:val="00397930"/>
    <w:rsid w:val="003A3436"/>
    <w:rsid w:val="003A41F6"/>
    <w:rsid w:val="003B5D8E"/>
    <w:rsid w:val="003B7E7B"/>
    <w:rsid w:val="003D43D0"/>
    <w:rsid w:val="004068BD"/>
    <w:rsid w:val="004204AA"/>
    <w:rsid w:val="0042497C"/>
    <w:rsid w:val="00462359"/>
    <w:rsid w:val="0047245B"/>
    <w:rsid w:val="00475E32"/>
    <w:rsid w:val="004807C7"/>
    <w:rsid w:val="004C2AE0"/>
    <w:rsid w:val="004C76E8"/>
    <w:rsid w:val="004E0985"/>
    <w:rsid w:val="00500136"/>
    <w:rsid w:val="005819AC"/>
    <w:rsid w:val="00583C4D"/>
    <w:rsid w:val="00594A75"/>
    <w:rsid w:val="005C514F"/>
    <w:rsid w:val="0060692F"/>
    <w:rsid w:val="00622CE7"/>
    <w:rsid w:val="00622EB5"/>
    <w:rsid w:val="006442F9"/>
    <w:rsid w:val="00660221"/>
    <w:rsid w:val="00671908"/>
    <w:rsid w:val="0068643F"/>
    <w:rsid w:val="00691DBB"/>
    <w:rsid w:val="00696EB4"/>
    <w:rsid w:val="006979C0"/>
    <w:rsid w:val="006A26BB"/>
    <w:rsid w:val="006B585E"/>
    <w:rsid w:val="006C637D"/>
    <w:rsid w:val="006C6BD6"/>
    <w:rsid w:val="006D7BFD"/>
    <w:rsid w:val="006D7C37"/>
    <w:rsid w:val="006E42DA"/>
    <w:rsid w:val="006F315B"/>
    <w:rsid w:val="006F7CAF"/>
    <w:rsid w:val="0070158C"/>
    <w:rsid w:val="00724255"/>
    <w:rsid w:val="00731298"/>
    <w:rsid w:val="007323B2"/>
    <w:rsid w:val="007419FD"/>
    <w:rsid w:val="007469BF"/>
    <w:rsid w:val="00752E55"/>
    <w:rsid w:val="00764086"/>
    <w:rsid w:val="00765EBE"/>
    <w:rsid w:val="00786FD3"/>
    <w:rsid w:val="007930E0"/>
    <w:rsid w:val="007A2E4F"/>
    <w:rsid w:val="007A39DB"/>
    <w:rsid w:val="007A74CA"/>
    <w:rsid w:val="007C5D2A"/>
    <w:rsid w:val="007D2E53"/>
    <w:rsid w:val="007D722F"/>
    <w:rsid w:val="007E4585"/>
    <w:rsid w:val="008020B2"/>
    <w:rsid w:val="00816622"/>
    <w:rsid w:val="00836F11"/>
    <w:rsid w:val="00841F2F"/>
    <w:rsid w:val="00881A4F"/>
    <w:rsid w:val="008C3C3F"/>
    <w:rsid w:val="008D72CA"/>
    <w:rsid w:val="008E55DF"/>
    <w:rsid w:val="008F556C"/>
    <w:rsid w:val="009022E6"/>
    <w:rsid w:val="009055ED"/>
    <w:rsid w:val="00910411"/>
    <w:rsid w:val="009204DE"/>
    <w:rsid w:val="00920D9A"/>
    <w:rsid w:val="009617F0"/>
    <w:rsid w:val="00966001"/>
    <w:rsid w:val="00986982"/>
    <w:rsid w:val="009C375D"/>
    <w:rsid w:val="009C5E9F"/>
    <w:rsid w:val="009E269D"/>
    <w:rsid w:val="009E78C5"/>
    <w:rsid w:val="009F4356"/>
    <w:rsid w:val="009F441B"/>
    <w:rsid w:val="009F6596"/>
    <w:rsid w:val="00A1513B"/>
    <w:rsid w:val="00A30C20"/>
    <w:rsid w:val="00A40CE4"/>
    <w:rsid w:val="00A905E0"/>
    <w:rsid w:val="00A96AFD"/>
    <w:rsid w:val="00AA1C08"/>
    <w:rsid w:val="00AA1EDB"/>
    <w:rsid w:val="00AA4D73"/>
    <w:rsid w:val="00AE6A54"/>
    <w:rsid w:val="00B0594E"/>
    <w:rsid w:val="00B111C5"/>
    <w:rsid w:val="00B343E4"/>
    <w:rsid w:val="00B61DAB"/>
    <w:rsid w:val="00B7276C"/>
    <w:rsid w:val="00C10104"/>
    <w:rsid w:val="00C10BAB"/>
    <w:rsid w:val="00C15750"/>
    <w:rsid w:val="00C53B99"/>
    <w:rsid w:val="00C55A04"/>
    <w:rsid w:val="00C82330"/>
    <w:rsid w:val="00C9596C"/>
    <w:rsid w:val="00CA20E3"/>
    <w:rsid w:val="00CA72D7"/>
    <w:rsid w:val="00CC2394"/>
    <w:rsid w:val="00CE279C"/>
    <w:rsid w:val="00CE2A48"/>
    <w:rsid w:val="00D12E41"/>
    <w:rsid w:val="00D16A5B"/>
    <w:rsid w:val="00D35A43"/>
    <w:rsid w:val="00D41622"/>
    <w:rsid w:val="00D84C0D"/>
    <w:rsid w:val="00DC41AE"/>
    <w:rsid w:val="00DC63C2"/>
    <w:rsid w:val="00DE66C9"/>
    <w:rsid w:val="00E00F36"/>
    <w:rsid w:val="00E13FED"/>
    <w:rsid w:val="00E20F3B"/>
    <w:rsid w:val="00E24CF3"/>
    <w:rsid w:val="00E2702E"/>
    <w:rsid w:val="00E41CC9"/>
    <w:rsid w:val="00E5257E"/>
    <w:rsid w:val="00E72070"/>
    <w:rsid w:val="00E73D02"/>
    <w:rsid w:val="00E83927"/>
    <w:rsid w:val="00EE5099"/>
    <w:rsid w:val="00EF5903"/>
    <w:rsid w:val="00F319AE"/>
    <w:rsid w:val="00F531FC"/>
    <w:rsid w:val="00F725A3"/>
    <w:rsid w:val="00F747C2"/>
    <w:rsid w:val="00F85BB1"/>
    <w:rsid w:val="00F90058"/>
    <w:rsid w:val="00FD5A10"/>
    <w:rsid w:val="00FE4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C573"/>
  <w15:docId w15:val="{8F9BD314-B4CD-4C5D-B41B-9884DF8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85"/>
  </w:style>
  <w:style w:type="paragraph" w:styleId="Titolo1">
    <w:name w:val="heading 1"/>
    <w:basedOn w:val="Normale"/>
    <w:next w:val="Normale"/>
    <w:link w:val="Titolo1Carattere"/>
    <w:uiPriority w:val="9"/>
    <w:qFormat/>
    <w:rsid w:val="004E0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E09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4E098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4E0985"/>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4E0985"/>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4E09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4E0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E09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4E09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98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4E0985"/>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4E0985"/>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4E0985"/>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4E0985"/>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4E0985"/>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4E09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E0985"/>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4E09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E0985"/>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4E09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E0985"/>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4E09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4E0985"/>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4E0985"/>
    <w:rPr>
      <w:b/>
      <w:bCs/>
    </w:rPr>
  </w:style>
  <w:style w:type="character" w:styleId="Enfasicorsivo">
    <w:name w:val="Emphasis"/>
    <w:basedOn w:val="Carpredefinitoparagrafo"/>
    <w:uiPriority w:val="20"/>
    <w:qFormat/>
    <w:rsid w:val="004E0985"/>
    <w:rPr>
      <w:i/>
      <w:iCs/>
    </w:rPr>
  </w:style>
  <w:style w:type="paragraph" w:styleId="Nessunaspaziatura">
    <w:name w:val="No Spacing"/>
    <w:link w:val="NessunaspaziaturaCarattere"/>
    <w:uiPriority w:val="1"/>
    <w:qFormat/>
    <w:rsid w:val="004E0985"/>
    <w:pPr>
      <w:spacing w:after="0" w:line="240" w:lineRule="auto"/>
    </w:pPr>
  </w:style>
  <w:style w:type="paragraph" w:styleId="Citazione">
    <w:name w:val="Quote"/>
    <w:basedOn w:val="Normale"/>
    <w:next w:val="Normale"/>
    <w:link w:val="CitazioneCarattere"/>
    <w:uiPriority w:val="29"/>
    <w:qFormat/>
    <w:rsid w:val="004E0985"/>
    <w:rPr>
      <w:i/>
      <w:iCs/>
      <w:color w:val="000000" w:themeColor="text1"/>
    </w:rPr>
  </w:style>
  <w:style w:type="character" w:customStyle="1" w:styleId="CitazioneCarattere">
    <w:name w:val="Citazione Carattere"/>
    <w:basedOn w:val="Carpredefinitoparagrafo"/>
    <w:link w:val="Citazione"/>
    <w:uiPriority w:val="29"/>
    <w:rsid w:val="004E0985"/>
    <w:rPr>
      <w:i/>
      <w:iCs/>
      <w:color w:val="000000" w:themeColor="text1"/>
    </w:rPr>
  </w:style>
  <w:style w:type="paragraph" w:styleId="Citazioneintensa">
    <w:name w:val="Intense Quote"/>
    <w:basedOn w:val="Normale"/>
    <w:next w:val="Normale"/>
    <w:link w:val="CitazioneintensaCarattere"/>
    <w:uiPriority w:val="30"/>
    <w:qFormat/>
    <w:rsid w:val="004E0985"/>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4E0985"/>
    <w:rPr>
      <w:b/>
      <w:bCs/>
      <w:i/>
      <w:iCs/>
      <w:color w:val="4472C4" w:themeColor="accent1"/>
    </w:rPr>
  </w:style>
  <w:style w:type="character" w:styleId="Enfasidelicata">
    <w:name w:val="Subtle Emphasis"/>
    <w:basedOn w:val="Carpredefinitoparagrafo"/>
    <w:uiPriority w:val="19"/>
    <w:qFormat/>
    <w:rsid w:val="004E0985"/>
    <w:rPr>
      <w:i/>
      <w:iCs/>
      <w:color w:val="808080" w:themeColor="text1" w:themeTint="7F"/>
    </w:rPr>
  </w:style>
  <w:style w:type="character" w:styleId="Enfasiintensa">
    <w:name w:val="Intense Emphasis"/>
    <w:basedOn w:val="Carpredefinitoparagrafo"/>
    <w:uiPriority w:val="21"/>
    <w:qFormat/>
    <w:rsid w:val="004E0985"/>
    <w:rPr>
      <w:b/>
      <w:bCs/>
      <w:i/>
      <w:iCs/>
      <w:color w:val="4472C4" w:themeColor="accent1"/>
    </w:rPr>
  </w:style>
  <w:style w:type="character" w:styleId="Riferimentodelicato">
    <w:name w:val="Subtle Reference"/>
    <w:basedOn w:val="Carpredefinitoparagrafo"/>
    <w:uiPriority w:val="31"/>
    <w:qFormat/>
    <w:rsid w:val="004E0985"/>
    <w:rPr>
      <w:smallCaps/>
      <w:color w:val="ED7D31" w:themeColor="accent2"/>
      <w:u w:val="single"/>
    </w:rPr>
  </w:style>
  <w:style w:type="character" w:styleId="Riferimentointenso">
    <w:name w:val="Intense Reference"/>
    <w:basedOn w:val="Carpredefinitoparagrafo"/>
    <w:uiPriority w:val="32"/>
    <w:qFormat/>
    <w:rsid w:val="004E0985"/>
    <w:rPr>
      <w:b/>
      <w:bCs/>
      <w:smallCaps/>
      <w:color w:val="ED7D31" w:themeColor="accent2"/>
      <w:spacing w:val="5"/>
      <w:u w:val="single"/>
    </w:rPr>
  </w:style>
  <w:style w:type="character" w:styleId="Titolodellibro">
    <w:name w:val="Book Title"/>
    <w:basedOn w:val="Carpredefinitoparagrafo"/>
    <w:uiPriority w:val="33"/>
    <w:qFormat/>
    <w:rsid w:val="004E0985"/>
    <w:rPr>
      <w:b/>
      <w:bCs/>
      <w:smallCaps/>
      <w:spacing w:val="5"/>
    </w:rPr>
  </w:style>
  <w:style w:type="paragraph" w:styleId="Titolosommario">
    <w:name w:val="TOC Heading"/>
    <w:basedOn w:val="Titolo1"/>
    <w:next w:val="Normale"/>
    <w:uiPriority w:val="39"/>
    <w:unhideWhenUsed/>
    <w:qFormat/>
    <w:rsid w:val="004E0985"/>
    <w:pPr>
      <w:outlineLvl w:val="9"/>
    </w:pPr>
  </w:style>
  <w:style w:type="paragraph" w:styleId="Paragrafoelenco">
    <w:name w:val="List Paragraph"/>
    <w:basedOn w:val="Normale"/>
    <w:uiPriority w:val="34"/>
    <w:qFormat/>
    <w:rsid w:val="002500AD"/>
    <w:pPr>
      <w:ind w:left="720"/>
      <w:contextualSpacing/>
    </w:pPr>
  </w:style>
  <w:style w:type="paragraph" w:styleId="Intestazione">
    <w:name w:val="header"/>
    <w:basedOn w:val="Normale"/>
    <w:link w:val="IntestazioneCarattere"/>
    <w:uiPriority w:val="99"/>
    <w:unhideWhenUsed/>
    <w:rsid w:val="00E83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927"/>
  </w:style>
  <w:style w:type="paragraph" w:styleId="Pidipagina">
    <w:name w:val="footer"/>
    <w:basedOn w:val="Normale"/>
    <w:link w:val="PidipaginaCarattere"/>
    <w:uiPriority w:val="99"/>
    <w:unhideWhenUsed/>
    <w:rsid w:val="00E83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927"/>
  </w:style>
  <w:style w:type="table" w:styleId="Grigliatabella">
    <w:name w:val="Table Grid"/>
    <w:basedOn w:val="Tabellanormale"/>
    <w:uiPriority w:val="39"/>
    <w:rsid w:val="00475E32"/>
    <w:pPr>
      <w:spacing w:after="0" w:line="240" w:lineRule="auto"/>
    </w:pPr>
    <w:rPr>
      <w:rFonts w:ascii="Arial" w:eastAsia="Arial" w:hAnsi="Arial" w:cs="Arial"/>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278CB"/>
    <w:pPr>
      <w:spacing w:after="100"/>
    </w:pPr>
  </w:style>
  <w:style w:type="paragraph" w:styleId="Sommario2">
    <w:name w:val="toc 2"/>
    <w:basedOn w:val="Normale"/>
    <w:next w:val="Normale"/>
    <w:autoRedefine/>
    <w:uiPriority w:val="39"/>
    <w:unhideWhenUsed/>
    <w:rsid w:val="000278CB"/>
    <w:pPr>
      <w:spacing w:after="100"/>
      <w:ind w:left="220"/>
    </w:pPr>
  </w:style>
  <w:style w:type="character" w:styleId="Collegamentoipertestuale">
    <w:name w:val="Hyperlink"/>
    <w:basedOn w:val="Carpredefinitoparagrafo"/>
    <w:uiPriority w:val="99"/>
    <w:unhideWhenUsed/>
    <w:rsid w:val="000278CB"/>
    <w:rPr>
      <w:color w:val="0563C1" w:themeColor="hyperlink"/>
      <w:u w:val="single"/>
    </w:rPr>
  </w:style>
  <w:style w:type="character" w:customStyle="1" w:styleId="NessunaspaziaturaCarattere">
    <w:name w:val="Nessuna spaziatura Carattere"/>
    <w:basedOn w:val="Carpredefinitoparagrafo"/>
    <w:link w:val="Nessunaspaziatura"/>
    <w:uiPriority w:val="1"/>
    <w:rsid w:val="00FD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C0A79-17F8-4F21-8DC5-FEE49903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8</Pages>
  <Words>5189</Words>
  <Characters>29580</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UNIBG</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C: realizzazione di un’interfaccia per il consulente della salute e relativa documentazione</dc:title>
  <dc:subject/>
  <dc:creator>VALENTINA VILLA</dc:creator>
  <cp:keywords/>
  <dc:description/>
  <cp:lastModifiedBy>VALENTINA VILLA</cp:lastModifiedBy>
  <cp:revision>10</cp:revision>
  <dcterms:created xsi:type="dcterms:W3CDTF">2022-09-16T16:10:00Z</dcterms:created>
  <dcterms:modified xsi:type="dcterms:W3CDTF">2022-09-18T21:07:00Z</dcterms:modified>
</cp:coreProperties>
</file>